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F1BA2">
        <w:rPr>
          <w:rFonts w:ascii="Arial" w:hAnsi="Arial" w:cs="Arial"/>
          <w:b/>
          <w:sz w:val="32"/>
          <w:szCs w:val="32"/>
        </w:rPr>
        <w:t xml:space="preserve">REGIMENTO INTERNO DO CONSELHO DE ARQUITETURA E URBANISMO DE RORAIMA </w:t>
      </w:r>
      <w:r w:rsidR="00163F47">
        <w:rPr>
          <w:rFonts w:ascii="Arial" w:hAnsi="Arial" w:cs="Arial"/>
          <w:b/>
          <w:sz w:val="32"/>
          <w:szCs w:val="32"/>
        </w:rPr>
        <w:t xml:space="preserve">- </w:t>
      </w:r>
      <w:r w:rsidRPr="00EF1BA2">
        <w:rPr>
          <w:rFonts w:ascii="Arial" w:hAnsi="Arial" w:cs="Arial"/>
          <w:b/>
          <w:sz w:val="32"/>
          <w:szCs w:val="32"/>
        </w:rPr>
        <w:t>CAU/RR</w:t>
      </w:r>
    </w:p>
    <w:p w:rsidR="00721A51" w:rsidRPr="00EF1BA2" w:rsidRDefault="00721A51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32"/>
          <w:szCs w:val="32"/>
        </w:rPr>
      </w:pP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8"/>
          <w:szCs w:val="28"/>
        </w:rPr>
      </w:pPr>
      <w:r w:rsidRPr="00EF1BA2">
        <w:rPr>
          <w:rFonts w:ascii="Arial" w:hAnsi="Arial" w:cs="Arial"/>
          <w:b/>
          <w:sz w:val="28"/>
          <w:szCs w:val="28"/>
        </w:rPr>
        <w:t>TÍTULO I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S FINALIDADES, DAS COMPETÊNCIAS E DA ORGANIZAÇÃO DO CAU/RR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</w:rPr>
      </w:pPr>
      <w:r w:rsidRPr="00EF1BA2">
        <w:rPr>
          <w:rFonts w:ascii="Arial" w:hAnsi="Arial" w:cs="Arial"/>
          <w:b/>
        </w:rPr>
        <w:t>CAPÍTULO 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NATUREZA E DA FINALIDADE DO CAU/RR</w:t>
      </w:r>
    </w:p>
    <w:p w:rsidR="00C5189F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1°</w:t>
      </w:r>
      <w:r w:rsidRPr="00EF1BA2">
        <w:rPr>
          <w:rFonts w:ascii="Arial" w:hAnsi="Arial" w:cs="Arial"/>
          <w:sz w:val="22"/>
          <w:szCs w:val="22"/>
        </w:rPr>
        <w:t xml:space="preserve"> O Conselho de Arquitetura e Urbanismo da Roraima (CAU/RR), criado pela Lei n° 12.378, de 31 de dezembro de 2010, é autarquia federal uniprofissional dotada de personalidade jurídica de direito público, com sede e foro na cidade de Boa Vista, e jurisdição em todo o território de Roraima, tendo por finalidade orientar, disciplinar e fiscalizar o exercício da profissão Arquitetura e Urbanismo, zelar pela observância dos princípios da ética e da disciplina da classe dos arquitetos e urbanistas e pelo aperfeiçoamento da prática profissional, com vistas ao desenvolvimento regional e urbano sustentável e à preservação do patrimônio histórico cultural e artístico, paisagístico, edificado e ambiental. 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2°</w:t>
      </w:r>
      <w:r w:rsidRPr="00EF1BA2">
        <w:rPr>
          <w:rFonts w:ascii="Arial" w:hAnsi="Arial" w:cs="Arial"/>
          <w:sz w:val="22"/>
          <w:szCs w:val="22"/>
        </w:rPr>
        <w:t xml:space="preserve"> A organização, estrutura e funcionamento do CAU/RR são definidos neste Regimento Interno, em conformidade com o que dispõem o art. 33 da Lei n° 12.378 de 2010, e o Regimento Geral do Conselho de Arquitetura e Urbanismo do Brasil (CAU/BR), de </w:t>
      </w:r>
      <w:proofErr w:type="gramStart"/>
      <w:r w:rsidRPr="00EF1BA2">
        <w:rPr>
          <w:rFonts w:ascii="Arial" w:hAnsi="Arial" w:cs="Arial"/>
          <w:sz w:val="22"/>
          <w:szCs w:val="22"/>
        </w:rPr>
        <w:t>6</w:t>
      </w:r>
      <w:proofErr w:type="gramEnd"/>
      <w:r w:rsidRPr="00EF1BA2">
        <w:rPr>
          <w:rFonts w:ascii="Arial" w:hAnsi="Arial" w:cs="Arial"/>
          <w:sz w:val="22"/>
          <w:szCs w:val="22"/>
        </w:rPr>
        <w:t xml:space="preserve"> de setembro de 2012.</w:t>
      </w:r>
    </w:p>
    <w:p w:rsidR="00580074" w:rsidRDefault="00580074" w:rsidP="00163F47">
      <w:pPr>
        <w:autoSpaceDE w:val="0"/>
        <w:autoSpaceDN w:val="0"/>
        <w:adjustRightInd w:val="0"/>
        <w:spacing w:before="120"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</w:rPr>
      </w:pPr>
      <w:r w:rsidRPr="00EF1BA2">
        <w:rPr>
          <w:rFonts w:ascii="Arial" w:hAnsi="Arial" w:cs="Arial"/>
          <w:b/>
        </w:rPr>
        <w:t>CAPÍTULO I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COMPETÊNCIA DO CAU/RR</w:t>
      </w:r>
    </w:p>
    <w:p w:rsidR="00C5189F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3°</w:t>
      </w:r>
      <w:r w:rsidRPr="00EF1BA2">
        <w:rPr>
          <w:rFonts w:ascii="Arial" w:hAnsi="Arial" w:cs="Arial"/>
          <w:sz w:val="22"/>
          <w:szCs w:val="22"/>
        </w:rPr>
        <w:t xml:space="preserve"> Em conformidade com as disposições da Lei n° 12.</w:t>
      </w:r>
      <w:r w:rsidR="00D52915" w:rsidRPr="00EF1BA2">
        <w:rPr>
          <w:rFonts w:ascii="Arial" w:hAnsi="Arial" w:cs="Arial"/>
          <w:sz w:val="22"/>
          <w:szCs w:val="22"/>
        </w:rPr>
        <w:t>378 de 2010, do Regimento do CAU</w:t>
      </w:r>
      <w:r w:rsidRPr="00EF1BA2">
        <w:rPr>
          <w:rFonts w:ascii="Arial" w:hAnsi="Arial" w:cs="Arial"/>
          <w:sz w:val="22"/>
          <w:szCs w:val="22"/>
        </w:rPr>
        <w:t>/BR e deste Regimento, compete ao CAU/RR: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 xml:space="preserve">I – </w:t>
      </w:r>
      <w:r w:rsidR="00163F47">
        <w:rPr>
          <w:rFonts w:ascii="Arial" w:hAnsi="Arial" w:cs="Arial"/>
          <w:sz w:val="22"/>
          <w:szCs w:val="22"/>
        </w:rPr>
        <w:t>z</w:t>
      </w:r>
      <w:r w:rsidRPr="00EF1BA2">
        <w:rPr>
          <w:rFonts w:ascii="Arial" w:hAnsi="Arial" w:cs="Arial"/>
          <w:sz w:val="22"/>
          <w:szCs w:val="22"/>
        </w:rPr>
        <w:t xml:space="preserve">elar pela dignidade, independência, prerrogativas e valorização cultural e técnico científico do </w:t>
      </w:r>
      <w:r w:rsidR="00D52915" w:rsidRPr="00EF1BA2">
        <w:rPr>
          <w:rFonts w:ascii="Arial" w:hAnsi="Arial" w:cs="Arial"/>
          <w:sz w:val="22"/>
          <w:szCs w:val="22"/>
        </w:rPr>
        <w:t>exercício da Arquitetura e U</w:t>
      </w:r>
      <w:r w:rsidRPr="00EF1BA2">
        <w:rPr>
          <w:rFonts w:ascii="Arial" w:hAnsi="Arial" w:cs="Arial"/>
          <w:sz w:val="22"/>
          <w:szCs w:val="22"/>
        </w:rPr>
        <w:t>rbanismo;</w:t>
      </w:r>
    </w:p>
    <w:p w:rsidR="00CF088C" w:rsidRPr="00EF1BA2" w:rsidRDefault="00163F47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e</w:t>
      </w:r>
      <w:r w:rsidR="00CF088C" w:rsidRPr="00EF1BA2">
        <w:rPr>
          <w:rFonts w:ascii="Arial" w:hAnsi="Arial" w:cs="Arial"/>
          <w:sz w:val="22"/>
          <w:szCs w:val="22"/>
        </w:rPr>
        <w:t>laborar e alterar seu Regimento Interno e demais atos administrativos;</w:t>
      </w:r>
    </w:p>
    <w:p w:rsidR="00CF088C" w:rsidRPr="00EF1BA2" w:rsidRDefault="00163F47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 – e</w:t>
      </w:r>
      <w:r w:rsidR="00CF088C" w:rsidRPr="00EF1BA2">
        <w:rPr>
          <w:rFonts w:ascii="Arial" w:hAnsi="Arial" w:cs="Arial"/>
          <w:sz w:val="22"/>
          <w:szCs w:val="22"/>
        </w:rPr>
        <w:t>ditar, alterar e revogar provimentos e os atos necessários à organização e ao funcionamento do CAU/R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– cumprir e fazer cumprir o disposto na Lei nº 12.378 de 2010, no Regimento Geral do CAU/BR, nos demais atos normativos do CAU/BR e nos próprios atos, no âmbito de sua competência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 – criar representações e escritórios descentralizados no território de sua jurisdição</w:t>
      </w:r>
      <w:proofErr w:type="gramStart"/>
      <w:r w:rsidRPr="00EF1BA2">
        <w:rPr>
          <w:rFonts w:ascii="Arial" w:hAnsi="Arial" w:cs="Arial"/>
          <w:sz w:val="22"/>
          <w:szCs w:val="22"/>
        </w:rPr>
        <w:t>,;</w:t>
      </w:r>
      <w:proofErr w:type="gramEnd"/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 – criar colegiados com finalidades e funções específicas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 – realizar as inscrições de profissionais e de pessoas jurídicas habilitadas, na forma da Lei nº 12.378 de 2010, para exercerem atividades de Arquitetura e Urbanismo, mantendo o cadastro atualizado, e expedir as carteiras de identificação de profissionais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I – cobrar as anuidades, as multas e os Registros de Responsabilidade Técnica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X – fazer e manter atualizados os registros de direitos autorais, de responsabilidade e os acervos técnicos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X – fiscalizar o exercício das atividades profissionais de Arquitetura e Urbanismo; 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 – julgar em primeira instância os processos disciplinares, na forma que determinar o Regimento Geral e demais normas do CAU/B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I – deliberar sobre assuntos administrativos e financeiros, elaborando programas de trabalho e orçamento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II – sugerir ao CAU/BR medidas destinadas a aperfeiçoar a aplicação da Lei nº 12.378 de 2010, e a promover o cumprimento de suas finalidades e a observância aos princípios estabelecidos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V – representar os arquitetos e urbanistas domiciliados em sua jurisdição em colegiados de órgãos públicos estaduais e municipais que tratem de questões de exercício profissional referentes à Arquitetura e Urbanismo, assim como em órgãos não governamentais da área de sua competência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XV – manter relatórios públicos de suas atividades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I – firmar convênios com entidades públicas e privadas.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II – autorizar a oneração ou a alienação de bens imóveis de sua propriedade.</w:t>
      </w:r>
    </w:p>
    <w:p w:rsidR="00CF088C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º Além das competências que lhe foram atribuídas pela Lei nº 12.378 de 2010, compete ao CAU/RR: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– divulgar suas ações institucionais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– gerir seus recursos e patrimônio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– coordenar, supervisionar e controlar suas atividades.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§ 2º O exercício das competências enumeradas nos incisos III, IV, X e XIV do caput terá como limite para seu efetivo custeio os recursos próprios do CAU/RR, considerados os seus efeitos nos exercícios </w:t>
      </w:r>
      <w:r w:rsidR="002833D2" w:rsidRPr="00EF1BA2">
        <w:rPr>
          <w:rFonts w:ascii="Arial" w:hAnsi="Arial" w:cs="Arial"/>
          <w:sz w:val="22"/>
          <w:szCs w:val="22"/>
        </w:rPr>
        <w:t>subsequentes</w:t>
      </w:r>
      <w:r w:rsidRPr="00EF1BA2">
        <w:rPr>
          <w:rFonts w:ascii="Arial" w:hAnsi="Arial" w:cs="Arial"/>
          <w:sz w:val="22"/>
          <w:szCs w:val="22"/>
        </w:rPr>
        <w:t>, observadas as normas de ordem pública relativa à contratação de serviços e à celebração de convênios.</w:t>
      </w:r>
    </w:p>
    <w:p w:rsidR="00CF088C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3º Excepcionalmente, serão considerados recursos próprios do CAU/RR os repasses recebidos do CAU/BR, a conta do fundo especial a que se refere o art. 60 da Lei nº 12.378 de 2010, de 31 de dezembro de 2010.</w:t>
      </w:r>
    </w:p>
    <w:p w:rsidR="00C5189F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</w:rPr>
      </w:pPr>
      <w:r w:rsidRPr="00EF1BA2">
        <w:rPr>
          <w:rFonts w:ascii="Arial" w:hAnsi="Arial" w:cs="Arial"/>
          <w:b/>
        </w:rPr>
        <w:t>CAPÍTULO II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ORGANIZAÇÃO DO CAU/RR</w:t>
      </w:r>
    </w:p>
    <w:p w:rsidR="00C5189F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4°</w:t>
      </w:r>
      <w:r w:rsidRPr="00EF1BA2">
        <w:rPr>
          <w:rFonts w:ascii="Arial" w:hAnsi="Arial" w:cs="Arial"/>
          <w:sz w:val="22"/>
          <w:szCs w:val="22"/>
        </w:rPr>
        <w:t xml:space="preserve"> O CAU/RR tem sua estrutura e funcionamento definidos por este Regimento Interno e, para o desempenho de sua finalidade, é organizado da seguinte forma:</w:t>
      </w:r>
    </w:p>
    <w:p w:rsidR="00CF088C" w:rsidRPr="00EF1BA2" w:rsidRDefault="00163F47" w:rsidP="00163F47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- p</w:t>
      </w:r>
      <w:r w:rsidR="00CF088C" w:rsidRPr="00EF1BA2">
        <w:rPr>
          <w:rFonts w:ascii="Arial" w:hAnsi="Arial" w:cs="Arial"/>
          <w:sz w:val="22"/>
          <w:szCs w:val="22"/>
        </w:rPr>
        <w:t>lenário;</w:t>
      </w:r>
    </w:p>
    <w:p w:rsidR="00CF088C" w:rsidRPr="00EF1BA2" w:rsidRDefault="00163F47" w:rsidP="00163F47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- p</w:t>
      </w:r>
      <w:r w:rsidR="00E56EDF" w:rsidRPr="00EF1BA2">
        <w:rPr>
          <w:rFonts w:ascii="Arial" w:hAnsi="Arial" w:cs="Arial"/>
          <w:sz w:val="22"/>
          <w:szCs w:val="22"/>
        </w:rPr>
        <w:t>residência;</w:t>
      </w:r>
    </w:p>
    <w:p w:rsidR="00CF088C" w:rsidRPr="00EF1BA2" w:rsidRDefault="00E56EDF" w:rsidP="00163F47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</w:t>
      </w:r>
      <w:r w:rsidR="00163F47">
        <w:rPr>
          <w:rFonts w:ascii="Arial" w:hAnsi="Arial" w:cs="Arial"/>
          <w:sz w:val="22"/>
          <w:szCs w:val="22"/>
        </w:rPr>
        <w:t xml:space="preserve"> - comissões o</w:t>
      </w:r>
      <w:r w:rsidR="00CF088C" w:rsidRPr="00EF1BA2">
        <w:rPr>
          <w:rFonts w:ascii="Arial" w:hAnsi="Arial" w:cs="Arial"/>
          <w:sz w:val="22"/>
          <w:szCs w:val="22"/>
        </w:rPr>
        <w:t>rdinárias;</w:t>
      </w:r>
    </w:p>
    <w:p w:rsidR="00CF088C" w:rsidRPr="00EF1BA2" w:rsidRDefault="00E56EDF" w:rsidP="00163F47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</w:t>
      </w:r>
      <w:r w:rsidR="00CF088C" w:rsidRPr="00EF1BA2">
        <w:rPr>
          <w:rFonts w:ascii="Arial" w:hAnsi="Arial" w:cs="Arial"/>
          <w:sz w:val="22"/>
          <w:szCs w:val="22"/>
        </w:rPr>
        <w:t xml:space="preserve">V - </w:t>
      </w:r>
      <w:r w:rsidR="00163F47">
        <w:rPr>
          <w:rFonts w:ascii="Arial" w:hAnsi="Arial" w:cs="Arial"/>
          <w:sz w:val="22"/>
          <w:szCs w:val="22"/>
        </w:rPr>
        <w:t>c</w:t>
      </w:r>
      <w:r w:rsidR="00CF088C" w:rsidRPr="00EF1BA2">
        <w:rPr>
          <w:rFonts w:ascii="Arial" w:hAnsi="Arial" w:cs="Arial"/>
          <w:sz w:val="22"/>
          <w:szCs w:val="22"/>
        </w:rPr>
        <w:t xml:space="preserve">omissões </w:t>
      </w:r>
      <w:r w:rsidR="00163F47">
        <w:rPr>
          <w:rFonts w:ascii="Arial" w:hAnsi="Arial" w:cs="Arial"/>
          <w:sz w:val="22"/>
          <w:szCs w:val="22"/>
        </w:rPr>
        <w:t>e</w:t>
      </w:r>
      <w:r w:rsidR="00CF088C" w:rsidRPr="00EF1BA2">
        <w:rPr>
          <w:rFonts w:ascii="Arial" w:hAnsi="Arial" w:cs="Arial"/>
          <w:sz w:val="22"/>
          <w:szCs w:val="22"/>
        </w:rPr>
        <w:t>speciais; e</w:t>
      </w:r>
    </w:p>
    <w:p w:rsidR="00CF088C" w:rsidRPr="00EF1BA2" w:rsidRDefault="00E56EDF" w:rsidP="00163F47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</w:t>
      </w:r>
      <w:r w:rsidR="00163F47">
        <w:rPr>
          <w:rFonts w:ascii="Arial" w:hAnsi="Arial" w:cs="Arial"/>
          <w:sz w:val="22"/>
          <w:szCs w:val="22"/>
        </w:rPr>
        <w:t xml:space="preserve"> - colegiado p</w:t>
      </w:r>
      <w:r w:rsidR="00CF088C" w:rsidRPr="00EF1BA2">
        <w:rPr>
          <w:rFonts w:ascii="Arial" w:hAnsi="Arial" w:cs="Arial"/>
          <w:sz w:val="22"/>
          <w:szCs w:val="22"/>
        </w:rPr>
        <w:t>ermanente com a participação das Entidades Estaduais de Arquitetos e Urbanistas, em atendimento ao disposto no § 1º do art. 61 da Lei nº 12.378 de 2010, de 31 de dezembro de 2010.</w:t>
      </w:r>
    </w:p>
    <w:p w:rsidR="00CF088C" w:rsidRPr="00EF1BA2" w:rsidRDefault="00163F47" w:rsidP="00163F47">
      <w:pPr>
        <w:autoSpaceDE w:val="0"/>
        <w:autoSpaceDN w:val="0"/>
        <w:adjustRightInd w:val="0"/>
        <w:spacing w:before="120"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ágrafo Único - </w:t>
      </w:r>
      <w:r w:rsidR="00CF088C" w:rsidRPr="00EF1BA2">
        <w:rPr>
          <w:rFonts w:ascii="Arial" w:hAnsi="Arial" w:cs="Arial"/>
          <w:sz w:val="22"/>
          <w:szCs w:val="22"/>
        </w:rPr>
        <w:t>Para o desempenho de atividades e funções específicas, o CAU/RR poderá constituir comissões temporárias.</w:t>
      </w:r>
    </w:p>
    <w:p w:rsidR="002833D2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5°</w:t>
      </w:r>
      <w:r w:rsidRPr="00EF1BA2">
        <w:rPr>
          <w:rFonts w:ascii="Arial" w:hAnsi="Arial" w:cs="Arial"/>
          <w:sz w:val="22"/>
          <w:szCs w:val="22"/>
        </w:rPr>
        <w:t xml:space="preserve"> Para a execução de suas ações, o CAU/RR é estruturado em unidades organizacionais responsáveis pelos serviços administrativos, financeiros, técnicos e jurídicos conforme organograma aprovado em ato administrativo próprio pelo Plenário do CAU/RR.</w:t>
      </w:r>
    </w:p>
    <w:p w:rsidR="002833D2" w:rsidRPr="00EF1BA2" w:rsidRDefault="00163F47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</w:t>
      </w:r>
      <w:r w:rsidR="00CF088C" w:rsidRPr="00EF1BA2">
        <w:rPr>
          <w:rFonts w:ascii="Arial" w:hAnsi="Arial" w:cs="Arial"/>
          <w:sz w:val="22"/>
          <w:szCs w:val="22"/>
        </w:rPr>
        <w:t>- Ressalvados os empregos temporários necessários à implantação e instalação do CAU/RR, providos mediante processo seletivo simplificado, e os empregos de livre provimento e demissão, os empregados do CAU/RR serão contratados mediante aprovação em concurso público, sob o regime da Consolidação das Leis do Trabalho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6°</w:t>
      </w:r>
      <w:r w:rsidRPr="00EF1BA2">
        <w:rPr>
          <w:rFonts w:ascii="Arial" w:hAnsi="Arial" w:cs="Arial"/>
          <w:sz w:val="22"/>
          <w:szCs w:val="22"/>
        </w:rPr>
        <w:t xml:space="preserve"> As unidades organizacionais do CAU/RR são: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– Gerência Geral;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– Gerência Técnica e de Fiscalização e Gerência Administrativa e Financeira; III – Assessoria Jurídica, Assessoria Contábil, Assessoria de Comunicação e de Suporte de T.I.</w:t>
      </w:r>
    </w:p>
    <w:p w:rsidR="00CF088C" w:rsidRPr="00EF1BA2" w:rsidRDefault="002833D2" w:rsidP="00163F47">
      <w:pPr>
        <w:tabs>
          <w:tab w:val="left" w:pos="1701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§ </w:t>
      </w:r>
      <w:r w:rsidR="00CF088C" w:rsidRPr="00EF1BA2">
        <w:rPr>
          <w:rFonts w:ascii="Arial" w:hAnsi="Arial" w:cs="Arial"/>
          <w:sz w:val="22"/>
          <w:szCs w:val="22"/>
        </w:rPr>
        <w:t>1º A Gerencia Administrativa e Financeira ficará ligada ao Presidente do CAU/RR.</w:t>
      </w:r>
    </w:p>
    <w:p w:rsidR="00CF088C" w:rsidRPr="00EF1BA2" w:rsidRDefault="002833D2" w:rsidP="00163F47">
      <w:pPr>
        <w:tabs>
          <w:tab w:val="left" w:pos="1701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§ </w:t>
      </w:r>
      <w:r w:rsidR="00CF088C" w:rsidRPr="00EF1BA2">
        <w:rPr>
          <w:rFonts w:ascii="Arial" w:hAnsi="Arial" w:cs="Arial"/>
          <w:sz w:val="22"/>
          <w:szCs w:val="22"/>
        </w:rPr>
        <w:t>2º As Gerências Técnicas e de Fiscalização, Gerência Administrativa e Financeira, bem como as Assessorias Jurídicas, Contábil, Comunicação e Suporte de T.I., são vinculadas e subordinadas à Gerência Geral.</w:t>
      </w:r>
    </w:p>
    <w:p w:rsidR="00CF088C" w:rsidRPr="00EF1BA2" w:rsidRDefault="00CF088C" w:rsidP="00163F47">
      <w:pPr>
        <w:tabs>
          <w:tab w:val="left" w:pos="1701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3º A Gerência Geral, ficará subordinada à Presidência do CAU/RR.</w:t>
      </w:r>
    </w:p>
    <w:p w:rsidR="00CF088C" w:rsidRDefault="00CF088C" w:rsidP="00163F47">
      <w:pPr>
        <w:tabs>
          <w:tab w:val="left" w:pos="1701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§ 4º Em caso de não ocupação da Gerência Geral, as demais gerências e suporte de T.I. </w:t>
      </w:r>
      <w:proofErr w:type="gramStart"/>
      <w:r w:rsidRPr="00EF1BA2">
        <w:rPr>
          <w:rFonts w:ascii="Arial" w:hAnsi="Arial" w:cs="Arial"/>
          <w:sz w:val="22"/>
          <w:szCs w:val="22"/>
        </w:rPr>
        <w:t>ficarão</w:t>
      </w:r>
      <w:proofErr w:type="gramEnd"/>
      <w:r w:rsidRPr="00EF1BA2">
        <w:rPr>
          <w:rFonts w:ascii="Arial" w:hAnsi="Arial" w:cs="Arial"/>
          <w:sz w:val="22"/>
          <w:szCs w:val="22"/>
        </w:rPr>
        <w:t xml:space="preserve"> subordinadas à Presidência.</w:t>
      </w:r>
    </w:p>
    <w:p w:rsidR="00C5189F" w:rsidRPr="00EF1BA2" w:rsidRDefault="00C5189F" w:rsidP="00163F47">
      <w:pPr>
        <w:tabs>
          <w:tab w:val="left" w:pos="1701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</w:rPr>
      </w:pPr>
      <w:r w:rsidRPr="00EF1BA2">
        <w:rPr>
          <w:rFonts w:ascii="Arial" w:hAnsi="Arial" w:cs="Arial"/>
          <w:b/>
        </w:rPr>
        <w:t>CAPÍTULO IV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O PLENÁRIO</w:t>
      </w:r>
    </w:p>
    <w:p w:rsidR="00C5189F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7º</w:t>
      </w:r>
      <w:r w:rsidRPr="00EF1BA2">
        <w:rPr>
          <w:rFonts w:ascii="Arial" w:hAnsi="Arial" w:cs="Arial"/>
          <w:sz w:val="22"/>
          <w:szCs w:val="22"/>
        </w:rPr>
        <w:t xml:space="preserve"> O Plenário do CAU/RR é constituído por conselheiros titulares em número definido no art</w:t>
      </w:r>
      <w:r w:rsidR="00D47504">
        <w:rPr>
          <w:rFonts w:ascii="Arial" w:hAnsi="Arial" w:cs="Arial"/>
          <w:sz w:val="22"/>
          <w:szCs w:val="22"/>
        </w:rPr>
        <w:t>.</w:t>
      </w:r>
      <w:r w:rsidRPr="00EF1BA2">
        <w:rPr>
          <w:rFonts w:ascii="Arial" w:hAnsi="Arial" w:cs="Arial"/>
          <w:sz w:val="22"/>
          <w:szCs w:val="22"/>
        </w:rPr>
        <w:t xml:space="preserve"> 35 da Lei 12.378 de 2010.</w:t>
      </w:r>
    </w:p>
    <w:p w:rsidR="00CF088C" w:rsidRPr="00EF1BA2" w:rsidRDefault="00163F47" w:rsidP="00163F47">
      <w:pPr>
        <w:tabs>
          <w:tab w:val="left" w:pos="1701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 - </w:t>
      </w:r>
      <w:r w:rsidR="00CF088C" w:rsidRPr="00EF1BA2">
        <w:rPr>
          <w:rFonts w:ascii="Arial" w:hAnsi="Arial" w:cs="Arial"/>
          <w:sz w:val="22"/>
          <w:szCs w:val="22"/>
        </w:rPr>
        <w:t xml:space="preserve">Cada conselheiro titular do CAU/RR terá </w:t>
      </w:r>
      <w:proofErr w:type="gramStart"/>
      <w:r w:rsidR="00CF088C" w:rsidRPr="00EF1BA2">
        <w:rPr>
          <w:rFonts w:ascii="Arial" w:hAnsi="Arial" w:cs="Arial"/>
          <w:sz w:val="22"/>
          <w:szCs w:val="22"/>
        </w:rPr>
        <w:t>1</w:t>
      </w:r>
      <w:proofErr w:type="gramEnd"/>
      <w:r w:rsidR="00CF088C" w:rsidRPr="00EF1BA2">
        <w:rPr>
          <w:rFonts w:ascii="Arial" w:hAnsi="Arial" w:cs="Arial"/>
          <w:sz w:val="22"/>
          <w:szCs w:val="22"/>
        </w:rPr>
        <w:t xml:space="preserve"> (um) suplente.</w:t>
      </w:r>
    </w:p>
    <w:p w:rsidR="00CF088C" w:rsidRPr="00C5189F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8º</w:t>
      </w:r>
      <w:r w:rsidR="00D374C9">
        <w:rPr>
          <w:rFonts w:ascii="Arial" w:hAnsi="Arial" w:cs="Arial"/>
          <w:b/>
          <w:sz w:val="22"/>
          <w:szCs w:val="22"/>
        </w:rPr>
        <w:t>.</w:t>
      </w:r>
      <w:r w:rsidRPr="00C5189F">
        <w:rPr>
          <w:rFonts w:ascii="Arial" w:hAnsi="Arial" w:cs="Arial"/>
          <w:sz w:val="22"/>
          <w:szCs w:val="22"/>
        </w:rPr>
        <w:t>Compete ao Plenário: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I - apreciar e decidir sobre os atos administrativos referentes à orientação, disciplina e à fiscalização do exercício da Arquitetura e Urbanismo no território sob jurisdição do CAU/RR e resolver os casos omissos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- decidir sobre questões de integração do CAU/RR com o Estado e a sociedade no que se refere à orientação, valorização, disciplina e à fiscalização do exercício da Arquitetura e Urbanismo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- apreciar e decidir sobre atos administrativos relativos ao controle econômico-financeiro, de organização e de funcionamento do CAU/R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- apreciar e decidir sobre o Regimento Interno do CAU/RR e suas alterações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 - apreciar e decidir sobre o planejamento estratégico do CAU/R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 - apreciar e decidir sobre o calendário anual de reuniões do CAU/R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 - apreciar e decidir sobre proposta de constituição de órgão consultivo doCAU/R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I - apreciar e decidir sobre ações de inter-relação com instituições públicas e privadas sobre questões de interesse da sociedade e do CAU/R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X - apreciar e decidir sobre a indicação de profissional, instituição de ensino, entidade de classe, pessoa física ou jurídica de Arquitetura e Urbanismo a serem homenageados pelo CAU/R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 - apreciar e decidir sobre o orçamento do CAU/RR, suas reformulações orçamentárias, a abertura de créditos suplementares e as transferências de recursos financeiros do conselho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 - Realizar auditoria financeira, contábil, administrativa, patrimonial e institucional no CAU/RR, quando determinado pelo CAU/B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I - Realizar tomada de contas especial no CAU/RR, quando determinado peloCAU/BR, de acordo com a legislação federal ou a partir de requisição do Tribunal de Contas da União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II - apreciar, nos termos da legislação, as prestações de contas referentes às execuções orçamentárias, financeiras e patrimoniais do CAU/R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V - autorizar o presidente a adquirir, onerar ou alienar bens imóveis do patrimônio do CAU/R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XV - determinar a instauração de sindicância ou processo administrativo por indício de irregularidade de natureza administrativa ou financeira no CAU/RR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I - apreciar e decidir sobre a perda do mandato de conselheiro estadual na forma da Lei n° 12.378, de 31 de dezembro de 2010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II - eleger, entre seus pares, e dar posse ao presidente do CAU/R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III - apreciar e decidir sobre destituição do presidente do CAU/RR, nos termos do § 3º do art. 36 da Lei nº 12.378 de 2010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X - apreciar e decidir sobre a destituição do vice-presidente do CAU/R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 - eleger os coordenadores das comissões ordinárias e, dentre estes, o vice-presidente do CAU/R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I - eleger os coordenadores das comissões especiais e temporárias;</w:t>
      </w:r>
    </w:p>
    <w:p w:rsidR="00CF088C" w:rsidRPr="00EF1BA2" w:rsidRDefault="0011072F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II – apreciar e de</w:t>
      </w:r>
      <w:r w:rsidR="00CF088C" w:rsidRPr="00EF1BA2">
        <w:rPr>
          <w:rFonts w:ascii="Arial" w:hAnsi="Arial" w:cs="Arial"/>
          <w:sz w:val="22"/>
          <w:szCs w:val="22"/>
        </w:rPr>
        <w:t>cidir sobre a destituição dos coordenadores das comissões ordinárias;</w:t>
      </w:r>
    </w:p>
    <w:p w:rsidR="00CF088C" w:rsidRPr="00EF1BA2" w:rsidRDefault="0011072F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III - apreciar e de</w:t>
      </w:r>
      <w:r w:rsidR="00CF088C" w:rsidRPr="00EF1BA2">
        <w:rPr>
          <w:rFonts w:ascii="Arial" w:hAnsi="Arial" w:cs="Arial"/>
          <w:sz w:val="22"/>
          <w:szCs w:val="22"/>
        </w:rPr>
        <w:t>cidir sobre a destituição dos coordenadores das comissões especiais e temporárias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IV - instituir e compor comissões ordinárias, especiais e temporárias e aprovar os objetivos e prazos destas últimas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V - tomar conhecimento do licenciamento ou renúncia do ocupante do cargo de presidente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VI - tomar conhecimento de licenciamento ou renúncia de conselheiro estadual, apresentado pelo presidente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VII - apreciar e decidir sobre atos administrativos de competência do presidente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VIII - apreciar e decidir sobre ato do presidente que suspendeu os efeitos de decisão do Plenário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IX - apreciar e decidir sobre matéria aprovada ad referendum pelo presidente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X - apreciar e decidir sobre matéria encaminhada pelo presidente ou por comissão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XI - apreciar e decidir sobre a representação do CAU/RR em qualquer instância e no desempenho de missão específica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XXXII - aprovar os planos de ação e orçamento do CAU/R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XIII - constituir delegação de representantes do CAU/RR em missão específica e apreciar relatórios de suas atividades;</w:t>
      </w:r>
    </w:p>
    <w:p w:rsidR="00CF088C" w:rsidRPr="00EF1BA2" w:rsidRDefault="00163F47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 - </w:t>
      </w:r>
      <w:r w:rsidR="00CF088C" w:rsidRPr="00EF1BA2">
        <w:rPr>
          <w:rFonts w:ascii="Arial" w:hAnsi="Arial" w:cs="Arial"/>
          <w:sz w:val="22"/>
          <w:szCs w:val="22"/>
        </w:rPr>
        <w:t>Farão uso da palavra em plenário:</w:t>
      </w:r>
    </w:p>
    <w:p w:rsidR="00CF088C" w:rsidRPr="00EF1BA2" w:rsidRDefault="00E56ED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C</w:t>
      </w:r>
      <w:r w:rsidR="00CF088C" w:rsidRPr="00EF1BA2">
        <w:rPr>
          <w:rFonts w:ascii="Arial" w:hAnsi="Arial" w:cs="Arial"/>
          <w:sz w:val="22"/>
          <w:szCs w:val="22"/>
        </w:rPr>
        <w:t>onselheiros do CAU/RR, ou suplentes na titularidade;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II- </w:t>
      </w:r>
      <w:r w:rsidR="00921C64" w:rsidRPr="00EF1BA2">
        <w:rPr>
          <w:rFonts w:ascii="Arial" w:hAnsi="Arial" w:cs="Arial"/>
          <w:sz w:val="22"/>
          <w:szCs w:val="22"/>
        </w:rPr>
        <w:t>Conselheiro Federal do Estado de</w:t>
      </w:r>
      <w:r w:rsidRPr="00EF1BA2">
        <w:rPr>
          <w:rFonts w:ascii="Arial" w:hAnsi="Arial" w:cs="Arial"/>
          <w:sz w:val="22"/>
          <w:szCs w:val="22"/>
        </w:rPr>
        <w:t xml:space="preserve"> Roraima e suplente;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- convidados, servidores e colaboradores do CAU/RR, quando solicitados;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- outras pessoas, a juízo do presidente ou do Plenário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9º</w:t>
      </w:r>
      <w:r w:rsidRPr="00EF1BA2">
        <w:rPr>
          <w:rFonts w:ascii="Arial" w:hAnsi="Arial" w:cs="Arial"/>
          <w:sz w:val="22"/>
          <w:szCs w:val="22"/>
        </w:rPr>
        <w:t xml:space="preserve"> O Plenário do CAU/RR manifesta-se sobre assuntos de sua competência mediante ato </w:t>
      </w:r>
      <w:r w:rsidR="002833D2" w:rsidRPr="00EF1BA2">
        <w:rPr>
          <w:rFonts w:ascii="Arial" w:hAnsi="Arial" w:cs="Arial"/>
          <w:sz w:val="22"/>
          <w:szCs w:val="22"/>
        </w:rPr>
        <w:t>administrativo da espécie Deliberação Plenário normativo ou ordinatório</w:t>
      </w:r>
      <w:r w:rsidRPr="00EF1BA2">
        <w:rPr>
          <w:rFonts w:ascii="Arial" w:hAnsi="Arial" w:cs="Arial"/>
          <w:sz w:val="22"/>
          <w:szCs w:val="22"/>
        </w:rPr>
        <w:t>.</w:t>
      </w:r>
    </w:p>
    <w:p w:rsidR="00CF088C" w:rsidRPr="00EF1BA2" w:rsidRDefault="00163F47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CF088C" w:rsidRPr="00EF1BA2">
        <w:rPr>
          <w:rFonts w:ascii="Arial" w:hAnsi="Arial" w:cs="Arial"/>
          <w:sz w:val="22"/>
          <w:szCs w:val="22"/>
        </w:rPr>
        <w:t>As deliberações do Plenário serão tomadas por maioria simples de votos de seus membros, ressalvados os seguintes casos: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pela maioria absoluta de votos de seus membros, nas matérias de que trata o inciso IV do art. 8º deste Regimento Interno;</w:t>
      </w:r>
    </w:p>
    <w:p w:rsidR="00CF088C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- pela maioria de 3/5 (três quintos) de votos de seus membros, nas matérias de que tratam os incisos XVI,</w:t>
      </w:r>
      <w:r w:rsidR="00D374C9">
        <w:rPr>
          <w:rFonts w:ascii="Arial" w:hAnsi="Arial" w:cs="Arial"/>
          <w:sz w:val="22"/>
          <w:szCs w:val="22"/>
        </w:rPr>
        <w:t xml:space="preserve"> XVII,</w:t>
      </w:r>
      <w:r w:rsidRPr="00EF1BA2">
        <w:rPr>
          <w:rFonts w:ascii="Arial" w:hAnsi="Arial" w:cs="Arial"/>
          <w:sz w:val="22"/>
          <w:szCs w:val="22"/>
        </w:rPr>
        <w:t xml:space="preserve"> XVIII, XIX</w:t>
      </w:r>
      <w:r w:rsidR="00D374C9">
        <w:rPr>
          <w:rFonts w:ascii="Arial" w:hAnsi="Arial" w:cs="Arial"/>
          <w:sz w:val="22"/>
          <w:szCs w:val="22"/>
        </w:rPr>
        <w:t>,</w:t>
      </w:r>
      <w:r w:rsidRPr="00EF1BA2">
        <w:rPr>
          <w:rFonts w:ascii="Arial" w:hAnsi="Arial" w:cs="Arial"/>
          <w:sz w:val="22"/>
          <w:szCs w:val="22"/>
        </w:rPr>
        <w:t>XX</w:t>
      </w:r>
      <w:r w:rsidR="00D374C9">
        <w:rPr>
          <w:rFonts w:ascii="Arial" w:hAnsi="Arial" w:cs="Arial"/>
          <w:sz w:val="22"/>
          <w:szCs w:val="22"/>
        </w:rPr>
        <w:t>, XXII, XXIII, XXXII</w:t>
      </w:r>
      <w:r w:rsidRPr="00EF1BA2">
        <w:rPr>
          <w:rFonts w:ascii="Arial" w:hAnsi="Arial" w:cs="Arial"/>
          <w:sz w:val="22"/>
          <w:szCs w:val="22"/>
        </w:rPr>
        <w:t xml:space="preserve"> do art. 8° deste Regimento Interno. </w:t>
      </w:r>
    </w:p>
    <w:p w:rsidR="00C5189F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</w:rPr>
      </w:pPr>
      <w:r w:rsidRPr="00EF1BA2">
        <w:rPr>
          <w:rFonts w:ascii="Arial" w:hAnsi="Arial" w:cs="Arial"/>
          <w:b/>
        </w:rPr>
        <w:t>CAPÍTULO V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O CONSELHEIRO DO CAU/RR</w:t>
      </w:r>
    </w:p>
    <w:p w:rsidR="00C5189F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EF1BA2" w:rsidRPr="00EF1BA2" w:rsidRDefault="00E07EFE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10 </w:t>
      </w:r>
      <w:r w:rsidR="00CF088C" w:rsidRPr="00EF1BA2">
        <w:rPr>
          <w:rFonts w:ascii="Arial" w:hAnsi="Arial" w:cs="Arial"/>
          <w:sz w:val="22"/>
          <w:szCs w:val="22"/>
        </w:rPr>
        <w:t>O conselheiro do CAU/RR é o profissional eleito como representante dos arquitetos e urbanistas do Estado da Roraima, de acordo com legislação específica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11</w:t>
      </w:r>
      <w:r w:rsidRPr="00EF1BA2">
        <w:rPr>
          <w:rFonts w:ascii="Arial" w:hAnsi="Arial" w:cs="Arial"/>
          <w:sz w:val="22"/>
          <w:szCs w:val="22"/>
        </w:rPr>
        <w:t>. O exercício do cargo de conselheiro do CAU/RR é honorífico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12.</w:t>
      </w:r>
      <w:r w:rsidRPr="00EF1BA2">
        <w:rPr>
          <w:rFonts w:ascii="Arial" w:hAnsi="Arial" w:cs="Arial"/>
          <w:sz w:val="22"/>
          <w:szCs w:val="22"/>
        </w:rPr>
        <w:t xml:space="preserve"> O conselheiro estadual e seu suplente assinam os respectivos termos</w:t>
      </w:r>
      <w:r w:rsidR="00D47504">
        <w:rPr>
          <w:rFonts w:ascii="Arial" w:hAnsi="Arial" w:cs="Arial"/>
          <w:sz w:val="22"/>
          <w:szCs w:val="22"/>
        </w:rPr>
        <w:t xml:space="preserve"> </w:t>
      </w:r>
      <w:r w:rsidRPr="00EF1BA2">
        <w:rPr>
          <w:rFonts w:ascii="Arial" w:hAnsi="Arial" w:cs="Arial"/>
          <w:sz w:val="22"/>
          <w:szCs w:val="22"/>
        </w:rPr>
        <w:t>de posse na sessão plenária do CAU/RR convocada para este fim, com efeitos a partir do primeiro dia do período de mandato para o qual foram eleitos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lastRenderedPageBreak/>
        <w:t>Art.13</w:t>
      </w:r>
      <w:r w:rsidRPr="00EF1BA2">
        <w:rPr>
          <w:rFonts w:ascii="Arial" w:hAnsi="Arial" w:cs="Arial"/>
          <w:sz w:val="22"/>
          <w:szCs w:val="22"/>
        </w:rPr>
        <w:t>. O mandato de conselheiro do CAU/RR tem duração de três anos, iniciando-se em 1° de janeiro do primeiro ano e encerrando-se no dia 31 de dezembro do terceiro ano do mandato para o qual foi eleito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14</w:t>
      </w:r>
      <w:r w:rsidRPr="00EF1BA2">
        <w:rPr>
          <w:rFonts w:ascii="Arial" w:hAnsi="Arial" w:cs="Arial"/>
          <w:sz w:val="22"/>
          <w:szCs w:val="22"/>
        </w:rPr>
        <w:t>. É vedado ao profissional ocupar o cargo de conselheiro do CAU/RR por mais de dois mandatos sucessivos, estando ele na condição de titular ou de suplente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15.</w:t>
      </w:r>
      <w:r w:rsidRPr="00EF1BA2">
        <w:rPr>
          <w:rFonts w:ascii="Arial" w:hAnsi="Arial" w:cs="Arial"/>
          <w:sz w:val="22"/>
          <w:szCs w:val="22"/>
        </w:rPr>
        <w:t xml:space="preserve"> A licença ou renúncia de conselheiro do CAU/RR deverá ser comunicada por escrito ao presidente.</w:t>
      </w:r>
    </w:p>
    <w:p w:rsidR="00CF088C" w:rsidRPr="00EF1BA2" w:rsidRDefault="00163F47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 - </w:t>
      </w:r>
      <w:r w:rsidR="00CF088C" w:rsidRPr="00EF1BA2">
        <w:rPr>
          <w:rFonts w:ascii="Arial" w:hAnsi="Arial" w:cs="Arial"/>
          <w:sz w:val="22"/>
          <w:szCs w:val="22"/>
        </w:rPr>
        <w:t>No caso de licença, o conselheiro deverá informar o período de sua duração, podendo suspendê-la a qualquer tempo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16</w:t>
      </w:r>
      <w:r w:rsidRPr="00EF1BA2">
        <w:rPr>
          <w:rFonts w:ascii="Arial" w:hAnsi="Arial" w:cs="Arial"/>
          <w:sz w:val="22"/>
          <w:szCs w:val="22"/>
        </w:rPr>
        <w:t>. O conselheiro do CAU/RR impedido de atender à convocação para participar de reunião, missão ou evento de interesse deste conselho deve comunicar, por escrito, o fato ao presidente ou pessoa designada por ele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17.</w:t>
      </w:r>
      <w:r w:rsidRPr="00EF1BA2">
        <w:rPr>
          <w:rFonts w:ascii="Arial" w:hAnsi="Arial" w:cs="Arial"/>
          <w:sz w:val="22"/>
          <w:szCs w:val="22"/>
        </w:rPr>
        <w:t xml:space="preserve"> O conselheiro do CAU/RR é substituído em suas faltas, impedimentos, licenças ou renúncia por seu suplente, o qual deverá ser convocado pelo presidente.</w:t>
      </w:r>
    </w:p>
    <w:p w:rsidR="00CF088C" w:rsidRPr="00EF1BA2" w:rsidRDefault="00163F47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CF088C" w:rsidRPr="00EF1BA2">
        <w:rPr>
          <w:rFonts w:ascii="Arial" w:hAnsi="Arial" w:cs="Arial"/>
          <w:sz w:val="22"/>
          <w:szCs w:val="22"/>
        </w:rPr>
        <w:t>O suplente de conselheiro estadual exerce as competências deste quando no exercício do cargo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18</w:t>
      </w:r>
      <w:r w:rsidRPr="00EF1BA2">
        <w:rPr>
          <w:rFonts w:ascii="Arial" w:hAnsi="Arial" w:cs="Arial"/>
          <w:sz w:val="22"/>
          <w:szCs w:val="22"/>
        </w:rPr>
        <w:t>. É vedada a convocação e designação concomitante do conselheiro estadual e do seu suplente para reunião, missão ou evento de interesse do CAU/RR.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Iniciada a sessão plenária, reunião, missão ou evento, não será permitida a substituição do conselheiro nela presente.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° É facultado ao suplente de conselheiro estadual, desde que sem ônus para o CAU/RR, participar das reuniões do CAU/RR, na qualidade de observador, com direito a voz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19.</w:t>
      </w:r>
      <w:r w:rsidRPr="00EF1BA2">
        <w:rPr>
          <w:rFonts w:ascii="Arial" w:hAnsi="Arial" w:cs="Arial"/>
          <w:sz w:val="22"/>
          <w:szCs w:val="22"/>
        </w:rPr>
        <w:t xml:space="preserve"> O conselheiro estadual, que durante um ano faltar sem justificativa a três reuniões consecutivas ou não, perderá o mandato, passando este a ser exercido por seu suplente em caráter permanente.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Para efeito do disposto no caput deste artigo, o período de um ano compreende o ano civil.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§ 2° A justificativa a que se refere o caput deste artigo deverá ser encaminhada ao presidente do CAU/RR, ou pessoa por ele designada, e apresentada até três dias após o término da reunião, devendo constar em ata.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3° As reuniões consideradas no caput deste artigo são as reuniões plenárias do CAU/RR e as reuniões de comissões ordinárias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20</w:t>
      </w:r>
      <w:r w:rsidRPr="00EF1BA2">
        <w:rPr>
          <w:rFonts w:ascii="Arial" w:hAnsi="Arial" w:cs="Arial"/>
          <w:sz w:val="22"/>
          <w:szCs w:val="22"/>
        </w:rPr>
        <w:t>. A complementação de mandato de conselheiro estadual pelo suplente, em caráter permanente, é considerada efetivo exercício de mandato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21</w:t>
      </w:r>
      <w:r w:rsidRPr="00EF1BA2">
        <w:rPr>
          <w:rFonts w:ascii="Arial" w:hAnsi="Arial" w:cs="Arial"/>
          <w:sz w:val="22"/>
          <w:szCs w:val="22"/>
        </w:rPr>
        <w:t>. Ao conselheiro estadual e ao seu suplente é vedado acumular cargo ou função, com ou sem remuneração no CAU/BR ou CAU/RR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22</w:t>
      </w:r>
      <w:r w:rsidRPr="00EF1BA2">
        <w:rPr>
          <w:rFonts w:ascii="Arial" w:hAnsi="Arial" w:cs="Arial"/>
          <w:sz w:val="22"/>
          <w:szCs w:val="22"/>
        </w:rPr>
        <w:t>. Compete ao conselheiro estadual: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cumprir e zelar pelo cumprimento da legislação federal relativa ao exercício da Arquitetura e Urbanismo, do Regimento Geral, das resoluções e demais atos do CAU/BR, bem como deste Regimento Interno, das deliberações plenárias e dos demais atos administ</w:t>
      </w:r>
      <w:r w:rsidR="00EF1BA2">
        <w:rPr>
          <w:rFonts w:ascii="Arial" w:hAnsi="Arial" w:cs="Arial"/>
          <w:sz w:val="22"/>
          <w:szCs w:val="22"/>
        </w:rPr>
        <w:t>rativos</w:t>
      </w:r>
      <w:r w:rsidRPr="00EF1BA2">
        <w:rPr>
          <w:rFonts w:ascii="Arial" w:hAnsi="Arial" w:cs="Arial"/>
          <w:sz w:val="22"/>
          <w:szCs w:val="22"/>
        </w:rPr>
        <w:t>baixados pelo CAU/RR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- cumprir e zelar pelo cumprimento do Código de Ética e Disciplina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- acompanhar a execução do orçamento do CAU/RR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- participar das atividades do Plenário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 - participar das atividades das comissões ordinárias, especiais e temporárias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 – participar de representação e de evento de interesse do CAU/RR, quando eleito ou designado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 - manifestar-se e votar em Plenário, e quando integrante, em comissão ordinária, em comissão especial e em comissão temporária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I - manifestar-se sobre matérias encaminhadas para sua apreciação, exceto quando julgar-se impedido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X - comunicar, por escrito, ao presidente seu licenciamento ou renúncia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 - dar-se por impedido na apreciação de matéria em que seja parte direta ou indiretamente interessada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 - analisar e relatar documento que lhe tenha sido distribuído, apresentando relatório e voto fundamentado de forma clara, concisa, objetiva e legalmente fundamentada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XII - pedir e obter vista de documento submetido à apreciação do Plenário, nas condições previstas neste Regimento Interno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II - solicitar ao presidente do CAU/RR autorização para exame de documento que contenha informações confidenciais em tramitação no conselho, observados os requisitos para salvaguarda de conteúdo estabelecidos em legislação federal, e as responsabilidades legais em razão da quebra eventual desse sigilo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V - apresentar propostas por meio de documento dirigido ao CAU/RR, que deverá ser protocolado e distribuído para análise, de acordo com suas rotinas administrativas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 - votar nas eleições realizadas no âmbito do Plenário do CAU/RR para presidente e vice-presidente, para composição das comissões ordinárias, especiais e temporárias, e ser votado naquelas nas quais seja candidato; e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I - fazer cumprir o plano de trabalho do CAU/RR.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23.</w:t>
      </w:r>
      <w:r w:rsidRPr="00EF1BA2">
        <w:rPr>
          <w:rFonts w:ascii="Arial" w:hAnsi="Arial" w:cs="Arial"/>
          <w:sz w:val="22"/>
          <w:szCs w:val="22"/>
        </w:rPr>
        <w:t xml:space="preserve"> O conselheiro estadual e seu suplente que exercer integralmente o mandato fará jus a certificado expedido pelo CAU/RR.</w:t>
      </w:r>
    </w:p>
    <w:p w:rsidR="00AF555B" w:rsidRPr="00EF1BA2" w:rsidRDefault="00AF555B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</w:rPr>
      </w:pPr>
      <w:r w:rsidRPr="00EF1BA2">
        <w:rPr>
          <w:rFonts w:ascii="Arial" w:hAnsi="Arial" w:cs="Arial"/>
          <w:b/>
        </w:rPr>
        <w:t>CAPÍTULO</w:t>
      </w:r>
      <w:proofErr w:type="gramStart"/>
      <w:r w:rsidRPr="00EF1BA2">
        <w:rPr>
          <w:rFonts w:ascii="Arial" w:hAnsi="Arial" w:cs="Arial"/>
          <w:b/>
        </w:rPr>
        <w:t xml:space="preserve"> </w:t>
      </w:r>
      <w:r w:rsidR="000C20C3">
        <w:rPr>
          <w:rFonts w:ascii="Arial" w:hAnsi="Arial" w:cs="Arial"/>
          <w:b/>
        </w:rPr>
        <w:t xml:space="preserve"> </w:t>
      </w:r>
      <w:proofErr w:type="gramEnd"/>
      <w:r w:rsidRPr="00EF1BA2">
        <w:rPr>
          <w:rFonts w:ascii="Arial" w:hAnsi="Arial" w:cs="Arial"/>
          <w:b/>
        </w:rPr>
        <w:t>VI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S COMISSÕES DO CAU/RR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s Comissões Ordinárias</w:t>
      </w:r>
    </w:p>
    <w:p w:rsidR="00C5189F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24</w:t>
      </w:r>
      <w:r w:rsidRPr="00EF1BA2">
        <w:rPr>
          <w:rFonts w:ascii="Arial" w:hAnsi="Arial" w:cs="Arial"/>
          <w:sz w:val="22"/>
          <w:szCs w:val="22"/>
        </w:rPr>
        <w:t>. As comissões ordinárias têm por finalidade auxiliar o Plenário nas matérias de sua competência, relacionadas à ética, à formação, ao exercício profissional, à gestão administrativo-financeira e à organização do CAU/RR, bem como à comunicação e aos relacionamentos institucionais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25</w:t>
      </w:r>
      <w:r w:rsidRPr="00EF1BA2">
        <w:rPr>
          <w:rFonts w:ascii="Arial" w:hAnsi="Arial" w:cs="Arial"/>
          <w:sz w:val="22"/>
          <w:szCs w:val="22"/>
        </w:rPr>
        <w:t>. São instituídas, no âmbito do CAU/RR, as seguintes comissões ordinárias:</w:t>
      </w:r>
    </w:p>
    <w:p w:rsidR="00CF088C" w:rsidRPr="00EF1BA2" w:rsidRDefault="00CF088C" w:rsidP="00580074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– Comissão de Planejamento, Finanças, Organização e Administração - CO</w:t>
      </w:r>
      <w:r w:rsidR="00921C64" w:rsidRPr="00EF1BA2">
        <w:rPr>
          <w:rFonts w:ascii="Arial" w:hAnsi="Arial" w:cs="Arial"/>
          <w:sz w:val="22"/>
          <w:szCs w:val="22"/>
        </w:rPr>
        <w:t>A</w:t>
      </w:r>
      <w:r w:rsidRPr="00EF1BA2">
        <w:rPr>
          <w:rFonts w:ascii="Arial" w:hAnsi="Arial" w:cs="Arial"/>
          <w:sz w:val="22"/>
          <w:szCs w:val="22"/>
        </w:rPr>
        <w:t>;</w:t>
      </w:r>
    </w:p>
    <w:p w:rsidR="00CF088C" w:rsidRPr="00EF1BA2" w:rsidRDefault="00CF088C" w:rsidP="00580074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– Comissão de Ética e Disciplina, Exercício Prof</w:t>
      </w:r>
      <w:r w:rsidR="00921C64" w:rsidRPr="00EF1BA2">
        <w:rPr>
          <w:rFonts w:ascii="Arial" w:hAnsi="Arial" w:cs="Arial"/>
          <w:sz w:val="22"/>
          <w:szCs w:val="22"/>
        </w:rPr>
        <w:t>issional, Ensino e Formação - C</w:t>
      </w:r>
      <w:r w:rsidRPr="00EF1BA2">
        <w:rPr>
          <w:rFonts w:ascii="Arial" w:hAnsi="Arial" w:cs="Arial"/>
          <w:sz w:val="22"/>
          <w:szCs w:val="22"/>
        </w:rPr>
        <w:t>E</w:t>
      </w:r>
      <w:r w:rsidR="00921C64" w:rsidRPr="00EF1BA2">
        <w:rPr>
          <w:rFonts w:ascii="Arial" w:hAnsi="Arial" w:cs="Arial"/>
          <w:sz w:val="22"/>
          <w:szCs w:val="22"/>
        </w:rPr>
        <w:t>P</w:t>
      </w:r>
      <w:r w:rsidRPr="00EF1BA2">
        <w:rPr>
          <w:rFonts w:ascii="Arial" w:hAnsi="Arial" w:cs="Arial"/>
          <w:sz w:val="22"/>
          <w:szCs w:val="22"/>
        </w:rPr>
        <w:t>;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26</w:t>
      </w:r>
      <w:r w:rsidRPr="00EF1BA2">
        <w:rPr>
          <w:rFonts w:ascii="Arial" w:hAnsi="Arial" w:cs="Arial"/>
          <w:sz w:val="22"/>
          <w:szCs w:val="22"/>
        </w:rPr>
        <w:t>. As comissões ordinárias serão constituídas por, no mínimo, três conselheiros estaduais titulares, eleitos pelo Plenário na primeira reunião do ano.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§ 1° O mandato de membro de comissão ordinária é de um ano, sendo permitida a recondução enquanto estiver na condição de conselheiro estadual.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° A comissão pode incluir conselheiro estadual titular na condição de membro convidado temporário, por determinação do Plenário, da Presidência ou da própria comissão, sem direito a voto e nem a suplência.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3° O membro da comissão será substituído na sua ausência pelo seu suplente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27</w:t>
      </w:r>
      <w:r w:rsidRPr="00EF1BA2">
        <w:rPr>
          <w:rFonts w:ascii="Arial" w:hAnsi="Arial" w:cs="Arial"/>
          <w:sz w:val="22"/>
          <w:szCs w:val="22"/>
        </w:rPr>
        <w:t>. A comissão ordinária manifesta-se sobre assuntos de sua competência mediante ato administrativo da espécie Deliberação de Comissão.</w:t>
      </w:r>
    </w:p>
    <w:p w:rsidR="00CF088C" w:rsidRDefault="00163F47" w:rsidP="00163F47">
      <w:pPr>
        <w:tabs>
          <w:tab w:val="left" w:pos="1560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D47504">
        <w:rPr>
          <w:rFonts w:ascii="Arial" w:hAnsi="Arial" w:cs="Arial"/>
          <w:sz w:val="22"/>
          <w:szCs w:val="22"/>
        </w:rPr>
        <w:t xml:space="preserve"> </w:t>
      </w:r>
      <w:r w:rsidR="00CF088C" w:rsidRPr="00EF1BA2">
        <w:rPr>
          <w:rFonts w:ascii="Arial" w:hAnsi="Arial" w:cs="Arial"/>
          <w:sz w:val="22"/>
          <w:szCs w:val="22"/>
        </w:rPr>
        <w:t>O CAU/RR definirá em normativo interno específico quais asmatérias que terão caráter terminativo nas comissões ordinárias e quais serão submetidas à apreciação do Plenário.</w:t>
      </w:r>
    </w:p>
    <w:p w:rsidR="00747F2B" w:rsidRPr="00EF1BA2" w:rsidRDefault="00747F2B" w:rsidP="00163F47">
      <w:pPr>
        <w:tabs>
          <w:tab w:val="left" w:pos="1560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s Comissões Especiais</w:t>
      </w:r>
    </w:p>
    <w:p w:rsidR="00C5189F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28.</w:t>
      </w:r>
      <w:r w:rsidRPr="00EF1BA2">
        <w:rPr>
          <w:rFonts w:ascii="Arial" w:hAnsi="Arial" w:cs="Arial"/>
          <w:sz w:val="22"/>
          <w:szCs w:val="22"/>
        </w:rPr>
        <w:t xml:space="preserve"> São instituídas, no âmbito do CAU/RR, as seguintes comissões especiais: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– Comissão de Política Profissional e Política Urbana e Ambiental;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– Comissão Eleitoral Estadual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29.</w:t>
      </w:r>
      <w:r w:rsidRPr="00EF1BA2">
        <w:rPr>
          <w:rFonts w:ascii="Arial" w:hAnsi="Arial" w:cs="Arial"/>
          <w:sz w:val="22"/>
          <w:szCs w:val="22"/>
        </w:rPr>
        <w:t xml:space="preserve"> As comissões especiais têm por finalidade auxiliar o Plenário nas matérias de sua competência, respeitadas as atribuições definidas neste Regimento Interno ou no ato de sua instituição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30</w:t>
      </w:r>
      <w:r w:rsidRPr="00EF1BA2">
        <w:rPr>
          <w:rFonts w:ascii="Arial" w:hAnsi="Arial" w:cs="Arial"/>
          <w:sz w:val="22"/>
          <w:szCs w:val="22"/>
        </w:rPr>
        <w:t xml:space="preserve"> A comissão eleitoral estadual tem por finalidade conduzir os processo</w:t>
      </w:r>
      <w:r w:rsidR="00D47504">
        <w:rPr>
          <w:rFonts w:ascii="Arial" w:hAnsi="Arial" w:cs="Arial"/>
          <w:sz w:val="22"/>
          <w:szCs w:val="22"/>
        </w:rPr>
        <w:t>s</w:t>
      </w:r>
      <w:r w:rsidRPr="00EF1BA2">
        <w:rPr>
          <w:rFonts w:ascii="Arial" w:hAnsi="Arial" w:cs="Arial"/>
          <w:sz w:val="22"/>
          <w:szCs w:val="22"/>
        </w:rPr>
        <w:t xml:space="preserve"> eleitorais, no âmbito do CA</w:t>
      </w:r>
      <w:r w:rsidR="00E07EFE">
        <w:rPr>
          <w:rFonts w:ascii="Arial" w:hAnsi="Arial" w:cs="Arial"/>
          <w:sz w:val="22"/>
          <w:szCs w:val="22"/>
        </w:rPr>
        <w:t>U</w:t>
      </w:r>
      <w:r w:rsidRPr="00EF1BA2">
        <w:rPr>
          <w:rFonts w:ascii="Arial" w:hAnsi="Arial" w:cs="Arial"/>
          <w:sz w:val="22"/>
          <w:szCs w:val="22"/>
        </w:rPr>
        <w:t xml:space="preserve">/RR referentes </w:t>
      </w:r>
      <w:r w:rsidR="000C20C3" w:rsidRPr="00EF1BA2">
        <w:rPr>
          <w:rFonts w:ascii="Arial" w:hAnsi="Arial" w:cs="Arial"/>
          <w:sz w:val="22"/>
          <w:szCs w:val="22"/>
        </w:rPr>
        <w:t>às</w:t>
      </w:r>
      <w:r w:rsidRPr="00EF1BA2">
        <w:rPr>
          <w:rFonts w:ascii="Arial" w:hAnsi="Arial" w:cs="Arial"/>
          <w:sz w:val="22"/>
          <w:szCs w:val="22"/>
        </w:rPr>
        <w:t xml:space="preserve"> eleições de seus conselheiros, de acordo com os procedimentos estabelecidos em normativo específico do CAU/BR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31</w:t>
      </w:r>
      <w:r w:rsidRPr="00EF1BA2">
        <w:rPr>
          <w:rFonts w:ascii="Arial" w:hAnsi="Arial" w:cs="Arial"/>
          <w:sz w:val="22"/>
          <w:szCs w:val="22"/>
        </w:rPr>
        <w:t xml:space="preserve"> A composição e as competências da Comissão eleitoral estadual serão regulamentadas por normativa específica do CAU/BR.</w:t>
      </w:r>
    </w:p>
    <w:p w:rsidR="00CF088C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32</w:t>
      </w:r>
      <w:r w:rsidR="00CF088C" w:rsidRPr="00EF1BA2">
        <w:rPr>
          <w:rFonts w:ascii="Arial" w:hAnsi="Arial" w:cs="Arial"/>
          <w:sz w:val="22"/>
          <w:szCs w:val="22"/>
        </w:rPr>
        <w:t>. As comissões especiais serão constituídas por três conselheiros estaduais titulares, que serão eleitos pelo Plenário na primeira reunião do ano.</w:t>
      </w:r>
    </w:p>
    <w:p w:rsidR="00CF088C" w:rsidRPr="00EF1BA2" w:rsidRDefault="00CF088C" w:rsidP="00580074">
      <w:pPr>
        <w:tabs>
          <w:tab w:val="left" w:pos="1560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§ 1° O mandato de membro da comissão especial é de um ano, sendo permitida a recondução enquanto estiver na condição de conselheiro estadual.</w:t>
      </w:r>
    </w:p>
    <w:p w:rsidR="00CF088C" w:rsidRPr="00EF1BA2" w:rsidRDefault="00CF088C" w:rsidP="00580074">
      <w:pPr>
        <w:tabs>
          <w:tab w:val="left" w:pos="1560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° O membro da comissão será substituído na sua ausência pelo seu suplente.</w:t>
      </w:r>
    </w:p>
    <w:p w:rsidR="00CF088C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33</w:t>
      </w:r>
      <w:r w:rsidR="00CF088C" w:rsidRPr="00EF1BA2">
        <w:rPr>
          <w:rFonts w:ascii="Arial" w:hAnsi="Arial" w:cs="Arial"/>
          <w:sz w:val="22"/>
          <w:szCs w:val="22"/>
        </w:rPr>
        <w:t>. A comissão especial manifesta-se sobre assuntos de sua competência mediante ato administrativo da espécie Deliberação de Comissão.</w:t>
      </w:r>
    </w:p>
    <w:p w:rsidR="00CF088C" w:rsidRDefault="00163F47" w:rsidP="00580074">
      <w:pPr>
        <w:tabs>
          <w:tab w:val="left" w:pos="1560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 - </w:t>
      </w:r>
      <w:r w:rsidR="00CF088C" w:rsidRPr="00EF1BA2">
        <w:rPr>
          <w:rFonts w:ascii="Arial" w:hAnsi="Arial" w:cs="Arial"/>
          <w:sz w:val="22"/>
          <w:szCs w:val="22"/>
        </w:rPr>
        <w:t>O CAU/RR definirá em normativo interno específico quais as matérias terão caráter terminativo nas comissões especiais e quais serão submetidas à apreciação no Plenário.</w:t>
      </w:r>
    </w:p>
    <w:p w:rsidR="00747F2B" w:rsidRPr="00EF1BA2" w:rsidRDefault="00747F2B" w:rsidP="00163F47">
      <w:pPr>
        <w:tabs>
          <w:tab w:val="left" w:pos="1560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I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s Comissões Temporárias</w:t>
      </w:r>
    </w:p>
    <w:p w:rsidR="00C5189F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34</w:t>
      </w:r>
      <w:r w:rsidR="00CF088C" w:rsidRPr="00C5189F">
        <w:rPr>
          <w:rFonts w:ascii="Arial" w:hAnsi="Arial" w:cs="Arial"/>
          <w:b/>
          <w:sz w:val="22"/>
          <w:szCs w:val="22"/>
        </w:rPr>
        <w:t>.</w:t>
      </w:r>
      <w:r w:rsidR="00CF088C" w:rsidRPr="00EF1BA2">
        <w:rPr>
          <w:rFonts w:ascii="Arial" w:hAnsi="Arial" w:cs="Arial"/>
          <w:sz w:val="22"/>
          <w:szCs w:val="22"/>
        </w:rPr>
        <w:t xml:space="preserve"> A comissão temporária tem por finalidade atender demandas específicas de caráter temporário, tais como sindicâncias e processos administrativos, dentre outros.</w:t>
      </w:r>
    </w:p>
    <w:p w:rsidR="00CF088C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35</w:t>
      </w:r>
      <w:r w:rsidR="00CF088C" w:rsidRPr="00EF1BA2">
        <w:rPr>
          <w:rFonts w:ascii="Arial" w:hAnsi="Arial" w:cs="Arial"/>
          <w:sz w:val="22"/>
          <w:szCs w:val="22"/>
        </w:rPr>
        <w:t>. A comissão temporária tem como procedimento coletar dados e estudar temas específicos, objetivando orientar o CAU/RR na solução de questões e na fixação de entendimentos.</w:t>
      </w:r>
    </w:p>
    <w:p w:rsidR="00CF088C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36</w:t>
      </w:r>
      <w:r w:rsidR="00CF088C" w:rsidRPr="00C5189F">
        <w:rPr>
          <w:rFonts w:ascii="Arial" w:hAnsi="Arial" w:cs="Arial"/>
          <w:b/>
          <w:sz w:val="22"/>
          <w:szCs w:val="22"/>
        </w:rPr>
        <w:t>.</w:t>
      </w:r>
      <w:r w:rsidR="00CF088C" w:rsidRPr="00EF1BA2">
        <w:rPr>
          <w:rFonts w:ascii="Arial" w:hAnsi="Arial" w:cs="Arial"/>
          <w:sz w:val="22"/>
          <w:szCs w:val="22"/>
        </w:rPr>
        <w:t xml:space="preserve"> A comissão temporária é constituída pelo Plenário do CAU/RR, mediante proposta fundamentada a</w:t>
      </w:r>
      <w:r w:rsidR="000C20C3">
        <w:rPr>
          <w:rFonts w:ascii="Arial" w:hAnsi="Arial" w:cs="Arial"/>
          <w:sz w:val="22"/>
          <w:szCs w:val="22"/>
        </w:rPr>
        <w:t>presentada pelo presidente, pela</w:t>
      </w:r>
      <w:r w:rsidR="00CF088C" w:rsidRPr="00EF1BA2">
        <w:rPr>
          <w:rFonts w:ascii="Arial" w:hAnsi="Arial" w:cs="Arial"/>
          <w:sz w:val="22"/>
          <w:szCs w:val="22"/>
        </w:rPr>
        <w:t xml:space="preserve"> comissão ordinária.</w:t>
      </w:r>
    </w:p>
    <w:p w:rsidR="00CF088C" w:rsidRPr="00EF1BA2" w:rsidRDefault="00163F47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 - </w:t>
      </w:r>
      <w:r w:rsidR="00CF088C" w:rsidRPr="00EF1BA2">
        <w:rPr>
          <w:rFonts w:ascii="Arial" w:hAnsi="Arial" w:cs="Arial"/>
          <w:sz w:val="22"/>
          <w:szCs w:val="22"/>
        </w:rPr>
        <w:t>A proposta para constituição da comissão temporária deve contemplar justificativa para sua criação e a pertinência do tema às atividades da instância proponente.</w:t>
      </w:r>
    </w:p>
    <w:p w:rsidR="00CF088C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37</w:t>
      </w:r>
      <w:r w:rsidR="00CF088C" w:rsidRPr="00EF1BA2">
        <w:rPr>
          <w:rFonts w:ascii="Arial" w:hAnsi="Arial" w:cs="Arial"/>
          <w:sz w:val="22"/>
          <w:szCs w:val="22"/>
        </w:rPr>
        <w:t>. A comissão temporária é composta por um número de integrantes fixado pelo Plenário do CAU/RR em no mínimo três e no máximo cinco integrantes, entre conselheiros estaduais e profissionais com experiência ou conhecimento comprovado no tema, tendo por base sua complexidade.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Entre os integrantes de comissão temporária haverá pelo menos um conselheiro estadual titular.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° Os integrantes da comissão temporária não terão suplentes.</w:t>
      </w:r>
    </w:p>
    <w:p w:rsidR="00CF088C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lastRenderedPageBreak/>
        <w:t>Art. 38</w:t>
      </w:r>
      <w:r w:rsidR="00CF088C" w:rsidRPr="00EF1BA2">
        <w:rPr>
          <w:rFonts w:ascii="Arial" w:hAnsi="Arial" w:cs="Arial"/>
          <w:sz w:val="22"/>
          <w:szCs w:val="22"/>
        </w:rPr>
        <w:t>. A indicação dos integrantes da comissão temporária é efetuada pela instância proponente e aprovada pelo Plenário.</w:t>
      </w:r>
    </w:p>
    <w:p w:rsidR="00CF088C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39</w:t>
      </w:r>
      <w:r w:rsidR="00CF088C" w:rsidRPr="00C5189F">
        <w:rPr>
          <w:rFonts w:ascii="Arial" w:hAnsi="Arial" w:cs="Arial"/>
          <w:b/>
          <w:sz w:val="22"/>
          <w:szCs w:val="22"/>
        </w:rPr>
        <w:t>.</w:t>
      </w:r>
      <w:r w:rsidR="00CF088C" w:rsidRPr="00EF1BA2">
        <w:rPr>
          <w:rFonts w:ascii="Arial" w:hAnsi="Arial" w:cs="Arial"/>
          <w:sz w:val="22"/>
          <w:szCs w:val="22"/>
        </w:rPr>
        <w:t xml:space="preserve"> No caso de término de mandato de conselheiro estadual integrante de comissão temporária, o Plenário indicará um substituto.</w:t>
      </w:r>
    </w:p>
    <w:p w:rsidR="00CF088C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40</w:t>
      </w:r>
      <w:r w:rsidR="00CF088C" w:rsidRPr="00EF1BA2">
        <w:rPr>
          <w:rFonts w:ascii="Arial" w:hAnsi="Arial" w:cs="Arial"/>
          <w:sz w:val="22"/>
          <w:szCs w:val="22"/>
        </w:rPr>
        <w:t>. A comissão temporária é supervisionada pelo órgão proponente.</w:t>
      </w:r>
    </w:p>
    <w:p w:rsidR="00CF088C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41</w:t>
      </w:r>
      <w:r w:rsidR="00CF088C" w:rsidRPr="00C5189F">
        <w:rPr>
          <w:rFonts w:ascii="Arial" w:hAnsi="Arial" w:cs="Arial"/>
          <w:b/>
          <w:sz w:val="22"/>
          <w:szCs w:val="22"/>
        </w:rPr>
        <w:t>.</w:t>
      </w:r>
      <w:r w:rsidR="00CF088C" w:rsidRPr="00EF1BA2">
        <w:rPr>
          <w:rFonts w:ascii="Arial" w:hAnsi="Arial" w:cs="Arial"/>
          <w:sz w:val="22"/>
          <w:szCs w:val="22"/>
        </w:rPr>
        <w:t xml:space="preserve"> A comissão temporária manifesta-se sobre o resultado proveniente de suas atividades mediante relatório conclusivo, apresentado ao final dos trabalhos à instância proponente e desta ao Plenário.</w:t>
      </w:r>
    </w:p>
    <w:p w:rsidR="00C3602B" w:rsidRDefault="00C3602B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V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s Competências das Comissões Ordinárias</w:t>
      </w:r>
    </w:p>
    <w:p w:rsidR="00C5189F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42</w:t>
      </w:r>
      <w:r w:rsidR="00CF088C" w:rsidRPr="00EF1BA2">
        <w:rPr>
          <w:rFonts w:ascii="Arial" w:hAnsi="Arial" w:cs="Arial"/>
          <w:sz w:val="22"/>
          <w:szCs w:val="22"/>
        </w:rPr>
        <w:t>. Compete às comissões ordinárias:</w:t>
      </w:r>
    </w:p>
    <w:p w:rsidR="00CF088C" w:rsidRPr="00EF1BA2" w:rsidRDefault="00CF088C" w:rsidP="00580074">
      <w:pPr>
        <w:tabs>
          <w:tab w:val="left" w:pos="1985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apreciar e deliberar sobre matérias de sua competência e, quando for o caso, encaminhá-las à decisão do Plenário;</w:t>
      </w:r>
    </w:p>
    <w:p w:rsidR="00CF088C" w:rsidRPr="00EF1BA2" w:rsidRDefault="00CF088C" w:rsidP="00580074">
      <w:pPr>
        <w:tabs>
          <w:tab w:val="left" w:pos="1985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- dirimir dúvidas e controvérsias, bem como elaborar e deliberar sobre entendimentos relacionados a matérias referentes à sua finalidade;</w:t>
      </w:r>
    </w:p>
    <w:p w:rsidR="00CF088C" w:rsidRPr="00EF1BA2" w:rsidRDefault="00CF088C" w:rsidP="00580074">
      <w:pPr>
        <w:tabs>
          <w:tab w:val="left" w:pos="1985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- acompanhar a execução de programas e projetos do planejamento estratégico do CAU/RR relacionados às suas atividades específicas;</w:t>
      </w:r>
    </w:p>
    <w:p w:rsidR="00CF088C" w:rsidRPr="00EF1BA2" w:rsidRDefault="00CF088C" w:rsidP="00580074">
      <w:pPr>
        <w:tabs>
          <w:tab w:val="left" w:pos="1985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- elaborar sua proposta de plano anual de trabalho, em conformidade com as diretrizes estabelecidas pelo Plenário do CAU/RR;</w:t>
      </w:r>
    </w:p>
    <w:p w:rsidR="00CF088C" w:rsidRPr="00EF1BA2" w:rsidRDefault="00CF088C" w:rsidP="00580074">
      <w:pPr>
        <w:tabs>
          <w:tab w:val="left" w:pos="1985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 - propor ao Presidente o calendário anual de suas reuniões e as respectivas alterações;</w:t>
      </w:r>
    </w:p>
    <w:p w:rsidR="00CF088C" w:rsidRPr="00EF1BA2" w:rsidRDefault="00CF088C" w:rsidP="00580074">
      <w:pPr>
        <w:tabs>
          <w:tab w:val="left" w:pos="1985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 - propor ao Plenário a instituição de comissão temporária; e</w:t>
      </w:r>
    </w:p>
    <w:p w:rsidR="00CF088C" w:rsidRDefault="00CF088C" w:rsidP="00580074">
      <w:pPr>
        <w:tabs>
          <w:tab w:val="left" w:pos="1985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 - apreciar e deliberar sobre a indicação de representantes do CAU/RR em organizações governamentais e não governamentais, e no desempenho de missão específica referente à sua finalidade.</w:t>
      </w:r>
    </w:p>
    <w:p w:rsidR="00C5189F" w:rsidRPr="00EF1BA2" w:rsidRDefault="00C5189F" w:rsidP="00163F47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lastRenderedPageBreak/>
        <w:t>Subseção 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Comissão de Planejamento, Finanças, Organização e Administração</w:t>
      </w:r>
    </w:p>
    <w:p w:rsidR="00C5189F" w:rsidRPr="00EF1BA2" w:rsidRDefault="00C5189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4</w:t>
      </w:r>
      <w:r w:rsidR="00C5189F" w:rsidRPr="00C5189F">
        <w:rPr>
          <w:rFonts w:ascii="Arial" w:hAnsi="Arial" w:cs="Arial"/>
          <w:b/>
          <w:sz w:val="22"/>
          <w:szCs w:val="22"/>
        </w:rPr>
        <w:t>3</w:t>
      </w:r>
      <w:r w:rsidRPr="00EF1BA2">
        <w:rPr>
          <w:rFonts w:ascii="Arial" w:hAnsi="Arial" w:cs="Arial"/>
          <w:sz w:val="22"/>
          <w:szCs w:val="22"/>
        </w:rPr>
        <w:t>. A Comissão de Planejamento, Finanças, Organização e Administração do CAU/RR têm por finalidade zelar pelo equilíbrio econômico-financeiro, organização e administração do CAU/RR, respeitado o disposto nos artigos 24, 33 e 34 da Lei n° 12.378, de 31 de dezembro de 2010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4</w:t>
      </w:r>
      <w:r w:rsidR="00C5189F" w:rsidRPr="00C5189F">
        <w:rPr>
          <w:rFonts w:ascii="Arial" w:hAnsi="Arial" w:cs="Arial"/>
          <w:b/>
          <w:sz w:val="22"/>
          <w:szCs w:val="22"/>
        </w:rPr>
        <w:t>4</w:t>
      </w:r>
      <w:r w:rsidRPr="00EF1BA2">
        <w:rPr>
          <w:rFonts w:ascii="Arial" w:hAnsi="Arial" w:cs="Arial"/>
          <w:sz w:val="22"/>
          <w:szCs w:val="22"/>
        </w:rPr>
        <w:t>. Compete especificamente à Comissão de Planejamento, Finanças, Organização e Administração: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propor ou apreciar e deliberar sobre o mérito de projeto de ato normativo referente à gestão econômico-financeira do CAU/RR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- propor e deliberar sobre medidas econômico-financeiras voltadas à reestruturação organizacional do CAU/RR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III - apreciar e deliberar sobre os indicadores de gestão de caráter econômico/financeiro para subsidiar a elaboração do planejamento estratégico do CAU/RR; 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- apreciar e deliberar sobre ações voltadas à eficácia da gestão contábil, financeira, econômica e patrimonial do CAU/RR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 - acompanhar o comportamento da receita e da despesa do CAU/RR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 - analisar e deliberar sobre matérias econômicas, financeiras e contábeis do CAU/RR;</w:t>
      </w:r>
    </w:p>
    <w:p w:rsidR="00C3602B" w:rsidRDefault="00CF088C" w:rsidP="00721A51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 - apreciar e deliberar sobre o plano de ação e o orçamento do CAU/RR, e de suas reformulações orçamentárias, propondo à aprovação do Plenário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I - apreciar e deliberar sobre propostas de aquisição e alienação de bens imóveis pelo CAU/RR relativamente aos aspectos econômico-financeiros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X - apreciar e submeter à aprovação do Plenário as diretrizes para elaboração do planejamento orçamentário anual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 - apreciar, decidir e supervisionar o planejamento estratégico do CAU/RR relativamente aos aspectos econômico-financeiros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XI - acompanhar a execução de programas e projetos do planejamento estratégico do CAU/RR relacionados aos aspectos econômico-financeiros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I - apreciar e decidir sobre os resultados dos projetos do planejamento estratégico do CAU/RR relacionados aos aspectos econômico-financeiros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II - conduzir a articulação entre as ações de médio e longo prazo do CAU/RR relativamente aos aspectos econômico-financeiros; e</w:t>
      </w:r>
    </w:p>
    <w:p w:rsidR="00BE390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XIV - apreciar e deliberar sobre os indicadores de gestão de caráter econômico/financeiro para subsidiar a elaboração do planejamento estratégico do CAU/RR. 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 - apreciar e deliberar, em caráter preliminar, sobre o Regimento Interno do CAU/RR e suas alterações, propondo sua aprovação pelo Plenário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I - propor ou apreciar e deliberar sobre o mérito, forma e admissibilidade de projeto de ato administrativo referente à organização, ao funcionamento e à gestão estratégica do CAU/RR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II- apreciar e deliberar sobre ações para reestruturação organizacional do CAU/RR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III - apreciar e deliberar sobre proposta de instituição de órgão consultivo do CAU/RR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X - apreciar e deliberar sobre critérios de uniformização técnico-administrativa e sobre ações voltadas à eficácia do funcionamento do CAU/RR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 - apreciar e deliberar sobre ações voltadas à eficácia da gestão administrativa, patrimonial e institucional do CAU/RR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I - apreciar e deliberar sobre os indicadores de gestão de caráter administrativo e econômico-financeiro para subsidiar a elaboração do planejamento estratégico do CAU/RR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II - apreciar, decidir e supervisionar o planejamento estratégico do CAU/RR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III - acompanhar a execução de programas e projetos do planejamento estratégico do CAU/RR;</w:t>
      </w:r>
    </w:p>
    <w:p w:rsidR="00CF088C" w:rsidRPr="00EF1BA2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IV - apreciar e decidir sobre os resultados dos projetos do planejamento estratégico do CAU/RR;</w:t>
      </w:r>
    </w:p>
    <w:p w:rsidR="00CF088C" w:rsidRDefault="00CF088C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XXV - apreciar e deliberar sobre propostas de aquisição e alienação de bens imóveis, quanto aos aspectos administra</w:t>
      </w:r>
      <w:r w:rsidR="00E07EFE">
        <w:rPr>
          <w:rFonts w:ascii="Arial" w:hAnsi="Arial" w:cs="Arial"/>
          <w:sz w:val="22"/>
          <w:szCs w:val="22"/>
        </w:rPr>
        <w:t>tivos organizacionais do CAU/RR;</w:t>
      </w:r>
    </w:p>
    <w:p w:rsidR="00E07EFE" w:rsidRDefault="00E07EFE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VI – acompanhar o repasse de recursos de cotas do CAU/RR ao CAU/BR;</w:t>
      </w:r>
    </w:p>
    <w:p w:rsidR="00E07EFE" w:rsidRDefault="00E07EFE" w:rsidP="00580074">
      <w:pPr>
        <w:tabs>
          <w:tab w:val="left" w:pos="1560"/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VII – controlar o repasse de recursos do CAU/RR e verificar o cumprimento de sua aplicação.</w:t>
      </w:r>
    </w:p>
    <w:p w:rsidR="00C5189F" w:rsidRPr="00EF1BA2" w:rsidRDefault="00C5189F" w:rsidP="00163F47">
      <w:pPr>
        <w:tabs>
          <w:tab w:val="left" w:pos="1560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ubseção II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Comissão de Ética, Disciplina, Exercício Profissional,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 xml:space="preserve"> Ensino e Formação</w:t>
      </w:r>
    </w:p>
    <w:p w:rsidR="00747F2B" w:rsidRPr="00EF1BA2" w:rsidRDefault="00747F2B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4</w:t>
      </w:r>
      <w:r w:rsidR="00C5189F" w:rsidRPr="00C5189F">
        <w:rPr>
          <w:rFonts w:ascii="Arial" w:hAnsi="Arial" w:cs="Arial"/>
          <w:b/>
          <w:sz w:val="22"/>
          <w:szCs w:val="22"/>
        </w:rPr>
        <w:t>5</w:t>
      </w:r>
      <w:r w:rsidRPr="00EF1BA2">
        <w:rPr>
          <w:rFonts w:ascii="Arial" w:hAnsi="Arial" w:cs="Arial"/>
          <w:sz w:val="22"/>
          <w:szCs w:val="22"/>
        </w:rPr>
        <w:t>. A Comissão de Ética, Disciplina, Exercício Profissional, Ensino e Formação tem por finalidade zelar pela unificação e cumprimento dos artigos 17 a 23 da Lei 12.378, e do Código de Ética e Disciplina da Arquitetura e Urbanismo no território de sua jurisdição, promover a articulação entre o CAU/RR e o sistema de ensino de Arquitetura e Urbanismo, respeitado o que dispõe os artigos 2, 3, 4, 24, 33, 34 e 61 da Lei nº 12.378 de 2010, e orientar e fiscalizar a prática profissional no âmbito de sua jurisdição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4</w:t>
      </w:r>
      <w:r w:rsidR="00C5189F" w:rsidRPr="00C5189F">
        <w:rPr>
          <w:rFonts w:ascii="Arial" w:hAnsi="Arial" w:cs="Arial"/>
          <w:b/>
          <w:sz w:val="22"/>
          <w:szCs w:val="22"/>
        </w:rPr>
        <w:t>6</w:t>
      </w:r>
      <w:r w:rsidRPr="00EF1BA2">
        <w:rPr>
          <w:rFonts w:ascii="Arial" w:hAnsi="Arial" w:cs="Arial"/>
          <w:sz w:val="22"/>
          <w:szCs w:val="22"/>
        </w:rPr>
        <w:t>. Compete especificamente à Comissão de Ética e Disciplina, Exercício Profissional, Ensino e Formação:</w:t>
      </w:r>
    </w:p>
    <w:p w:rsidR="00CF088C" w:rsidRPr="00EF1BA2" w:rsidRDefault="00CF088C" w:rsidP="00580074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– instruir, apreciar e posicionar-se sobre processos de infração aos artigos 17 a 23 da Lei nº 12.378 de 2010, e ao Código de Ética e Disciplina da Arquitetura e Urbanismo, encaminhando-os para deliberação do Plenário;</w:t>
      </w:r>
    </w:p>
    <w:p w:rsidR="00CF088C" w:rsidRPr="00EF1BA2" w:rsidRDefault="00CF088C" w:rsidP="00580074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– propor diretrizes e programas para difusão dos valores e normas referentes à ética e disciplina profissional da Arquitetura e Urbanismo, no território da jurisdição do CAU/RR;</w:t>
      </w:r>
    </w:p>
    <w:p w:rsidR="00CF088C" w:rsidRPr="00EF1BA2" w:rsidRDefault="00CF088C" w:rsidP="00580074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– organizar e manter atualizado o cadastro estadual das escolas e faculdades de Arquitetura e Urbanismo no território de sua jurisdição, incluindo o currículo dos cursos oferecidos e os projetos pedagógicos destes;</w:t>
      </w:r>
    </w:p>
    <w:p w:rsidR="00CF088C" w:rsidRPr="00EF1BA2" w:rsidRDefault="00CF088C" w:rsidP="00580074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– contribuir para definição dos critérios de uniformização técnico-administrativa de procedimentos voltados à habilitação, atribuições, atividades e competências profissionais;</w:t>
      </w:r>
    </w:p>
    <w:p w:rsidR="00CF088C" w:rsidRPr="00EF1BA2" w:rsidRDefault="00CF088C" w:rsidP="00580074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V – propor medidas que estimulem as instituições de ensino de Arquitetura e Urbanismo do território de sua jurisdição a tratarem a questão da qualificação profissional como um processo contínuo;</w:t>
      </w:r>
    </w:p>
    <w:p w:rsidR="00CF088C" w:rsidRPr="00EF1BA2" w:rsidRDefault="00CF088C" w:rsidP="00580074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 – promover ações e propor medidas que estimulem as instituições de ensino de Arquitetura e Urbanismo do território da sua jurisdição a tratarem a questão da formação relacionada com as atribuições profissionais definidas no art. 2º da Lei nº 12.378 de 2010, e nos normativos vigentes;</w:t>
      </w:r>
    </w:p>
    <w:p w:rsidR="00CF088C" w:rsidRPr="00EF1BA2" w:rsidRDefault="00CF088C" w:rsidP="00580074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 – zelar pela orientação e pela fiscalização do exercício da Arquitetura e Urbanismo;</w:t>
      </w:r>
    </w:p>
    <w:p w:rsidR="00CF088C" w:rsidRDefault="00CF088C" w:rsidP="00580074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I – apreciar e deliberar sobre critérios de uniformização de ações voltadas à eficácia da fiscalização do exercício da Arquitetura e Urbanismo pelo CAU/RR;</w:t>
      </w:r>
    </w:p>
    <w:p w:rsidR="00C5189F" w:rsidRDefault="00C5189F" w:rsidP="00163F47">
      <w:pPr>
        <w:tabs>
          <w:tab w:val="left" w:pos="1701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3602B" w:rsidRPr="00EF1BA2" w:rsidRDefault="00C3602B" w:rsidP="00163F47">
      <w:pPr>
        <w:tabs>
          <w:tab w:val="left" w:pos="1701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V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s Competências das Comissões Especiais</w:t>
      </w:r>
    </w:p>
    <w:p w:rsidR="00747F2B" w:rsidRPr="00EF1BA2" w:rsidRDefault="00747F2B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rt. 4</w:t>
      </w:r>
      <w:r w:rsidR="00A72983">
        <w:rPr>
          <w:rFonts w:ascii="Arial" w:hAnsi="Arial" w:cs="Arial"/>
          <w:b/>
          <w:sz w:val="22"/>
          <w:szCs w:val="22"/>
        </w:rPr>
        <w:t>7</w:t>
      </w:r>
      <w:r w:rsidRPr="00EF1BA2">
        <w:rPr>
          <w:rFonts w:ascii="Arial" w:hAnsi="Arial" w:cs="Arial"/>
          <w:sz w:val="22"/>
          <w:szCs w:val="22"/>
        </w:rPr>
        <w:t xml:space="preserve">. Asseguradas às competências gerais das comissões ordinárias previstas no </w:t>
      </w:r>
      <w:r w:rsidR="00770E1E">
        <w:rPr>
          <w:rFonts w:ascii="Arial" w:hAnsi="Arial" w:cs="Arial"/>
          <w:sz w:val="22"/>
          <w:szCs w:val="22"/>
        </w:rPr>
        <w:t>Art.</w:t>
      </w:r>
      <w:r w:rsidR="00E07EFE">
        <w:rPr>
          <w:rFonts w:ascii="Arial" w:hAnsi="Arial" w:cs="Arial"/>
          <w:sz w:val="22"/>
          <w:szCs w:val="22"/>
        </w:rPr>
        <w:t>42</w:t>
      </w:r>
      <w:r w:rsidRPr="00EF1BA2">
        <w:rPr>
          <w:rFonts w:ascii="Arial" w:hAnsi="Arial" w:cs="Arial"/>
          <w:sz w:val="22"/>
          <w:szCs w:val="22"/>
        </w:rPr>
        <w:t xml:space="preserve"> deste Regimento as comissões especiais terão suas competências atribuídas à medida que forem criadas.</w:t>
      </w:r>
    </w:p>
    <w:p w:rsidR="00E07EFE" w:rsidRDefault="00E07EFE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E07EFE" w:rsidRPr="00E07EFE" w:rsidRDefault="00E07EFE" w:rsidP="00E07EFE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E07EFE">
        <w:rPr>
          <w:rFonts w:ascii="Arial" w:hAnsi="Arial" w:cs="Arial"/>
          <w:b/>
          <w:sz w:val="22"/>
          <w:szCs w:val="22"/>
        </w:rPr>
        <w:t>Subseção !</w:t>
      </w:r>
      <w:proofErr w:type="gramEnd"/>
    </w:p>
    <w:p w:rsidR="00E07EFE" w:rsidRDefault="00E07EFE" w:rsidP="00E07EFE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07EFE">
        <w:rPr>
          <w:rFonts w:ascii="Arial" w:hAnsi="Arial" w:cs="Arial"/>
          <w:b/>
          <w:sz w:val="22"/>
          <w:szCs w:val="22"/>
        </w:rPr>
        <w:t>Da Comissão Eleitoral Estadual</w:t>
      </w:r>
    </w:p>
    <w:p w:rsidR="00C3602B" w:rsidRPr="00E07EFE" w:rsidRDefault="00C3602B" w:rsidP="00E07EFE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E07EFE" w:rsidRDefault="00E07EFE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E07EFE">
        <w:rPr>
          <w:rFonts w:ascii="Arial" w:hAnsi="Arial" w:cs="Arial"/>
          <w:b/>
          <w:sz w:val="22"/>
          <w:szCs w:val="22"/>
        </w:rPr>
        <w:t>Art. 48</w:t>
      </w:r>
      <w:r>
        <w:rPr>
          <w:rFonts w:ascii="Arial" w:hAnsi="Arial" w:cs="Arial"/>
          <w:sz w:val="22"/>
          <w:szCs w:val="22"/>
        </w:rPr>
        <w:t xml:space="preserve"> – A Comissão Eleitoral Estadual tem por finalidade conduzir os processos eleitorais, no âmbito do CAU/RR, referentes às eleições de seus conselheiros, de acordo como os procedimentos estabelecidos em normativo específico do CAU/BR.</w:t>
      </w:r>
    </w:p>
    <w:p w:rsidR="00A72983" w:rsidRDefault="00A72983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</w:t>
      </w:r>
      <w:r w:rsidR="00770E1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49 </w:t>
      </w:r>
      <w:r>
        <w:rPr>
          <w:rFonts w:ascii="Arial" w:hAnsi="Arial" w:cs="Arial"/>
          <w:sz w:val="22"/>
          <w:szCs w:val="22"/>
        </w:rPr>
        <w:t>– A composição e as competências da Comissão Ele</w:t>
      </w:r>
      <w:r w:rsidR="00770E1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oral Estadual serão regulamentadas por normativo específico do CAU/BR.</w:t>
      </w:r>
    </w:p>
    <w:p w:rsidR="00E07EFE" w:rsidRPr="00EF1BA2" w:rsidRDefault="00E07EFE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</w:rPr>
      </w:pPr>
      <w:r w:rsidRPr="00EF1BA2">
        <w:rPr>
          <w:rFonts w:ascii="Arial" w:hAnsi="Arial" w:cs="Arial"/>
          <w:b/>
        </w:rPr>
        <w:lastRenderedPageBreak/>
        <w:t>CAPÍTULO VII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O PRESIDENTE E DO VICE-PRESIDENTE DO CAU/RR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o Presidente do CAU/RR</w:t>
      </w:r>
    </w:p>
    <w:p w:rsidR="00747F2B" w:rsidRPr="00EF1BA2" w:rsidRDefault="00747F2B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50</w:t>
      </w:r>
      <w:r w:rsidR="00CF088C" w:rsidRPr="00EF1BA2">
        <w:rPr>
          <w:rFonts w:ascii="Arial" w:hAnsi="Arial" w:cs="Arial"/>
          <w:sz w:val="22"/>
          <w:szCs w:val="22"/>
        </w:rPr>
        <w:t>. O presidente do CAU/RR será eleito pelo Plenário do conselho, por maioria de votos dos conselheiros e entre seus pares, em votação secreta.</w:t>
      </w:r>
    </w:p>
    <w:p w:rsidR="00CF088C" w:rsidRPr="00EF1BA2" w:rsidRDefault="00CF088C" w:rsidP="00580074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A eleição e posse do presidente do CAU/RR serão realizadas na primeira reunião plenária ordinária do ano subsequente ao da eleição dos conselheiros do CAU/RR, que deverá ser realizada até o décimo dia útil do mês de janeiro deste mesmo ano.</w:t>
      </w:r>
    </w:p>
    <w:p w:rsidR="00CF088C" w:rsidRPr="00EF1BA2" w:rsidRDefault="00CF088C" w:rsidP="00580074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º O termo de posse deverá ser assinado pelo presidente e pelo secretário da comissão eleitoral nomeada pelo Plenário, e pelo presidente eleito.</w:t>
      </w:r>
    </w:p>
    <w:p w:rsidR="00CF088C" w:rsidRPr="00EF1BA2" w:rsidRDefault="00CF088C" w:rsidP="00580074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3° Entre a data do término do mandato do presidente do CAU/RR e a da eleição do novo presidente, exercerá as funções deste o conselheiro estadual mais idos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51</w:t>
      </w:r>
      <w:r w:rsidR="00CF088C" w:rsidRPr="00EF1BA2">
        <w:rPr>
          <w:rFonts w:ascii="Arial" w:hAnsi="Arial" w:cs="Arial"/>
          <w:sz w:val="22"/>
          <w:szCs w:val="22"/>
        </w:rPr>
        <w:t>. O período de mandato de presidente é de três anos, iniciando-se no dia de sua posse e encerrando-se no dia 31 de dezembro do terceiro ano do mandato para o qual foi eleit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52</w:t>
      </w:r>
      <w:r w:rsidR="00CF088C" w:rsidRPr="00EF1BA2">
        <w:rPr>
          <w:rFonts w:ascii="Arial" w:hAnsi="Arial" w:cs="Arial"/>
          <w:sz w:val="22"/>
          <w:szCs w:val="22"/>
        </w:rPr>
        <w:t>. O exercício do cargo de presidente é honorífic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53</w:t>
      </w:r>
      <w:r w:rsidR="00CF088C" w:rsidRPr="00EF1BA2">
        <w:rPr>
          <w:rFonts w:ascii="Arial" w:hAnsi="Arial" w:cs="Arial"/>
          <w:sz w:val="22"/>
          <w:szCs w:val="22"/>
        </w:rPr>
        <w:t>. É vedado ao conselheiro ocupar o cargo de presidente do CAU/RR por mais de dois mandatos sucessivos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C5189F">
        <w:rPr>
          <w:rFonts w:ascii="Arial" w:hAnsi="Arial" w:cs="Arial"/>
          <w:b/>
          <w:sz w:val="22"/>
          <w:szCs w:val="22"/>
        </w:rPr>
        <w:t>A</w:t>
      </w:r>
      <w:r w:rsidR="00E162B8">
        <w:rPr>
          <w:rFonts w:ascii="Arial" w:hAnsi="Arial" w:cs="Arial"/>
          <w:b/>
          <w:sz w:val="22"/>
          <w:szCs w:val="22"/>
        </w:rPr>
        <w:t>rt. 54</w:t>
      </w:r>
      <w:r w:rsidRPr="00EF1BA2">
        <w:rPr>
          <w:rFonts w:ascii="Arial" w:hAnsi="Arial" w:cs="Arial"/>
          <w:sz w:val="22"/>
          <w:szCs w:val="22"/>
        </w:rPr>
        <w:t>. O presidente do CAU/RR é substituído nas suas faltas, impedimentos, licenças ou renúncia pelo vice-presidente.</w:t>
      </w:r>
    </w:p>
    <w:p w:rsidR="00CF088C" w:rsidRPr="00EF1BA2" w:rsidRDefault="00163F47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F94508">
        <w:rPr>
          <w:rFonts w:ascii="Arial" w:hAnsi="Arial" w:cs="Arial"/>
          <w:sz w:val="22"/>
          <w:szCs w:val="22"/>
        </w:rPr>
        <w:t xml:space="preserve"> </w:t>
      </w:r>
      <w:r w:rsidR="00CF088C" w:rsidRPr="00EF1BA2">
        <w:rPr>
          <w:rFonts w:ascii="Arial" w:hAnsi="Arial" w:cs="Arial"/>
          <w:sz w:val="22"/>
          <w:szCs w:val="22"/>
        </w:rPr>
        <w:t>No impedimento do presidente e do vice-presidente do CAU/RR, exercerá as atribuições de presidente o conselheiro estadual mais idoso presente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55</w:t>
      </w:r>
      <w:r w:rsidR="00CF088C" w:rsidRPr="00EF1BA2">
        <w:rPr>
          <w:rFonts w:ascii="Arial" w:hAnsi="Arial" w:cs="Arial"/>
          <w:sz w:val="22"/>
          <w:szCs w:val="22"/>
        </w:rPr>
        <w:t>. O presidente do CAU/RR será destituído: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no caso de perda do mandato como conselheiro na forma do § 2° do art. 36 da Lei n°12.378 de 2010; e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- pelo voto de 3/5 (três quintos) dos seus pares na forma do § 3° do art. 36 da Lei n° 12.378 de 2010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rt. 56</w:t>
      </w:r>
      <w:r w:rsidR="00CF088C" w:rsidRPr="00EF1BA2">
        <w:rPr>
          <w:rFonts w:ascii="Arial" w:hAnsi="Arial" w:cs="Arial"/>
          <w:sz w:val="22"/>
          <w:szCs w:val="22"/>
        </w:rPr>
        <w:t>. Ocorrendo vacância do cargo de presidente haverá nova eleição entre os conselheiros estaduais, se o prazo para término do mandato for superior a doze meses.</w:t>
      </w:r>
    </w:p>
    <w:p w:rsidR="00CF088C" w:rsidRDefault="00163F47" w:rsidP="00770E1E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F94508">
        <w:rPr>
          <w:rFonts w:ascii="Arial" w:hAnsi="Arial" w:cs="Arial"/>
          <w:sz w:val="22"/>
          <w:szCs w:val="22"/>
        </w:rPr>
        <w:t xml:space="preserve"> </w:t>
      </w:r>
      <w:r w:rsidR="00CF088C" w:rsidRPr="00EF1BA2">
        <w:rPr>
          <w:rFonts w:ascii="Arial" w:hAnsi="Arial" w:cs="Arial"/>
          <w:sz w:val="22"/>
          <w:szCs w:val="22"/>
        </w:rPr>
        <w:t>Se o prazo para o término do mandato for inferior a doze meses, o cargo de presidente será preenchido, em caráter permanente, por seu substituto legal, segundo a ordem</w:t>
      </w:r>
      <w:r w:rsidR="00A72983">
        <w:rPr>
          <w:rFonts w:ascii="Arial" w:hAnsi="Arial" w:cs="Arial"/>
          <w:sz w:val="22"/>
          <w:szCs w:val="22"/>
        </w:rPr>
        <w:t xml:space="preserve"> de sucessão definida no </w:t>
      </w:r>
      <w:r w:rsidR="00A72983" w:rsidRPr="00770E1E">
        <w:rPr>
          <w:rFonts w:ascii="Arial" w:hAnsi="Arial" w:cs="Arial"/>
          <w:sz w:val="22"/>
          <w:szCs w:val="22"/>
        </w:rPr>
        <w:t>A</w:t>
      </w:r>
      <w:r w:rsidR="00770E1E" w:rsidRPr="00770E1E">
        <w:rPr>
          <w:rFonts w:ascii="Arial" w:hAnsi="Arial" w:cs="Arial"/>
          <w:sz w:val="22"/>
          <w:szCs w:val="22"/>
        </w:rPr>
        <w:t>rt. 54</w:t>
      </w:r>
      <w:r w:rsidR="00F94508">
        <w:rPr>
          <w:rFonts w:ascii="Arial" w:hAnsi="Arial" w:cs="Arial"/>
          <w:sz w:val="22"/>
          <w:szCs w:val="22"/>
        </w:rPr>
        <w:t xml:space="preserve"> </w:t>
      </w:r>
      <w:r w:rsidR="00CF088C" w:rsidRPr="00EF1BA2">
        <w:rPr>
          <w:rFonts w:ascii="Arial" w:hAnsi="Arial" w:cs="Arial"/>
          <w:sz w:val="22"/>
          <w:szCs w:val="22"/>
        </w:rPr>
        <w:t>deste Regimento.</w:t>
      </w:r>
    </w:p>
    <w:p w:rsidR="00E74DD6" w:rsidRPr="00EF1BA2" w:rsidRDefault="00E74DD6" w:rsidP="00163F47">
      <w:pPr>
        <w:tabs>
          <w:tab w:val="left" w:pos="1560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Competência do Presidente</w:t>
      </w:r>
    </w:p>
    <w:p w:rsidR="00747F2B" w:rsidRPr="00EF1BA2" w:rsidRDefault="00747F2B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57</w:t>
      </w:r>
      <w:r w:rsidR="00CF088C" w:rsidRPr="00EF1BA2">
        <w:rPr>
          <w:rFonts w:ascii="Arial" w:hAnsi="Arial" w:cs="Arial"/>
          <w:sz w:val="22"/>
          <w:szCs w:val="22"/>
        </w:rPr>
        <w:t>. Compete ao presidente do CAU/RR: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cumprir e fazer cumprir a legislação referente ao exercício da Arquitetura e Urbanismo, o Regimento Geral, o Código de Ética e Disciplina, as resoluções e as decisões plenárias do CAU/BR, bem como este Regimento Interno e demais atos baixados pelo CAU/RR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- propor plano de gestão do CAU/RR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- acompanhar a execução do plano de gestão do CAU/RR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- acompanhar a execução do orçamento do CAU/RR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 – acompanhar o repasse de cotas do CAU/RR ao CAU/BR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 – controlar o repasse de recurso do CAU/RR e verificar o cumprimento de sua aplicaçã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 - acompanhar as atividades do CAU/RR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 - convocar e conduzir os trabalhos das reuniões plenárias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 - convocar os trabalhos das comissões e do colegiado permanente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I - convocar ou autorizar a convocação extraordinária das comissões e do colegiado permanente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X – interromper os trabalhos das reuniões plenárias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 – suspender os trabalhos das reuniões plenárias em caso de perturbação da ordem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 - presidir reuniões e solenidades do CAU/RR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XII - delegar a empregado do CAU/RR a assinatura de correspondência, de acordo com o disposto em normativo específic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II - assinar termo de posse ou designação de conselheiro estadual, de seu suplente e do vice-presidente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V - indicar ao Plenário empregado do CAU/RR para exercer a assistência à mesa diretora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 - designar pessoas para exercerem os empregos de livre provimento e demissão, relacionados à direção, à chefia e ao assessoramento ou assistência aos órgãos do CAU/RR e às unidades de sua estrutura organizacional, de acordo com o disposto em normativo específic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I - convocar assessores e empregados do CAU/RR bem como convidar especialistas para se manifestarem ao Plenári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II - representar o CAU/RR, em juízo ou fora dele, diretamente ou por meio de mandatário com poderes específicos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VIII - consultar o Plenário sobre a conveniência de conceder voz a observadores que desejarem se manifestar ao Plenári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X - propor ao Plenário a abertura de créditos e transferência de recursos orçamentários, ouvida a Comissão de Planejamento, Finanças, Organização e Administraçã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 - determinar a cobrança administrativa ou judicial dos créditos devidos ao CAU/RR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I - autorizar o pagamento das despesas orçamentárias ou especiais autorizadas pelo Plenário e, juntamente com o gerente geral, e, no impedimento deste, com o gerente administrativo e financeiro, movimentar contas bancárias, assinar cheques e ordens de pagamento bancário, e, ainda, emitir recibos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II - delegar a gestão administrativa e financeira do CAU/RR, o pagamento e movimentação de contas bancárias, assinatura de contratos, convênios, cheques, balanços e outros documentos pertinentes nos limites definidos pelo Plenári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III - propor ao Plenário a instituição de comissão especial e de comissão temporária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XXIV - propor ao plenário a estrutura organizacional e as rotinas administrativas do CAU/RR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V - propor ao Plenário instrumentos normativos de gestão de pessoas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VI - outras atividades relacionadas à gestão administrativa e financeira do CAU/RR não cometidas ao Plenári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VII - proferir voto de qualidade em caso de empate em votação no Plenári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VIII - informar ao Plenário o licenciamento ou a renúncia de conselheiro Estadual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IX - designar conselheiro Estadual para análise de processo a ser relatado no Plenári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X - submeter proposta de sua iniciativa ao Plenári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XI - resolver casos de urgência ad referendum do Plenári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XII - resolver incidentes processuais, submetendo-os aos órgãos competentes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XIII - assinar decisão do Plenári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XIV - assinar convênios e contratos celebrados pelo CAU/RR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XV - assinar atestados, diplomas e certificados conferidos pelo CAU/RR, bem como resoluções, deliberações plenárias e portarias, e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XXVI - assinar correspondência em nome do CAU/RR.</w:t>
      </w:r>
    </w:p>
    <w:p w:rsidR="00CF088C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58</w:t>
      </w:r>
      <w:r w:rsidR="00CF088C" w:rsidRPr="00EF1BA2">
        <w:rPr>
          <w:rFonts w:ascii="Arial" w:hAnsi="Arial" w:cs="Arial"/>
          <w:sz w:val="22"/>
          <w:szCs w:val="22"/>
        </w:rPr>
        <w:t>. O presidente manifesta-se sobre assuntos de sua competência mediante atos administrativos das espécies despacho, instrução, circular, Atos Normativos e portaria.</w:t>
      </w:r>
    </w:p>
    <w:p w:rsidR="00770E1E" w:rsidRDefault="00770E1E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I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o Vice-presidente do CAU/RR</w:t>
      </w:r>
    </w:p>
    <w:p w:rsidR="00747F2B" w:rsidRPr="00EF1BA2" w:rsidRDefault="00747F2B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B0707F">
        <w:rPr>
          <w:rFonts w:ascii="Arial" w:hAnsi="Arial" w:cs="Arial"/>
          <w:b/>
          <w:sz w:val="22"/>
          <w:szCs w:val="22"/>
        </w:rPr>
        <w:t>Art. 5</w:t>
      </w:r>
      <w:r w:rsidR="00E162B8">
        <w:rPr>
          <w:rFonts w:ascii="Arial" w:hAnsi="Arial" w:cs="Arial"/>
          <w:b/>
          <w:sz w:val="22"/>
          <w:szCs w:val="22"/>
        </w:rPr>
        <w:t>9</w:t>
      </w:r>
      <w:r w:rsidRPr="00EF1BA2">
        <w:rPr>
          <w:rFonts w:ascii="Arial" w:hAnsi="Arial" w:cs="Arial"/>
          <w:sz w:val="22"/>
          <w:szCs w:val="22"/>
        </w:rPr>
        <w:t>. A função do vice-presidente é substituir o presidente do CAU/RR em suas faltas, impedimentos, licenças ou renúncia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60</w:t>
      </w:r>
      <w:r w:rsidR="00CF088C" w:rsidRPr="00EF1BA2">
        <w:rPr>
          <w:rFonts w:ascii="Arial" w:hAnsi="Arial" w:cs="Arial"/>
          <w:sz w:val="22"/>
          <w:szCs w:val="22"/>
        </w:rPr>
        <w:t>. Desempenhará o cargo de vice-presidente do CAU/RR o conselheiro estadual eleito para este fim pelo Plenário do conselho.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§ 1º A eleição a que se refere o caput será realizada por meio de votação secreta dos conselheiros estaduais, que elegerão o vice-presidente do CAU/RR entre os conselheiros que se candidatarem ao carg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º No caso de empate, será considerado eleito o mais idoso;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3º O termo de posse do vice-presidente deverá ser assinado por este e pelo presidente do CAU/RR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61</w:t>
      </w:r>
      <w:r w:rsidR="00CF088C" w:rsidRPr="00B0707F">
        <w:rPr>
          <w:rFonts w:ascii="Arial" w:hAnsi="Arial" w:cs="Arial"/>
          <w:b/>
          <w:sz w:val="22"/>
          <w:szCs w:val="22"/>
        </w:rPr>
        <w:t>.</w:t>
      </w:r>
      <w:r w:rsidR="00CF088C" w:rsidRPr="00EF1BA2">
        <w:rPr>
          <w:rFonts w:ascii="Arial" w:hAnsi="Arial" w:cs="Arial"/>
          <w:sz w:val="22"/>
          <w:szCs w:val="22"/>
        </w:rPr>
        <w:t xml:space="preserve"> O período de mandato do vice-presidente terá duração de um ano, iniciando-se na primeira reunião plenária do ano e encerrando-se no dia 31 de Dezemb</w:t>
      </w:r>
      <w:r w:rsidR="00A72983">
        <w:rPr>
          <w:rFonts w:ascii="Arial" w:hAnsi="Arial" w:cs="Arial"/>
          <w:sz w:val="22"/>
          <w:szCs w:val="22"/>
        </w:rPr>
        <w:t>ro do mesmo ano, sendo admitida uma recondução</w:t>
      </w:r>
      <w:r w:rsidR="00CF088C" w:rsidRPr="00EF1BA2">
        <w:rPr>
          <w:rFonts w:ascii="Arial" w:hAnsi="Arial" w:cs="Arial"/>
          <w:sz w:val="22"/>
          <w:szCs w:val="22"/>
        </w:rPr>
        <w:t xml:space="preserve">. </w:t>
      </w:r>
    </w:p>
    <w:p w:rsidR="00CF088C" w:rsidRPr="00EF1BA2" w:rsidRDefault="00163F47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CF088C" w:rsidRPr="00EF1BA2">
        <w:rPr>
          <w:rFonts w:ascii="Arial" w:hAnsi="Arial" w:cs="Arial"/>
          <w:sz w:val="22"/>
          <w:szCs w:val="22"/>
        </w:rPr>
        <w:t>Se o vice-presidente já estiver sido eleito antes da aprovação dest</w:t>
      </w:r>
      <w:r w:rsidR="00A72983">
        <w:rPr>
          <w:rFonts w:ascii="Arial" w:hAnsi="Arial" w:cs="Arial"/>
          <w:sz w:val="22"/>
          <w:szCs w:val="22"/>
        </w:rPr>
        <w:t>e regimento a regra deste artigo</w:t>
      </w:r>
      <w:r w:rsidR="00CF088C" w:rsidRPr="00EF1BA2">
        <w:rPr>
          <w:rFonts w:ascii="Arial" w:hAnsi="Arial" w:cs="Arial"/>
          <w:sz w:val="22"/>
          <w:szCs w:val="22"/>
        </w:rPr>
        <w:t xml:space="preserve"> valerá somente a partir da próxima legislatura.</w:t>
      </w:r>
    </w:p>
    <w:p w:rsidR="00CF088C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B0707F">
        <w:rPr>
          <w:rFonts w:ascii="Arial" w:hAnsi="Arial" w:cs="Arial"/>
          <w:b/>
          <w:sz w:val="22"/>
          <w:szCs w:val="22"/>
        </w:rPr>
        <w:t>Art. 6</w:t>
      </w:r>
      <w:r w:rsidR="00E162B8">
        <w:rPr>
          <w:rFonts w:ascii="Arial" w:hAnsi="Arial" w:cs="Arial"/>
          <w:b/>
          <w:sz w:val="22"/>
          <w:szCs w:val="22"/>
        </w:rPr>
        <w:t>2</w:t>
      </w:r>
      <w:r w:rsidR="00CF088C" w:rsidRPr="00EF1BA2">
        <w:rPr>
          <w:rFonts w:ascii="Arial" w:hAnsi="Arial" w:cs="Arial"/>
          <w:sz w:val="22"/>
          <w:szCs w:val="22"/>
        </w:rPr>
        <w:t xml:space="preserve">. Será considerado efetivo exercício da Presidência o mandato assumido em caráter permanente pelo vice-presidente, na forma do </w:t>
      </w:r>
      <w:r w:rsidR="00163F47">
        <w:rPr>
          <w:rFonts w:ascii="Arial" w:hAnsi="Arial" w:cs="Arial"/>
          <w:sz w:val="22"/>
          <w:szCs w:val="22"/>
        </w:rPr>
        <w:t>Parágrafo Único</w:t>
      </w:r>
      <w:r w:rsidR="00F94508">
        <w:rPr>
          <w:rFonts w:ascii="Arial" w:hAnsi="Arial" w:cs="Arial"/>
          <w:sz w:val="22"/>
          <w:szCs w:val="22"/>
        </w:rPr>
        <w:t xml:space="preserve"> </w:t>
      </w:r>
      <w:r w:rsidR="00CF088C" w:rsidRPr="00EF1BA2">
        <w:rPr>
          <w:rFonts w:ascii="Arial" w:hAnsi="Arial" w:cs="Arial"/>
          <w:sz w:val="22"/>
          <w:szCs w:val="22"/>
        </w:rPr>
        <w:t>do art. 52 deste Regimento Interno.</w:t>
      </w:r>
    </w:p>
    <w:p w:rsidR="00CF088C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B0707F">
        <w:rPr>
          <w:rFonts w:ascii="Arial" w:hAnsi="Arial" w:cs="Arial"/>
          <w:b/>
          <w:sz w:val="22"/>
          <w:szCs w:val="22"/>
        </w:rPr>
        <w:t>Art. 6</w:t>
      </w:r>
      <w:r w:rsidR="00E162B8">
        <w:rPr>
          <w:rFonts w:ascii="Arial" w:hAnsi="Arial" w:cs="Arial"/>
          <w:b/>
          <w:sz w:val="22"/>
          <w:szCs w:val="22"/>
        </w:rPr>
        <w:t>3</w:t>
      </w:r>
      <w:r w:rsidR="00CF088C" w:rsidRPr="00EF1BA2">
        <w:rPr>
          <w:rFonts w:ascii="Arial" w:hAnsi="Arial" w:cs="Arial"/>
          <w:sz w:val="22"/>
          <w:szCs w:val="22"/>
        </w:rPr>
        <w:t>. O vice-presidente acumulará, às atribuições específicas da função e suas atribuições de conselheiro estaduais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64</w:t>
      </w:r>
      <w:r w:rsidR="00CF088C" w:rsidRPr="00EF1BA2">
        <w:rPr>
          <w:rFonts w:ascii="Arial" w:hAnsi="Arial" w:cs="Arial"/>
          <w:sz w:val="22"/>
          <w:szCs w:val="22"/>
        </w:rPr>
        <w:t>. O vice-presidente do CAU/RR será destituído: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no caso de perda do mandato como conselheiro; e</w:t>
      </w:r>
    </w:p>
    <w:p w:rsidR="00CF088C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- pelo voto de 3/5 (três quintos) do Plenário.</w:t>
      </w:r>
    </w:p>
    <w:p w:rsidR="00E162B8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CAPÍTULO IIIV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O COLEGIADO PERMANENTE COM A PARTICIPAÇÃO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S ENTIDADES ESTADUAIS DOS ARQUITETOS E URBANISTAS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Composição do Colegiado Permanente</w:t>
      </w:r>
    </w:p>
    <w:p w:rsidR="00B0707F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B0707F">
        <w:rPr>
          <w:rFonts w:ascii="Arial" w:hAnsi="Arial" w:cs="Arial"/>
          <w:b/>
          <w:sz w:val="22"/>
          <w:szCs w:val="22"/>
        </w:rPr>
        <w:t>Art. 6</w:t>
      </w:r>
      <w:r w:rsidR="00E162B8">
        <w:rPr>
          <w:rFonts w:ascii="Arial" w:hAnsi="Arial" w:cs="Arial"/>
          <w:b/>
          <w:sz w:val="22"/>
          <w:szCs w:val="22"/>
        </w:rPr>
        <w:t>5</w:t>
      </w:r>
      <w:r w:rsidRPr="00EF1BA2">
        <w:rPr>
          <w:rFonts w:ascii="Arial" w:hAnsi="Arial" w:cs="Arial"/>
          <w:sz w:val="22"/>
          <w:szCs w:val="22"/>
        </w:rPr>
        <w:t xml:space="preserve">. Fica instituído, no âmbito do CAU/RR, um Colegiado Permanente com a participação das entidades estaduais dos arquitetos e urbanistas, de natureza consultiva, </w:t>
      </w:r>
      <w:r w:rsidRPr="00EF1BA2">
        <w:rPr>
          <w:rFonts w:ascii="Arial" w:hAnsi="Arial" w:cs="Arial"/>
          <w:sz w:val="22"/>
          <w:szCs w:val="22"/>
        </w:rPr>
        <w:lastRenderedPageBreak/>
        <w:t>com atribuição para tratar das questões do ensino e exercício profissional, em atendimento ao disposto no § 1º do art. 61 da Lei nº 12.378 de 2010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B0707F">
        <w:rPr>
          <w:rFonts w:ascii="Arial" w:hAnsi="Arial" w:cs="Arial"/>
          <w:b/>
          <w:sz w:val="22"/>
          <w:szCs w:val="22"/>
        </w:rPr>
        <w:t>Art. 6</w:t>
      </w:r>
      <w:r w:rsidR="00E162B8">
        <w:rPr>
          <w:rFonts w:ascii="Arial" w:hAnsi="Arial" w:cs="Arial"/>
          <w:b/>
          <w:sz w:val="22"/>
          <w:szCs w:val="22"/>
        </w:rPr>
        <w:t>6</w:t>
      </w:r>
      <w:r w:rsidRPr="00EF1BA2">
        <w:rPr>
          <w:rFonts w:ascii="Arial" w:hAnsi="Arial" w:cs="Arial"/>
          <w:sz w:val="22"/>
          <w:szCs w:val="22"/>
        </w:rPr>
        <w:t>. O Colegiado Permanente terá a seguinte composição: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I - </w:t>
      </w:r>
      <w:r w:rsidR="004F1B2C" w:rsidRPr="00EF1BA2">
        <w:rPr>
          <w:rFonts w:ascii="Arial" w:hAnsi="Arial" w:cs="Arial"/>
          <w:sz w:val="22"/>
          <w:szCs w:val="22"/>
        </w:rPr>
        <w:t>P</w:t>
      </w:r>
      <w:r w:rsidRPr="00EF1BA2">
        <w:rPr>
          <w:rFonts w:ascii="Arial" w:hAnsi="Arial" w:cs="Arial"/>
          <w:sz w:val="22"/>
          <w:szCs w:val="22"/>
        </w:rPr>
        <w:t>residente do CAU/RR;</w:t>
      </w:r>
    </w:p>
    <w:p w:rsidR="00CF088C" w:rsidRPr="00EF1BA2" w:rsidRDefault="004F1B2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- C</w:t>
      </w:r>
      <w:r w:rsidR="00CF088C" w:rsidRPr="00EF1BA2">
        <w:rPr>
          <w:rFonts w:ascii="Arial" w:hAnsi="Arial" w:cs="Arial"/>
          <w:sz w:val="22"/>
          <w:szCs w:val="22"/>
        </w:rPr>
        <w:t>oordenador da Comissão de Ética, Disciplina, Exercício Profissional, Ensino e Formação do CAU/RR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- um representante do Sindicato dos Arquitetos da Roraima (SINDARQ/RR)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- um representante do Instituto de Arquitetos do Brasil - Departamento de Roraima (IAB-RR);</w:t>
      </w:r>
    </w:p>
    <w:p w:rsidR="00CF088C" w:rsidRPr="00EF1BA2" w:rsidRDefault="00CF088C" w:rsidP="00580074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As condições para admissão de outras entidades estaduais de arquitetos e urbanistas serão definidas em normativo específico do CAU/RR.</w:t>
      </w:r>
    </w:p>
    <w:p w:rsidR="00CF088C" w:rsidRPr="00EF1BA2" w:rsidRDefault="00CF088C" w:rsidP="00580074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° Será convidada a participar das reuniões do Colegiado Permanente, com direito a voz e sem direito a voto, as representações estudantis dos cursos de arquitetura e urbanismo do estado de Roraima.</w:t>
      </w:r>
    </w:p>
    <w:p w:rsidR="00CF088C" w:rsidRDefault="00CF088C" w:rsidP="00580074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3° As entidades indicadas nos incisos III e IV deste artigo e nos itens I e II, serão representadas no Colegiado Permanente pelos respectivos presidentes ou, nos casos de ausência ou impedimento, por um membro indicado pela entidade.</w:t>
      </w:r>
    </w:p>
    <w:p w:rsidR="00E74DD6" w:rsidRPr="00EF1BA2" w:rsidRDefault="00E74DD6" w:rsidP="00580074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</w:p>
    <w:p w:rsidR="00CF088C" w:rsidRPr="00747F2B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8"/>
          <w:szCs w:val="28"/>
        </w:rPr>
      </w:pPr>
      <w:r w:rsidRPr="00747F2B">
        <w:rPr>
          <w:rFonts w:ascii="Arial" w:hAnsi="Arial" w:cs="Arial"/>
          <w:b/>
          <w:sz w:val="28"/>
          <w:szCs w:val="28"/>
        </w:rPr>
        <w:t>TÍTULO I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O FUNCIONAMENTO DO CAU/RR</w:t>
      </w:r>
    </w:p>
    <w:p w:rsidR="00C3602B" w:rsidRDefault="00C3602B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</w:rPr>
      </w:pPr>
      <w:r w:rsidRPr="00EF1BA2">
        <w:rPr>
          <w:rFonts w:ascii="Arial" w:hAnsi="Arial" w:cs="Arial"/>
          <w:b/>
        </w:rPr>
        <w:t>CAPÍTULO 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O PLENÁRIO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Reunião Plenária</w:t>
      </w:r>
    </w:p>
    <w:p w:rsidR="00B0707F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B0707F">
        <w:rPr>
          <w:rFonts w:ascii="Arial" w:hAnsi="Arial" w:cs="Arial"/>
          <w:b/>
          <w:sz w:val="22"/>
          <w:szCs w:val="22"/>
        </w:rPr>
        <w:t>Art. 6</w:t>
      </w:r>
      <w:r w:rsidR="00E162B8">
        <w:rPr>
          <w:rFonts w:ascii="Arial" w:hAnsi="Arial" w:cs="Arial"/>
          <w:b/>
          <w:sz w:val="22"/>
          <w:szCs w:val="22"/>
        </w:rPr>
        <w:t>7</w:t>
      </w:r>
      <w:r w:rsidRPr="00EF1BA2">
        <w:rPr>
          <w:rFonts w:ascii="Arial" w:hAnsi="Arial" w:cs="Arial"/>
          <w:sz w:val="22"/>
          <w:szCs w:val="22"/>
        </w:rPr>
        <w:t>. O CAU/RR realiza reuniões plenárias ordinárias e extraordinárias.</w:t>
      </w:r>
    </w:p>
    <w:p w:rsidR="00CF088C" w:rsidRPr="00EF1BA2" w:rsidRDefault="00E162B8" w:rsidP="00163F47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rt. 68</w:t>
      </w:r>
      <w:r w:rsidR="00CF088C" w:rsidRPr="00EF1BA2">
        <w:rPr>
          <w:rFonts w:ascii="Arial" w:hAnsi="Arial" w:cs="Arial"/>
          <w:sz w:val="22"/>
          <w:szCs w:val="22"/>
        </w:rPr>
        <w:t>. A reunião plenária é realizada na sede do CAU/RR ou, excepcionalmente, em outro local, mediante decisão do Plenári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69</w:t>
      </w:r>
      <w:r w:rsidR="00CF088C" w:rsidRPr="00B0707F">
        <w:rPr>
          <w:rFonts w:ascii="Arial" w:hAnsi="Arial" w:cs="Arial"/>
          <w:b/>
          <w:sz w:val="22"/>
          <w:szCs w:val="22"/>
        </w:rPr>
        <w:t>.</w:t>
      </w:r>
      <w:r w:rsidR="00CF088C" w:rsidRPr="00EF1BA2">
        <w:rPr>
          <w:rFonts w:ascii="Arial" w:hAnsi="Arial" w:cs="Arial"/>
          <w:sz w:val="22"/>
          <w:szCs w:val="22"/>
        </w:rPr>
        <w:t xml:space="preserve"> As reuniões plenárias ordinárias serão mensais, realizadas em data definida no calendário anual do CAU/RR.</w:t>
      </w:r>
    </w:p>
    <w:p w:rsidR="00CF088C" w:rsidRPr="00EF1BA2" w:rsidRDefault="00163F47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 - </w:t>
      </w:r>
      <w:r w:rsidR="00CF088C" w:rsidRPr="00EF1BA2">
        <w:rPr>
          <w:rFonts w:ascii="Arial" w:hAnsi="Arial" w:cs="Arial"/>
          <w:sz w:val="22"/>
          <w:szCs w:val="22"/>
        </w:rPr>
        <w:t>O calendário anual contendo as datas de realização das reuniões plenárias ordinárias é proposto pelo presidente e aprovado pelo Plenário do CAU/RR até a última reunião plenária ordinária do ano anterior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70</w:t>
      </w:r>
      <w:r w:rsidR="00CF088C" w:rsidRPr="00EF1BA2">
        <w:rPr>
          <w:rFonts w:ascii="Arial" w:hAnsi="Arial" w:cs="Arial"/>
          <w:sz w:val="22"/>
          <w:szCs w:val="22"/>
        </w:rPr>
        <w:t>. A convocação da reunião plenária ordinária deverá ser encaminhada ao conselheiro estadual, juntamente com a pauta, com antecedência mínima de sete dias da data de sua realização.</w:t>
      </w:r>
    </w:p>
    <w:p w:rsidR="00CF088C" w:rsidRPr="00EF1BA2" w:rsidRDefault="00163F47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 - </w:t>
      </w:r>
      <w:r w:rsidR="00CF088C" w:rsidRPr="00EF1BA2">
        <w:rPr>
          <w:rFonts w:ascii="Arial" w:hAnsi="Arial" w:cs="Arial"/>
          <w:sz w:val="22"/>
          <w:szCs w:val="22"/>
        </w:rPr>
        <w:t>Juntamente com a pauta deverão ser disponibilizados os textos que serão objetos de deliberação na reunião plenária objeto da convocaçã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71</w:t>
      </w:r>
      <w:r w:rsidR="00CF088C" w:rsidRPr="00EF1BA2">
        <w:rPr>
          <w:rFonts w:ascii="Arial" w:hAnsi="Arial" w:cs="Arial"/>
          <w:sz w:val="22"/>
          <w:szCs w:val="22"/>
        </w:rPr>
        <w:t>. A reunião plenária ordinária tem duração de duas a três horas, preferencialmente com início determinado em plenária.</w:t>
      </w:r>
    </w:p>
    <w:p w:rsidR="00CF088C" w:rsidRPr="00EF1BA2" w:rsidRDefault="00580074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CF088C" w:rsidRPr="00EF1BA2">
        <w:rPr>
          <w:rFonts w:ascii="Arial" w:hAnsi="Arial" w:cs="Arial"/>
          <w:sz w:val="22"/>
          <w:szCs w:val="22"/>
        </w:rPr>
        <w:t>Excepcionalmente, em função da urgência ou do número de matérias pautadas, a presidência da mesa poderá submeter ao Plenário a postergação, por tempo necessário a conclusão dos trabalhos, para o término da reuniã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72</w:t>
      </w:r>
      <w:r w:rsidR="00CF088C" w:rsidRPr="00EF1BA2">
        <w:rPr>
          <w:rFonts w:ascii="Arial" w:hAnsi="Arial" w:cs="Arial"/>
          <w:sz w:val="22"/>
          <w:szCs w:val="22"/>
        </w:rPr>
        <w:t>. A reunião plenária extraordinária deverá ser realizada, mediante convocação com justificativa e pauta pré-definida, encaminhadas aos conselheiros estaduais com antecedência mínima de cinco dias, salvo em caso de apreciação de matéria eleitoral, que atenderá ao disposto em normativo específico.</w:t>
      </w:r>
    </w:p>
    <w:p w:rsidR="00CF088C" w:rsidRPr="00EF1BA2" w:rsidRDefault="00163F47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CF088C" w:rsidRPr="00EF1BA2">
        <w:rPr>
          <w:rFonts w:ascii="Arial" w:hAnsi="Arial" w:cs="Arial"/>
          <w:sz w:val="22"/>
          <w:szCs w:val="22"/>
        </w:rPr>
        <w:t>A reunião plenária extraordinária poderá ser convocada pelo Presidente do CAU/RR, ou pela maioria dos integrantes do Plenário, mediante requerimento justificado ao presidente.</w:t>
      </w:r>
    </w:p>
    <w:p w:rsidR="00CF088C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B0707F">
        <w:rPr>
          <w:rFonts w:ascii="Arial" w:hAnsi="Arial" w:cs="Arial"/>
          <w:b/>
          <w:sz w:val="22"/>
          <w:szCs w:val="22"/>
        </w:rPr>
        <w:t>A</w:t>
      </w:r>
      <w:r w:rsidR="00E162B8">
        <w:rPr>
          <w:rFonts w:ascii="Arial" w:hAnsi="Arial" w:cs="Arial"/>
          <w:b/>
          <w:sz w:val="22"/>
          <w:szCs w:val="22"/>
        </w:rPr>
        <w:t>rt. 73</w:t>
      </w:r>
      <w:r w:rsidR="00CF088C" w:rsidRPr="00EF1BA2">
        <w:rPr>
          <w:rFonts w:ascii="Arial" w:hAnsi="Arial" w:cs="Arial"/>
          <w:sz w:val="22"/>
          <w:szCs w:val="22"/>
        </w:rPr>
        <w:t>. Os itens de pauta da reunião plenária extraordinária</w:t>
      </w:r>
      <w:r>
        <w:rPr>
          <w:rFonts w:ascii="Arial" w:hAnsi="Arial" w:cs="Arial"/>
          <w:sz w:val="22"/>
          <w:szCs w:val="22"/>
        </w:rPr>
        <w:t xml:space="preserve"> são disponibilizados aos consel</w:t>
      </w:r>
      <w:r w:rsidR="00CF088C" w:rsidRPr="00EF1BA2">
        <w:rPr>
          <w:rFonts w:ascii="Arial" w:hAnsi="Arial" w:cs="Arial"/>
          <w:sz w:val="22"/>
          <w:szCs w:val="22"/>
        </w:rPr>
        <w:t xml:space="preserve">heiros estaduais para conhecimento na mesma data da convocação. </w:t>
      </w:r>
    </w:p>
    <w:p w:rsidR="00CF088C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B0707F">
        <w:rPr>
          <w:rFonts w:ascii="Arial" w:hAnsi="Arial" w:cs="Arial"/>
          <w:b/>
          <w:sz w:val="22"/>
          <w:szCs w:val="22"/>
        </w:rPr>
        <w:t>Art. 7</w:t>
      </w:r>
      <w:r w:rsidR="00E162B8">
        <w:rPr>
          <w:rFonts w:ascii="Arial" w:hAnsi="Arial" w:cs="Arial"/>
          <w:b/>
          <w:sz w:val="22"/>
          <w:szCs w:val="22"/>
        </w:rPr>
        <w:t>4</w:t>
      </w:r>
      <w:r w:rsidR="00CF088C" w:rsidRPr="00EF1BA2">
        <w:rPr>
          <w:rFonts w:ascii="Arial" w:hAnsi="Arial" w:cs="Arial"/>
          <w:sz w:val="22"/>
          <w:szCs w:val="22"/>
        </w:rPr>
        <w:t>. A reunião plenária extraordinária tem duração de até duas horas, preferencialmente com início e término pré-determinado pela plenária.</w:t>
      </w:r>
    </w:p>
    <w:p w:rsidR="00CF088C" w:rsidRPr="00EF1BA2" w:rsidRDefault="00163F47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ágrafo Único - </w:t>
      </w:r>
      <w:r w:rsidR="00CF088C" w:rsidRPr="00EF1BA2">
        <w:rPr>
          <w:rFonts w:ascii="Arial" w:hAnsi="Arial" w:cs="Arial"/>
          <w:sz w:val="22"/>
          <w:szCs w:val="22"/>
        </w:rPr>
        <w:t>Excepcionalmente, em função da urgência ou do número de matérias pautadas, a presidência da mesa poderá submeter ao Plenário a postergação, até a conclusão dos trabalhos da reunião.</w:t>
      </w:r>
    </w:p>
    <w:p w:rsidR="00CF088C" w:rsidRPr="00EF1BA2" w:rsidRDefault="008A03A4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B0707F">
        <w:rPr>
          <w:rFonts w:ascii="Arial" w:hAnsi="Arial" w:cs="Arial"/>
          <w:b/>
          <w:sz w:val="22"/>
          <w:szCs w:val="22"/>
        </w:rPr>
        <w:t>Art. 7</w:t>
      </w:r>
      <w:r w:rsidR="00E162B8">
        <w:rPr>
          <w:rFonts w:ascii="Arial" w:hAnsi="Arial" w:cs="Arial"/>
          <w:b/>
          <w:sz w:val="22"/>
          <w:szCs w:val="22"/>
        </w:rPr>
        <w:t>5</w:t>
      </w:r>
      <w:r w:rsidR="00CF088C" w:rsidRPr="00EF1BA2">
        <w:rPr>
          <w:rFonts w:ascii="Arial" w:hAnsi="Arial" w:cs="Arial"/>
          <w:sz w:val="22"/>
          <w:szCs w:val="22"/>
        </w:rPr>
        <w:t>. A pauta de reunião plenária, ordinária ou extraordinária, poderá ser disponibilizada aos conselheiros por meio eletrônic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76</w:t>
      </w:r>
      <w:r w:rsidR="00CF088C" w:rsidRPr="00EF1BA2">
        <w:rPr>
          <w:rFonts w:ascii="Arial" w:hAnsi="Arial" w:cs="Arial"/>
          <w:sz w:val="22"/>
          <w:szCs w:val="22"/>
        </w:rPr>
        <w:t>. Toda matéria levada à apreciação do Plenário, após ser protocolada, deverá ser analisada e relatada previamente por conselheiro, à exceção daquelas que, pelo seu caráter de urgência, podem ser encaminhadas pelo presidente diretamente ao Plenário.</w:t>
      </w:r>
    </w:p>
    <w:p w:rsidR="00CF088C" w:rsidRPr="00EF1BA2" w:rsidRDefault="008A03A4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B0707F">
        <w:rPr>
          <w:rFonts w:ascii="Arial" w:hAnsi="Arial" w:cs="Arial"/>
          <w:b/>
          <w:sz w:val="22"/>
          <w:szCs w:val="22"/>
        </w:rPr>
        <w:t>Art. 7</w:t>
      </w:r>
      <w:r w:rsidR="00E162B8">
        <w:rPr>
          <w:rFonts w:ascii="Arial" w:hAnsi="Arial" w:cs="Arial"/>
          <w:b/>
          <w:sz w:val="22"/>
          <w:szCs w:val="22"/>
        </w:rPr>
        <w:t>7</w:t>
      </w:r>
      <w:r w:rsidR="00CF088C" w:rsidRPr="00EF1BA2">
        <w:rPr>
          <w:rFonts w:ascii="Arial" w:hAnsi="Arial" w:cs="Arial"/>
          <w:sz w:val="22"/>
          <w:szCs w:val="22"/>
        </w:rPr>
        <w:t>. As reuniões plenárias serão públicas, e somente poderão ser declaradas sigilosas, no todo ou em parte, a critério do Plenário, quando deliberarem sobre matéria de cunho étic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78</w:t>
      </w:r>
      <w:r w:rsidR="00CF088C" w:rsidRPr="00EF1BA2">
        <w:rPr>
          <w:rFonts w:ascii="Arial" w:hAnsi="Arial" w:cs="Arial"/>
          <w:sz w:val="22"/>
          <w:szCs w:val="22"/>
        </w:rPr>
        <w:t>. O Secretario Executivo do Colegiado Permanente (CEAU/CAU/RR) a que se refere o art. 154 deste Regimento Interno participará como convidado das reuniões plenárias ordinárias e extraordinárias do CAU/RR.</w:t>
      </w:r>
    </w:p>
    <w:p w:rsidR="00CF088C" w:rsidRDefault="00163F47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F94508">
        <w:rPr>
          <w:rFonts w:ascii="Arial" w:hAnsi="Arial" w:cs="Arial"/>
          <w:sz w:val="22"/>
          <w:szCs w:val="22"/>
        </w:rPr>
        <w:t xml:space="preserve"> </w:t>
      </w:r>
      <w:r w:rsidR="00CF088C" w:rsidRPr="00EF1BA2">
        <w:rPr>
          <w:rFonts w:ascii="Arial" w:hAnsi="Arial" w:cs="Arial"/>
          <w:sz w:val="22"/>
          <w:szCs w:val="22"/>
        </w:rPr>
        <w:t>As propostas do CEAU/CAU/RR deverão ser encaminhadas ao Plenário por intermédio das comissões ordinárias.</w:t>
      </w:r>
    </w:p>
    <w:p w:rsidR="00721A51" w:rsidRDefault="00721A51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Ordem dos Trabalhos da Reunião Plenária</w:t>
      </w:r>
    </w:p>
    <w:p w:rsidR="00B0707F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79</w:t>
      </w:r>
      <w:r w:rsidR="00CF088C" w:rsidRPr="00EF1BA2">
        <w:rPr>
          <w:rFonts w:ascii="Arial" w:hAnsi="Arial" w:cs="Arial"/>
          <w:sz w:val="22"/>
          <w:szCs w:val="22"/>
        </w:rPr>
        <w:t>. A reunião plenária é dirigida por uma mesa diretora composta pelo presidente e pelo vice-presidente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80</w:t>
      </w:r>
      <w:r w:rsidR="00CF088C" w:rsidRPr="00EF1BA2">
        <w:rPr>
          <w:rFonts w:ascii="Arial" w:hAnsi="Arial" w:cs="Arial"/>
          <w:sz w:val="22"/>
          <w:szCs w:val="22"/>
        </w:rPr>
        <w:t>. Os trabalhos da mesa diretora são conduzidos pelo presidente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81</w:t>
      </w:r>
      <w:r w:rsidR="00CF088C" w:rsidRPr="00EF1BA2">
        <w:rPr>
          <w:rFonts w:ascii="Arial" w:hAnsi="Arial" w:cs="Arial"/>
          <w:sz w:val="22"/>
          <w:szCs w:val="22"/>
        </w:rPr>
        <w:t>. O quórum para instalação e funcionamento da reunião plenária corresponde ao número inteiro imediatamente superior à metade dos integrantes do Plenário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B0707F">
        <w:rPr>
          <w:rFonts w:ascii="Arial" w:hAnsi="Arial" w:cs="Arial"/>
          <w:b/>
          <w:sz w:val="22"/>
          <w:szCs w:val="22"/>
        </w:rPr>
        <w:t xml:space="preserve">Art. </w:t>
      </w:r>
      <w:r w:rsidR="00E162B8">
        <w:rPr>
          <w:rFonts w:ascii="Arial" w:hAnsi="Arial" w:cs="Arial"/>
          <w:b/>
          <w:sz w:val="22"/>
          <w:szCs w:val="22"/>
        </w:rPr>
        <w:t>82</w:t>
      </w:r>
      <w:r w:rsidRPr="00EF1BA2">
        <w:rPr>
          <w:rFonts w:ascii="Arial" w:hAnsi="Arial" w:cs="Arial"/>
          <w:sz w:val="22"/>
          <w:szCs w:val="22"/>
        </w:rPr>
        <w:t>. A ordem dos trabalhos obedecerá à seguinte sequência: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verificação do quórum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- execução do Hino Nacional Brasileiro e do Hino do Estado de Roraima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- discussão e aprovação da ata da reunião plenária anterio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IV - apresentação de extrato dos destaques de correspondências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 - apresentação de comunicados:</w:t>
      </w:r>
    </w:p>
    <w:p w:rsidR="00CF088C" w:rsidRPr="00EF1BA2" w:rsidRDefault="00CF088C" w:rsidP="00580074">
      <w:pPr>
        <w:tabs>
          <w:tab w:val="left" w:pos="1843"/>
          <w:tab w:val="left" w:pos="2552"/>
        </w:tabs>
        <w:autoSpaceDE w:val="0"/>
        <w:autoSpaceDN w:val="0"/>
        <w:adjustRightInd w:val="0"/>
        <w:spacing w:before="120" w:line="360" w:lineRule="auto"/>
        <w:ind w:left="2552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a) do CEAU/CAU/RR;</w:t>
      </w:r>
    </w:p>
    <w:p w:rsidR="00CF088C" w:rsidRPr="00EF1BA2" w:rsidRDefault="00CF088C" w:rsidP="00580074">
      <w:pPr>
        <w:tabs>
          <w:tab w:val="left" w:pos="1843"/>
          <w:tab w:val="left" w:pos="2552"/>
        </w:tabs>
        <w:autoSpaceDE w:val="0"/>
        <w:autoSpaceDN w:val="0"/>
        <w:adjustRightInd w:val="0"/>
        <w:spacing w:before="120" w:line="360" w:lineRule="auto"/>
        <w:ind w:left="2552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b) dos coordenadores das comissões;</w:t>
      </w:r>
    </w:p>
    <w:p w:rsidR="00CF088C" w:rsidRPr="00EF1BA2" w:rsidRDefault="00CF088C" w:rsidP="00580074">
      <w:pPr>
        <w:tabs>
          <w:tab w:val="left" w:pos="1843"/>
          <w:tab w:val="left" w:pos="2552"/>
        </w:tabs>
        <w:autoSpaceDE w:val="0"/>
        <w:autoSpaceDN w:val="0"/>
        <w:adjustRightInd w:val="0"/>
        <w:spacing w:before="120" w:line="360" w:lineRule="auto"/>
        <w:ind w:left="2552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c) do presidente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 - ordem do dia; e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 - comunicações dos conselheiros e assuntos gerais.</w:t>
      </w:r>
    </w:p>
    <w:p w:rsidR="00CF088C" w:rsidRPr="00EF1BA2" w:rsidRDefault="00163F47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CF088C" w:rsidRPr="00EF1BA2">
        <w:rPr>
          <w:rFonts w:ascii="Arial" w:hAnsi="Arial" w:cs="Arial"/>
          <w:sz w:val="22"/>
          <w:szCs w:val="22"/>
        </w:rPr>
        <w:t>A ordem dos trabalhos poderá ser alterada quando houver matéria urgente ou requerimento justificado, acatado pelo Plenário, após a verificação do quórum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83</w:t>
      </w:r>
      <w:r w:rsidR="00CF088C" w:rsidRPr="00EF1BA2">
        <w:rPr>
          <w:rFonts w:ascii="Arial" w:hAnsi="Arial" w:cs="Arial"/>
          <w:sz w:val="22"/>
          <w:szCs w:val="22"/>
        </w:rPr>
        <w:t>. As matérias apreciadas pelo Plenário serão registradas em ata circunstanciada que, após lida e aprovada, será assinada pelo presidente e pelo empregado do CAU/RR responsável pela assistência à mesa diretora.</w:t>
      </w:r>
    </w:p>
    <w:p w:rsidR="00CF088C" w:rsidRPr="00EF1BA2" w:rsidRDefault="00163F47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 - </w:t>
      </w:r>
      <w:r w:rsidR="00CF088C" w:rsidRPr="00EF1BA2">
        <w:rPr>
          <w:rFonts w:ascii="Arial" w:hAnsi="Arial" w:cs="Arial"/>
          <w:sz w:val="22"/>
          <w:szCs w:val="22"/>
        </w:rPr>
        <w:t>Durante a discussão, o conselheiro poderá pedir retificação da ata, apresentando-a por escrito à mesa diretora.</w:t>
      </w:r>
    </w:p>
    <w:p w:rsidR="00CF088C" w:rsidRPr="00EF1BA2" w:rsidRDefault="008A03A4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B0707F">
        <w:rPr>
          <w:rFonts w:ascii="Arial" w:hAnsi="Arial" w:cs="Arial"/>
          <w:b/>
          <w:sz w:val="22"/>
          <w:szCs w:val="22"/>
        </w:rPr>
        <w:t>A</w:t>
      </w:r>
      <w:r w:rsidR="00B0707F" w:rsidRPr="00B0707F">
        <w:rPr>
          <w:rFonts w:ascii="Arial" w:hAnsi="Arial" w:cs="Arial"/>
          <w:b/>
          <w:sz w:val="22"/>
          <w:szCs w:val="22"/>
        </w:rPr>
        <w:t>rt. 8</w:t>
      </w:r>
      <w:r w:rsidR="00E162B8">
        <w:rPr>
          <w:rFonts w:ascii="Arial" w:hAnsi="Arial" w:cs="Arial"/>
          <w:b/>
          <w:sz w:val="22"/>
          <w:szCs w:val="22"/>
        </w:rPr>
        <w:t>4</w:t>
      </w:r>
      <w:r w:rsidR="00CF088C" w:rsidRPr="00EF1BA2">
        <w:rPr>
          <w:rFonts w:ascii="Arial" w:hAnsi="Arial" w:cs="Arial"/>
          <w:sz w:val="22"/>
          <w:szCs w:val="22"/>
        </w:rPr>
        <w:t>. O extrato dos destaques de correspondência recebida ou expedida pelo CAU/RR será disponibilizado na pauta.</w:t>
      </w:r>
    </w:p>
    <w:p w:rsidR="00CF088C" w:rsidRPr="00EF1BA2" w:rsidRDefault="00163F47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 - </w:t>
      </w:r>
      <w:r w:rsidR="00CF088C" w:rsidRPr="00EF1BA2">
        <w:rPr>
          <w:rFonts w:ascii="Arial" w:hAnsi="Arial" w:cs="Arial"/>
          <w:sz w:val="22"/>
          <w:szCs w:val="22"/>
        </w:rPr>
        <w:t>O conselheiro poderá solicitar cópia de correspondência à unidade organizacional responsável pela assistência ao Plenário.</w:t>
      </w:r>
    </w:p>
    <w:p w:rsidR="00CF088C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B0707F">
        <w:rPr>
          <w:rFonts w:ascii="Arial" w:hAnsi="Arial" w:cs="Arial"/>
          <w:b/>
          <w:sz w:val="22"/>
          <w:szCs w:val="22"/>
        </w:rPr>
        <w:t>Art.</w:t>
      </w:r>
      <w:r w:rsidR="00E162B8">
        <w:rPr>
          <w:rFonts w:ascii="Arial" w:hAnsi="Arial" w:cs="Arial"/>
          <w:b/>
          <w:sz w:val="22"/>
          <w:szCs w:val="22"/>
        </w:rPr>
        <w:t xml:space="preserve"> 85</w:t>
      </w:r>
      <w:r w:rsidR="00CF088C" w:rsidRPr="00EF1BA2">
        <w:rPr>
          <w:rFonts w:ascii="Arial" w:hAnsi="Arial" w:cs="Arial"/>
          <w:sz w:val="22"/>
          <w:szCs w:val="22"/>
        </w:rPr>
        <w:t>. Os comunicados devem ser apresentados ao Plenário pelo Presidente, por coordenador de comissão ou por conselheiro estadual.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O conselheiro, em sua comunicação, pode fazer uso da palavra por, no máximo, três minutos.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° Somente o comunicado apresentado por escrito à mesa diretora constará da ata, salvo os casos cuja inclusão seja determinada pelo Plenári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86</w:t>
      </w:r>
      <w:r w:rsidR="00CF088C" w:rsidRPr="00EF1BA2">
        <w:rPr>
          <w:rFonts w:ascii="Arial" w:hAnsi="Arial" w:cs="Arial"/>
          <w:sz w:val="22"/>
          <w:szCs w:val="22"/>
        </w:rPr>
        <w:t>. A ordem do dia é constituída pelas matérias constantes da pauta e pelas matérias extras à pauta, podendo ser constituídas de: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assunto aprovado ad referendum pelo Presidente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II - matéria em regime de urgência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- pedido de vista;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- pedido de reconsideração; e</w:t>
      </w:r>
    </w:p>
    <w:p w:rsidR="00CF088C" w:rsidRPr="00EF1BA2" w:rsidRDefault="00CF088C" w:rsidP="00580074">
      <w:pPr>
        <w:tabs>
          <w:tab w:val="left" w:pos="2268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 - deliberação de comissão ordinária e especial.</w:t>
      </w:r>
    </w:p>
    <w:p w:rsidR="00CF088C" w:rsidRDefault="00163F47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 - </w:t>
      </w:r>
      <w:r w:rsidR="00CF088C" w:rsidRPr="00EF1BA2">
        <w:rPr>
          <w:rFonts w:ascii="Arial" w:hAnsi="Arial" w:cs="Arial"/>
          <w:sz w:val="22"/>
          <w:szCs w:val="22"/>
        </w:rPr>
        <w:t xml:space="preserve">As matérias extras à pauta, encaminhadas por conselheiro para conhecimento ou para apreciação do Plenário, devem ser previamente analisadas pela Presidência, </w:t>
      </w:r>
      <w:r w:rsidR="00A72983">
        <w:rPr>
          <w:rFonts w:ascii="Arial" w:hAnsi="Arial" w:cs="Arial"/>
          <w:sz w:val="22"/>
          <w:szCs w:val="22"/>
        </w:rPr>
        <w:t>que ouvido o plenário,</w:t>
      </w:r>
      <w:r w:rsidR="00CF088C" w:rsidRPr="00EF1BA2">
        <w:rPr>
          <w:rFonts w:ascii="Arial" w:hAnsi="Arial" w:cs="Arial"/>
          <w:sz w:val="22"/>
          <w:szCs w:val="22"/>
        </w:rPr>
        <w:t xml:space="preserve"> decidirá sobre sua pertinência e, se for o caso, determinará sua numeração, reprodução e distribuição.</w:t>
      </w:r>
    </w:p>
    <w:p w:rsidR="00B0707F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ubseção 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Apreciação</w:t>
      </w:r>
    </w:p>
    <w:p w:rsidR="00B0707F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87</w:t>
      </w:r>
      <w:r w:rsidR="00CF088C" w:rsidRPr="00B0707F">
        <w:rPr>
          <w:rFonts w:ascii="Arial" w:hAnsi="Arial" w:cs="Arial"/>
          <w:b/>
          <w:sz w:val="22"/>
          <w:szCs w:val="22"/>
        </w:rPr>
        <w:t>.</w:t>
      </w:r>
      <w:r w:rsidR="00CF088C" w:rsidRPr="00EF1BA2">
        <w:rPr>
          <w:rFonts w:ascii="Arial" w:hAnsi="Arial" w:cs="Arial"/>
          <w:sz w:val="22"/>
          <w:szCs w:val="22"/>
        </w:rPr>
        <w:t xml:space="preserve"> A apreciação de matéria constante da ordem do dia obedece às seguintes regras: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o conselheiro relator ou o presidente, conforme o caso</w:t>
      </w:r>
      <w:proofErr w:type="gramStart"/>
      <w:r w:rsidRPr="00EF1BA2">
        <w:rPr>
          <w:rFonts w:ascii="Arial" w:hAnsi="Arial" w:cs="Arial"/>
          <w:sz w:val="22"/>
          <w:szCs w:val="22"/>
        </w:rPr>
        <w:t>, relata</w:t>
      </w:r>
      <w:proofErr w:type="gramEnd"/>
      <w:r w:rsidRPr="00EF1BA2">
        <w:rPr>
          <w:rFonts w:ascii="Arial" w:hAnsi="Arial" w:cs="Arial"/>
          <w:sz w:val="22"/>
          <w:szCs w:val="22"/>
        </w:rPr>
        <w:t xml:space="preserve"> ao Plenário a matéria a ser apreciada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- o presidente abre a discussão, concedendo a palavra ao conselheiro que a solicitar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- cada conselheiro pode fazer uso da palavra por até duas vezes sobre a matéria em debate, pelo tempo de três minutos, cada vez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- o conselheiro com a palavra pode conceder aparte, que é descontado do seu tempo;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 - o relator tem o direito de fazer uso da palavra sempre que houver interpelação ou contestação, antes de encerrada a discussão; e</w:t>
      </w:r>
    </w:p>
    <w:p w:rsidR="00CF088C" w:rsidRPr="00EF1BA2" w:rsidRDefault="00CF088C" w:rsidP="00580074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 - será concedido o tempo de cinco minutos para cada encaminhamento de votação, favorável e contrário, quando necessário.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127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Durante o relato da matéria não será permitido aparte.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127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° Durante a discussão, o conselheiro pode solicitar vista do documento cuja matéria esteja em apreciação.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127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§ 3° Durante a discussão, o conselheiro pode apresentar proposta de encaminhamento referente à matéria em apreciação.</w:t>
      </w:r>
    </w:p>
    <w:p w:rsidR="00CF088C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88 -</w:t>
      </w:r>
      <w:r w:rsidR="00CF088C" w:rsidRPr="00EF1BA2">
        <w:rPr>
          <w:rFonts w:ascii="Arial" w:hAnsi="Arial" w:cs="Arial"/>
          <w:sz w:val="22"/>
          <w:szCs w:val="22"/>
        </w:rPr>
        <w:t xml:space="preserve"> A questão de ordem é levantada exclusivamente sobre matéria regimental e tem preferência na reunião plenária, devendo ser dirimida pelo presidente.</w:t>
      </w:r>
    </w:p>
    <w:p w:rsidR="00A72983" w:rsidRPr="00EF1BA2" w:rsidRDefault="00A72983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ubseção I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Votação</w:t>
      </w:r>
    </w:p>
    <w:p w:rsidR="00B0707F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89</w:t>
      </w:r>
      <w:r w:rsidR="00CF088C" w:rsidRPr="00EF1BA2">
        <w:rPr>
          <w:rFonts w:ascii="Arial" w:hAnsi="Arial" w:cs="Arial"/>
          <w:sz w:val="22"/>
          <w:szCs w:val="22"/>
        </w:rPr>
        <w:t>. Encerrada a discussão, o presidente apresenta o encaminhamento da matéria para votação.</w:t>
      </w:r>
    </w:p>
    <w:p w:rsidR="00CF088C" w:rsidRPr="00EF1BA2" w:rsidRDefault="00CF088C" w:rsidP="00580074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Iniciado o processo de votação não será permitida manifestação.</w:t>
      </w:r>
    </w:p>
    <w:p w:rsidR="00CF088C" w:rsidRPr="00EF1BA2" w:rsidRDefault="00CF088C" w:rsidP="00580074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° A votação será efetuada por chamada nominal.</w:t>
      </w:r>
    </w:p>
    <w:p w:rsidR="00CF088C" w:rsidRPr="00EF1BA2" w:rsidRDefault="00CF088C" w:rsidP="00580074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3° O Plenário decide por maioria simples, salvo nos casos em que a legislação ou este Regimento Interno exigir de modo diferente.</w:t>
      </w:r>
    </w:p>
    <w:p w:rsidR="00CF088C" w:rsidRPr="00EF1BA2" w:rsidRDefault="00CF088C" w:rsidP="00580074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4° No caso de voto fundamentado, de pedido de vista ou de proposta de encaminhamento divergente do relato original, apresentado durante a discussão da matéria, os votos referentes a cada proposição serão colhidos simultaneamente no momento da votação.</w:t>
      </w:r>
    </w:p>
    <w:p w:rsidR="00CF088C" w:rsidRPr="00EF1BA2" w:rsidRDefault="00CF088C" w:rsidP="00580074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5° Apurados os votos proferidos pelos conselheiros, a mesa diretora dostrabalhos proclama o resultado, que constará da ata e da deliberação plenária.</w:t>
      </w:r>
    </w:p>
    <w:p w:rsidR="00CF088C" w:rsidRPr="00EF1BA2" w:rsidRDefault="00CF088C" w:rsidP="00580074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6° A votação poderá ser simbólica, com o registro apenas de votos contrários e das abstenções, quando envolver o julgamento de matérias de rotina ou com jurisprudência firmada.</w:t>
      </w:r>
    </w:p>
    <w:p w:rsidR="00CF088C" w:rsidRPr="00EF1BA2" w:rsidRDefault="00CF088C" w:rsidP="00580074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7° A não manifestação do conselheiro no regime de votação será computada como ausência.</w:t>
      </w:r>
    </w:p>
    <w:p w:rsidR="00CF088C" w:rsidRPr="00EF1BA2" w:rsidRDefault="00CF088C" w:rsidP="00580074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8° Em caso de empate, cabe ao presidente proferir o voto de qualidade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90</w:t>
      </w:r>
      <w:r w:rsidR="00CF088C" w:rsidRPr="00EF1BA2">
        <w:rPr>
          <w:rFonts w:ascii="Arial" w:hAnsi="Arial" w:cs="Arial"/>
          <w:sz w:val="22"/>
          <w:szCs w:val="22"/>
        </w:rPr>
        <w:t>. O conselheiro, cuja proposta, apresentada verbalmente durante a discussão da matéria, for acatada pelo Plenário, deverá redigi-la e encaminhá-la à mesa para inclusão no texto e deliberação final do Plenário.</w:t>
      </w:r>
    </w:p>
    <w:p w:rsidR="00CF088C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rt. 91</w:t>
      </w:r>
      <w:r w:rsidR="00CF088C" w:rsidRPr="00EF1BA2">
        <w:rPr>
          <w:rFonts w:ascii="Arial" w:hAnsi="Arial" w:cs="Arial"/>
          <w:sz w:val="22"/>
          <w:szCs w:val="22"/>
        </w:rPr>
        <w:t>. Somente o conselheiro que divergir da decisão do Plenário pode apresentar declaração de voto por escrito, que constará da ata e da decisão plenária.</w:t>
      </w:r>
    </w:p>
    <w:p w:rsidR="00E74DD6" w:rsidRDefault="00E74DD6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ubseção II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o Pedido de Vista</w:t>
      </w:r>
    </w:p>
    <w:p w:rsidR="00B0707F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92</w:t>
      </w:r>
      <w:r w:rsidR="00CF088C" w:rsidRPr="00B0707F">
        <w:rPr>
          <w:rFonts w:ascii="Arial" w:hAnsi="Arial" w:cs="Arial"/>
          <w:b/>
          <w:sz w:val="22"/>
          <w:szCs w:val="22"/>
        </w:rPr>
        <w:t>.</w:t>
      </w:r>
      <w:r w:rsidR="00CF088C" w:rsidRPr="00EF1BA2">
        <w:rPr>
          <w:rFonts w:ascii="Arial" w:hAnsi="Arial" w:cs="Arial"/>
          <w:sz w:val="22"/>
          <w:szCs w:val="22"/>
        </w:rPr>
        <w:t xml:space="preserve"> Todo documento submetido à apreciação do Plenário pode ser objeto de até dois pedidos de vista.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O pedido de vista deve ser solicitado verbalmente pelo conselheiro estadual durante a discussão do documento cuja matéria esteja em apreciação.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° O conselheiro que pediu vista deve devolver o documento, preferencialmente na mesma reunião ou obrigatoriamente na reunião plenária ordinária subsequente, acompanhado de voto fundamentado.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3° Na hipótese de apresentação do voto fundamentado na reunião subsequente, o conselheiro deverá informar à mesa diretora que providenciará o acesso aos autos, pelos meios disponíveis.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4° Durante reunião plenária ordinária, quando da apreciação de matéria caracterizada como urgente ou cuja tramitação esteja vinculada a prazo estipulado, o pedido de vista será concedido para análise do documento em mesa por tempo determinado, visando apreciar e decidir sobre a matéria no decorrer da reunião.</w:t>
      </w:r>
    </w:p>
    <w:p w:rsidR="00CF088C" w:rsidRPr="00EF1BA2" w:rsidRDefault="00CF088C" w:rsidP="00580074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§ 5° Durante reunião plenária extraordinária, o pedido de vista será concedido para análise do documento em mesa por tempo determinado, visando apreciar e decidir sobre a matéria no decorrer da mesma reunião. 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93</w:t>
      </w:r>
      <w:r w:rsidR="00CF088C" w:rsidRPr="00EF1BA2">
        <w:rPr>
          <w:rFonts w:ascii="Arial" w:hAnsi="Arial" w:cs="Arial"/>
          <w:sz w:val="22"/>
          <w:szCs w:val="22"/>
        </w:rPr>
        <w:t>. A apresentação do voto fundamentado de pedido de vista obedece àsseguintes regras:</w:t>
      </w:r>
    </w:p>
    <w:p w:rsidR="00CF088C" w:rsidRPr="00EF1BA2" w:rsidRDefault="00CF088C" w:rsidP="00E74DD6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a deliberação ou o relatório e voto original tem prioridade na apreciação pelo Plenário em relação ao voto fundamentado de pedido de vista;</w:t>
      </w:r>
    </w:p>
    <w:p w:rsidR="00CF088C" w:rsidRPr="00EF1BA2" w:rsidRDefault="00CF088C" w:rsidP="00E74DD6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II - o conselheiro que pediu vista e não apresentou o voto fundamentado no prazo estabelecido neste Regimento Interno deve manifestar suas razões por escrito e </w:t>
      </w:r>
      <w:r w:rsidRPr="00EF1BA2">
        <w:rPr>
          <w:rFonts w:ascii="Arial" w:hAnsi="Arial" w:cs="Arial"/>
          <w:sz w:val="22"/>
          <w:szCs w:val="22"/>
        </w:rPr>
        <w:lastRenderedPageBreak/>
        <w:t>estas, obrigatoriamente, farão parte dos autos, do que será dado conhecimento ao Plenário;</w:t>
      </w:r>
    </w:p>
    <w:p w:rsidR="00CF088C" w:rsidRDefault="00CF088C" w:rsidP="00E74DD6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III - caso as razões apresentadas pelo conselheiro que pediu vista não </w:t>
      </w:r>
      <w:proofErr w:type="gramStart"/>
      <w:r w:rsidRPr="00EF1BA2">
        <w:rPr>
          <w:rFonts w:ascii="Arial" w:hAnsi="Arial" w:cs="Arial"/>
          <w:sz w:val="22"/>
          <w:szCs w:val="22"/>
        </w:rPr>
        <w:t>sejam</w:t>
      </w:r>
      <w:proofErr w:type="gramEnd"/>
      <w:r w:rsidRPr="00EF1BA2">
        <w:rPr>
          <w:rFonts w:ascii="Arial" w:hAnsi="Arial" w:cs="Arial"/>
          <w:sz w:val="22"/>
          <w:szCs w:val="22"/>
        </w:rPr>
        <w:t xml:space="preserve"> acatadas, o documento será apresentado imediatamente pelo presidente ao Plenário para apreciação da deliberação ou do relatório e voto original.</w:t>
      </w:r>
    </w:p>
    <w:p w:rsidR="00747F2B" w:rsidRPr="00EF1BA2" w:rsidRDefault="00747F2B" w:rsidP="00163F47">
      <w:pPr>
        <w:tabs>
          <w:tab w:val="left" w:pos="1560"/>
        </w:tabs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ubseção IV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Deliberação Plenária</w:t>
      </w:r>
    </w:p>
    <w:p w:rsidR="00B0707F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94</w:t>
      </w:r>
      <w:r w:rsidR="00CF088C" w:rsidRPr="00B0707F">
        <w:rPr>
          <w:rFonts w:ascii="Arial" w:hAnsi="Arial" w:cs="Arial"/>
          <w:b/>
          <w:sz w:val="22"/>
          <w:szCs w:val="22"/>
        </w:rPr>
        <w:t>.</w:t>
      </w:r>
      <w:r w:rsidR="00CF088C" w:rsidRPr="00EF1BA2">
        <w:rPr>
          <w:rFonts w:ascii="Arial" w:hAnsi="Arial" w:cs="Arial"/>
          <w:sz w:val="22"/>
          <w:szCs w:val="22"/>
        </w:rPr>
        <w:t xml:space="preserve"> Os atos do Plenário entram em vigor nos prazos e forma por ele determinados.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Caso dependa de publicação na imprensa oficial essa deverá ocorrer até 15 (quinze) dias depois da reunião em que tiver sido aprovado o ato.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° Verificada inexatidão material devida a erro ortográfico ou gramatical, o texto da deliberação plenária poderá ser alterado antes de sua assinatura, desde que a correção não configure alteração do mérito da matéria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95</w:t>
      </w:r>
      <w:r w:rsidR="00CF088C" w:rsidRPr="00B0707F">
        <w:rPr>
          <w:rFonts w:ascii="Arial" w:hAnsi="Arial" w:cs="Arial"/>
          <w:b/>
          <w:sz w:val="22"/>
          <w:szCs w:val="22"/>
        </w:rPr>
        <w:t>.</w:t>
      </w:r>
      <w:r w:rsidR="00CF088C" w:rsidRPr="00EF1BA2">
        <w:rPr>
          <w:rFonts w:ascii="Arial" w:hAnsi="Arial" w:cs="Arial"/>
          <w:sz w:val="22"/>
          <w:szCs w:val="22"/>
        </w:rPr>
        <w:t xml:space="preserve"> O presidente do CAU/RR poderá, excepcionalmente, suspender deliberação plenária, por meio de ato fundamentado, por motivo de ilegalidade ou ilegitimidade de seu conteúdo.</w:t>
      </w:r>
    </w:p>
    <w:p w:rsidR="00CF088C" w:rsidRPr="00EF1BA2" w:rsidRDefault="00CF088C" w:rsidP="00E74DD6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§ 1° O ato fundamentado que suspende os efeitos da deliberação plenária terá vigência até a reunião plenária ordinária subsequente, quando obrigatoriamente os motivos apresentados pelo presidente serão apreciados pelo Plenário. </w:t>
      </w:r>
    </w:p>
    <w:p w:rsidR="00CF088C" w:rsidRPr="00EF1BA2" w:rsidRDefault="00CF088C" w:rsidP="00E74DD6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° Caso os motivos da suspensão não sejam apresentados pelo presidente ou apreciados pelo Plenário no prazo estabelecido no parágrafo anterior, o ato fundamentado perderá sua eficácia e a vigência da deliberação plenária será restabelecida imediatamente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96</w:t>
      </w:r>
      <w:r w:rsidR="00CF088C" w:rsidRPr="00EF1BA2">
        <w:rPr>
          <w:rFonts w:ascii="Arial" w:hAnsi="Arial" w:cs="Arial"/>
          <w:sz w:val="22"/>
          <w:szCs w:val="22"/>
        </w:rPr>
        <w:t>. Ao apreciar o ato fundamentado do presidente, o Plenário poderá adotar uma das seguintes medidas:</w:t>
      </w:r>
    </w:p>
    <w:p w:rsidR="00CF088C" w:rsidRPr="00EF1BA2" w:rsidRDefault="00CF088C" w:rsidP="00E74DD6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não acolher os motivos apresentados pelo presidente, mantendo a deliberação plenária;</w:t>
      </w:r>
    </w:p>
    <w:p w:rsidR="00CF088C" w:rsidRPr="00EF1BA2" w:rsidRDefault="00CF088C" w:rsidP="00E74DD6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II - acolher os motivos apresentados pelo presidente, revogando ou anulando a deliberação plenária; ou</w:t>
      </w:r>
    </w:p>
    <w:p w:rsidR="00CF088C" w:rsidRPr="00EF1BA2" w:rsidRDefault="00CF088C" w:rsidP="00E74DD6">
      <w:pPr>
        <w:tabs>
          <w:tab w:val="left" w:pos="1843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- acolher os motivos apresentados pelo presidente, suspendendo a deliberação para análise técnica e/ou jurídica.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Caso os motivos da suspensão não sejam acolhidos pelo Plenário, a vigência da deliberação plenária será restabelecida imediatamente.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§ 2° Caso os motivos da suspensão de deliberação plenária que aprovou atonormativo do CAU/RR </w:t>
      </w:r>
      <w:r w:rsidR="00163F47" w:rsidRPr="00EF1BA2">
        <w:rPr>
          <w:rFonts w:ascii="Arial" w:hAnsi="Arial" w:cs="Arial"/>
          <w:sz w:val="22"/>
          <w:szCs w:val="22"/>
        </w:rPr>
        <w:t>seja</w:t>
      </w:r>
      <w:r w:rsidR="00580074">
        <w:rPr>
          <w:rFonts w:ascii="Arial" w:hAnsi="Arial" w:cs="Arial"/>
          <w:sz w:val="22"/>
          <w:szCs w:val="22"/>
        </w:rPr>
        <w:t xml:space="preserve">m </w:t>
      </w:r>
      <w:r w:rsidR="00580074" w:rsidRPr="00EF1BA2">
        <w:rPr>
          <w:rFonts w:ascii="Arial" w:hAnsi="Arial" w:cs="Arial"/>
          <w:sz w:val="22"/>
          <w:szCs w:val="22"/>
        </w:rPr>
        <w:t>acolhido</w:t>
      </w:r>
      <w:r w:rsidR="00580074">
        <w:rPr>
          <w:rFonts w:ascii="Arial" w:hAnsi="Arial" w:cs="Arial"/>
          <w:sz w:val="22"/>
          <w:szCs w:val="22"/>
        </w:rPr>
        <w:t>s</w:t>
      </w:r>
      <w:r w:rsidR="00580074" w:rsidRPr="00EF1BA2">
        <w:rPr>
          <w:rFonts w:ascii="Arial" w:hAnsi="Arial" w:cs="Arial"/>
          <w:sz w:val="22"/>
          <w:szCs w:val="22"/>
        </w:rPr>
        <w:t>, o Plenário</w:t>
      </w:r>
      <w:r w:rsidRPr="00EF1BA2">
        <w:rPr>
          <w:rFonts w:ascii="Arial" w:hAnsi="Arial" w:cs="Arial"/>
          <w:sz w:val="22"/>
          <w:szCs w:val="22"/>
        </w:rPr>
        <w:t xml:space="preserve"> somente poderá decidir sobre a matéria após sua análise técnica e/ou jurídica e a manifestação da comissão ordinária responsável pela análise do mérito, respectivamente.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3° O Plenário decide sobre o ato fundamentado que suspendeu deliberaçãoplenária por maioria simples, salvo nos casos em que a legislação ou este Regimento Interno exigir de modo diferente.</w:t>
      </w:r>
    </w:p>
    <w:p w:rsidR="00CF088C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97</w:t>
      </w:r>
      <w:r w:rsidR="00CF088C" w:rsidRPr="00EF1BA2">
        <w:rPr>
          <w:rFonts w:ascii="Arial" w:hAnsi="Arial" w:cs="Arial"/>
          <w:sz w:val="22"/>
          <w:szCs w:val="22"/>
        </w:rPr>
        <w:t>. Após a apreciação dos motivos da suspensão, a deliberação plenária que decidir sobre o ato fundamentado do presidente, deverá indicar os procedimentos a serem adotados relativamente aos efeitos gerados pela suspensão da decisão plenária anterior.</w:t>
      </w:r>
    </w:p>
    <w:p w:rsidR="00747F2B" w:rsidRDefault="00747F2B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CAPÍTULO II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COMISSÃO ORDINÁRIA DO CAU/RR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Coordenação da Comissão Ordinária</w:t>
      </w:r>
    </w:p>
    <w:p w:rsidR="00747F2B" w:rsidRPr="00E74DD6" w:rsidRDefault="00747F2B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16"/>
          <w:szCs w:val="16"/>
        </w:rPr>
      </w:pP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98</w:t>
      </w:r>
      <w:r w:rsidR="00CF088C" w:rsidRPr="00EF1BA2">
        <w:rPr>
          <w:rFonts w:ascii="Arial" w:hAnsi="Arial" w:cs="Arial"/>
          <w:sz w:val="22"/>
          <w:szCs w:val="22"/>
        </w:rPr>
        <w:t>. Os trabalhos da comissão ordinária são conduzidos por um coordenador ou, na sua ausência, por um coordenador adjunt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99</w:t>
      </w:r>
      <w:r w:rsidR="00CF088C" w:rsidRPr="00EF1BA2">
        <w:rPr>
          <w:rFonts w:ascii="Arial" w:hAnsi="Arial" w:cs="Arial"/>
          <w:sz w:val="22"/>
          <w:szCs w:val="22"/>
        </w:rPr>
        <w:t>. O coordenador da co</w:t>
      </w:r>
      <w:r w:rsidR="00580074">
        <w:rPr>
          <w:rFonts w:ascii="Arial" w:hAnsi="Arial" w:cs="Arial"/>
          <w:sz w:val="22"/>
          <w:szCs w:val="22"/>
        </w:rPr>
        <w:t>m</w:t>
      </w:r>
      <w:r w:rsidR="00CF088C" w:rsidRPr="00EF1BA2">
        <w:rPr>
          <w:rFonts w:ascii="Arial" w:hAnsi="Arial" w:cs="Arial"/>
          <w:sz w:val="22"/>
          <w:szCs w:val="22"/>
        </w:rPr>
        <w:t>issão ordinária é eleito pelo plenário e o coordenador adjunto é eleito pelos integrantes da comissão dentre os membros desta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00</w:t>
      </w:r>
      <w:r w:rsidR="00CF088C" w:rsidRPr="00EF1BA2">
        <w:rPr>
          <w:rFonts w:ascii="Arial" w:hAnsi="Arial" w:cs="Arial"/>
          <w:sz w:val="22"/>
          <w:szCs w:val="22"/>
        </w:rPr>
        <w:t>. Os mandatos de coordenador e de coordenador adjunto de comissão ordinária têm duração de um ano, iniciando-se na primeira reunião plenária ordinária do ano e encerrando-se na primeira reunião plenária ordinária do ano seguinte, ressalvado o caso de conclusão de mandato de conselheiro neste períod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rt. 100</w:t>
      </w:r>
      <w:r w:rsidR="00CF088C" w:rsidRPr="00EF1BA2">
        <w:rPr>
          <w:rFonts w:ascii="Arial" w:hAnsi="Arial" w:cs="Arial"/>
          <w:sz w:val="22"/>
          <w:szCs w:val="22"/>
        </w:rPr>
        <w:t>. O coordenador de comissão ordinária tem as seguintes atribuições: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coordenar as reuniões da comissão de acordo com calendário estabelecido;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- responsabilizar-se pelas atividades da comissão junto ao Plenário do CAU/RR;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- manter o Plenário informado dos trabalhos desenvolvidos na comissão;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- apresentar ao Presidente o plano anual de trabalho da comissão, incluindo objetivos, ações, metas, cronograma de execução e previsão de recursos financeiros e administrativos necessários.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 - propor ao Presidente o calendário de reuniões da comissão em função do plano anual de trabalho;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 - propor ao Presidente alterações no calendário de reuniões da comissão;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 - cumprir e fazer cumprir o plano de trabalho da comissão;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I - acompanhar o desenvolvimento dos projetos do planejamento estratégico do CAU/RR relacionados às suas atividades específicas;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X - acompanhar a aplicação dos recursos financeiros destinados à comissão;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 - representar o CAU/RR em eventos relacionados às atividades específicas da comissão ou delegar outro membro de sua comissão;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 - relatar em reunião plenária os assuntos pertinentes à comissão;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I - relatar e votar em processos e proferir voto de qualidade, em caso de empate, na reunião da comissão; e</w:t>
      </w:r>
    </w:p>
    <w:p w:rsidR="00CF088C" w:rsidRPr="00EF1BA2" w:rsidRDefault="00CF088C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XIII - sugerir ao presidente do CAU/RR a indicação de empregado para exercer a assistência à comissã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01</w:t>
      </w:r>
      <w:r w:rsidR="00CF088C" w:rsidRPr="00EF1BA2">
        <w:rPr>
          <w:rFonts w:ascii="Arial" w:hAnsi="Arial" w:cs="Arial"/>
          <w:sz w:val="22"/>
          <w:szCs w:val="22"/>
        </w:rPr>
        <w:t>. O coordenador é substituído nas suas faltas, impedimentos, licenças ou renúncia pelo coordenador adjunto.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No caso de renúncia ou de licença do coordenador por período superior a quatro meses, o coordenador adjunto deve assumir em caráter definitivo a coordenação da comissão ordinária.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° Na falta do coordenador em mais de quatro reuniões consecutivas da comissão, o coordenador adjunto assumirá em caráter definitivo e a comissãoelegerá novo coordenador adjunto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lastRenderedPageBreak/>
        <w:t>Seção I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Reunião da Comissão Ordinária</w:t>
      </w:r>
    </w:p>
    <w:p w:rsidR="00747F2B" w:rsidRPr="00E74DD6" w:rsidRDefault="00747F2B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16"/>
          <w:szCs w:val="16"/>
        </w:rPr>
      </w:pPr>
    </w:p>
    <w:p w:rsidR="00CF088C" w:rsidRPr="00EF1BA2" w:rsidRDefault="008A03A4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B0707F">
        <w:rPr>
          <w:rFonts w:ascii="Arial" w:hAnsi="Arial" w:cs="Arial"/>
          <w:b/>
          <w:sz w:val="22"/>
          <w:szCs w:val="22"/>
        </w:rPr>
        <w:t>Art. 10</w:t>
      </w:r>
      <w:r w:rsidR="00E162B8">
        <w:rPr>
          <w:rFonts w:ascii="Arial" w:hAnsi="Arial" w:cs="Arial"/>
          <w:b/>
          <w:sz w:val="22"/>
          <w:szCs w:val="22"/>
        </w:rPr>
        <w:t>2</w:t>
      </w:r>
      <w:r w:rsidR="00CF088C" w:rsidRPr="00EF1BA2">
        <w:rPr>
          <w:rFonts w:ascii="Arial" w:hAnsi="Arial" w:cs="Arial"/>
          <w:sz w:val="22"/>
          <w:szCs w:val="22"/>
        </w:rPr>
        <w:t>. A comissão ordinária desenvolve suas atividades por meio de</w:t>
      </w:r>
      <w:r w:rsidR="007E2E39">
        <w:rPr>
          <w:rFonts w:ascii="Arial" w:hAnsi="Arial" w:cs="Arial"/>
          <w:sz w:val="22"/>
          <w:szCs w:val="22"/>
        </w:rPr>
        <w:t xml:space="preserve"> </w:t>
      </w:r>
      <w:r w:rsidR="00CF088C" w:rsidRPr="00EF1BA2">
        <w:rPr>
          <w:rFonts w:ascii="Arial" w:hAnsi="Arial" w:cs="Arial"/>
          <w:sz w:val="22"/>
          <w:szCs w:val="22"/>
        </w:rPr>
        <w:t>reuniões ordinárias e extraordinárias.</w:t>
      </w:r>
    </w:p>
    <w:p w:rsidR="00CF088C" w:rsidRPr="00EF1BA2" w:rsidRDefault="00163F47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CF088C" w:rsidRPr="00EF1BA2">
        <w:rPr>
          <w:rFonts w:ascii="Arial" w:hAnsi="Arial" w:cs="Arial"/>
          <w:sz w:val="22"/>
          <w:szCs w:val="22"/>
        </w:rPr>
        <w:t>Poderão participar de reunião de comissão ordinária do CAU/RR profissionais e especialistas, na condição de convidados, sem direito a vot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03</w:t>
      </w:r>
      <w:r w:rsidR="00CF088C" w:rsidRPr="00EF1BA2">
        <w:rPr>
          <w:rFonts w:ascii="Arial" w:hAnsi="Arial" w:cs="Arial"/>
          <w:sz w:val="22"/>
          <w:szCs w:val="22"/>
        </w:rPr>
        <w:t>. As reuniões ordinárias deverão ser realizadas em número e datas definidos no calendário anual de reuniões do CAU/RR, com antecedência mínima de dez dias das reuniões plenárias do conselh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04</w:t>
      </w:r>
      <w:r w:rsidR="00CF088C" w:rsidRPr="00EF1BA2">
        <w:rPr>
          <w:rFonts w:ascii="Arial" w:hAnsi="Arial" w:cs="Arial"/>
          <w:sz w:val="22"/>
          <w:szCs w:val="22"/>
        </w:rPr>
        <w:t>. A convocação de reunião ordinária deverá ser encaminhada aos integrantes da comissão ordinária com antecedência mínima de sete dias da data de sua realização.</w:t>
      </w:r>
    </w:p>
    <w:p w:rsidR="00CF088C" w:rsidRPr="00EF1BA2" w:rsidRDefault="00163F47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CF088C" w:rsidRPr="00EF1BA2">
        <w:rPr>
          <w:rFonts w:ascii="Arial" w:hAnsi="Arial" w:cs="Arial"/>
          <w:sz w:val="22"/>
          <w:szCs w:val="22"/>
        </w:rPr>
        <w:t>O integrante da comissão ordinária impedido de comparecer à reunião deverá comunicar o fato com antecedência mínima de três dias da data de sua realizaçã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05</w:t>
      </w:r>
      <w:r w:rsidR="00CF088C" w:rsidRPr="00EF1BA2">
        <w:rPr>
          <w:rFonts w:ascii="Arial" w:hAnsi="Arial" w:cs="Arial"/>
          <w:sz w:val="22"/>
          <w:szCs w:val="22"/>
        </w:rPr>
        <w:t>. A reunião extraordinária deverá ser convocada pelo coordenador da comissão, após autorização do presidente do CAU/RR, com antecedência mínima de sete dias da data de sua realização.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A reunião extraordinária somente será autorizada mediante apresentação de justificativa e pauta pré-definida.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° A eventual realização de reunião extraordinária em horário coincidente ao da reunião plenária dependerá de autorização do Plenári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06</w:t>
      </w:r>
      <w:r w:rsidR="00CF088C" w:rsidRPr="00EF1BA2">
        <w:rPr>
          <w:rFonts w:ascii="Arial" w:hAnsi="Arial" w:cs="Arial"/>
          <w:sz w:val="22"/>
          <w:szCs w:val="22"/>
        </w:rPr>
        <w:t>. A pauta da reunião, ordinária ou extraordinária, deverá ser disponibilizada aos integrantes da comissão ordinária para conhecimento, juntamente com a convocaçã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07</w:t>
      </w:r>
      <w:r w:rsidR="00CF088C" w:rsidRPr="00EF1BA2">
        <w:rPr>
          <w:rFonts w:ascii="Arial" w:hAnsi="Arial" w:cs="Arial"/>
          <w:sz w:val="22"/>
          <w:szCs w:val="22"/>
        </w:rPr>
        <w:t>. O quórum para instalação e funcionamento de reunião de comissão ordinária corresponde ao número inteiro imediatamente superior à metade de seus integrantes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08</w:t>
      </w:r>
      <w:r w:rsidR="00CF088C" w:rsidRPr="00EF1BA2">
        <w:rPr>
          <w:rFonts w:ascii="Arial" w:hAnsi="Arial" w:cs="Arial"/>
          <w:sz w:val="22"/>
          <w:szCs w:val="22"/>
        </w:rPr>
        <w:t>. A ordem dos trabalhos das reuniões de comissão ordinária deverá obedecer à seguinte sequência: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verificação do quórum;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lastRenderedPageBreak/>
        <w:t>II - leitura, discussão e aprovação da súmula da reunião anterior;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- leitura de extrato de correspondências recebidas e expedidas;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- comunicações;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 - apresentação da pauta e extra à pauta, quando houver;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 - distribuição das matérias a serem relatadas; e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I - relato, discussão e apreciação das matérias.</w:t>
      </w:r>
    </w:p>
    <w:p w:rsidR="00CF088C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</w:t>
      </w:r>
      <w:r w:rsidR="00E162B8">
        <w:rPr>
          <w:rFonts w:ascii="Arial" w:hAnsi="Arial" w:cs="Arial"/>
          <w:b/>
          <w:sz w:val="22"/>
          <w:szCs w:val="22"/>
        </w:rPr>
        <w:t>09</w:t>
      </w:r>
      <w:r w:rsidR="00CF088C" w:rsidRPr="00EF1BA2">
        <w:rPr>
          <w:rFonts w:ascii="Arial" w:hAnsi="Arial" w:cs="Arial"/>
          <w:sz w:val="22"/>
          <w:szCs w:val="22"/>
        </w:rPr>
        <w:t>. Os assuntos apreciados pela comissão ordinária deverão ser registrados em súmula que, após lida e aprovada na reunião subsequente, será assinada pelo coordenador e pelos demais integrantes presentes à reunião.</w:t>
      </w:r>
    </w:p>
    <w:p w:rsidR="00CF088C" w:rsidRPr="00EF1BA2" w:rsidRDefault="008A03A4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1</w:t>
      </w:r>
      <w:r w:rsidR="00E162B8">
        <w:rPr>
          <w:rFonts w:ascii="Arial" w:hAnsi="Arial" w:cs="Arial"/>
          <w:b/>
          <w:sz w:val="22"/>
          <w:szCs w:val="22"/>
        </w:rPr>
        <w:t>0</w:t>
      </w:r>
      <w:r w:rsidR="00CF088C" w:rsidRPr="00EF1BA2">
        <w:rPr>
          <w:rFonts w:ascii="Arial" w:hAnsi="Arial" w:cs="Arial"/>
          <w:sz w:val="22"/>
          <w:szCs w:val="22"/>
        </w:rPr>
        <w:t>. O integrante da comissão poderá apresentar proposta de inclusão de outras matérias não constantes da pauta.</w:t>
      </w:r>
    </w:p>
    <w:p w:rsidR="00CF088C" w:rsidRPr="00EF1BA2" w:rsidRDefault="008A03A4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1</w:t>
      </w:r>
      <w:r w:rsidR="00E162B8">
        <w:rPr>
          <w:rFonts w:ascii="Arial" w:hAnsi="Arial" w:cs="Arial"/>
          <w:b/>
          <w:sz w:val="22"/>
          <w:szCs w:val="22"/>
        </w:rPr>
        <w:t>1</w:t>
      </w:r>
      <w:r w:rsidR="00CF088C" w:rsidRPr="00EF1BA2">
        <w:rPr>
          <w:rFonts w:ascii="Arial" w:hAnsi="Arial" w:cs="Arial"/>
          <w:sz w:val="22"/>
          <w:szCs w:val="22"/>
        </w:rPr>
        <w:t>. O integrante da comissão ordinária deverá relatar documento a ele distribuído, sobre o qual emitirá, de forma clara, concisa, objetiva e legalmente fundamentada, informação consubstanciada ou relatório fundamentado.</w:t>
      </w:r>
    </w:p>
    <w:p w:rsidR="00CF088C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1</w:t>
      </w:r>
      <w:r w:rsidR="00E162B8">
        <w:rPr>
          <w:rFonts w:ascii="Arial" w:hAnsi="Arial" w:cs="Arial"/>
          <w:b/>
          <w:sz w:val="22"/>
          <w:szCs w:val="22"/>
        </w:rPr>
        <w:t>2</w:t>
      </w:r>
      <w:r w:rsidR="00CF088C" w:rsidRPr="00EF1BA2">
        <w:rPr>
          <w:rFonts w:ascii="Arial" w:hAnsi="Arial" w:cs="Arial"/>
          <w:sz w:val="22"/>
          <w:szCs w:val="22"/>
        </w:rPr>
        <w:t>. Após o relato da matéria, qualquer integrante da comissão ordinária poderá pedir vista do documento, devolvendo-o, obrigatoriamente, na mesma reunião, acompanhado do relatório e voto fundamentado.</w:t>
      </w:r>
    </w:p>
    <w:p w:rsidR="00CF088C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1</w:t>
      </w:r>
      <w:r w:rsidR="00E162B8">
        <w:rPr>
          <w:rFonts w:ascii="Arial" w:hAnsi="Arial" w:cs="Arial"/>
          <w:b/>
          <w:sz w:val="22"/>
          <w:szCs w:val="22"/>
        </w:rPr>
        <w:t>3</w:t>
      </w:r>
      <w:r w:rsidR="00CF088C" w:rsidRPr="00EF1BA2">
        <w:rPr>
          <w:rFonts w:ascii="Arial" w:hAnsi="Arial" w:cs="Arial"/>
          <w:sz w:val="22"/>
          <w:szCs w:val="22"/>
        </w:rPr>
        <w:t>. Encerrada a discussão, o coordenador apresentará proposta de encaminhamento do tema para votação.</w:t>
      </w:r>
    </w:p>
    <w:p w:rsidR="00CF088C" w:rsidRPr="00EF1BA2" w:rsidRDefault="00CF088C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A comissão ordinária decide por maioria simples de votos.</w:t>
      </w:r>
    </w:p>
    <w:p w:rsidR="00CF088C" w:rsidRPr="00EF1BA2" w:rsidRDefault="008A03A4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2° </w:t>
      </w:r>
      <w:r w:rsidR="00CF088C" w:rsidRPr="00EF1BA2">
        <w:rPr>
          <w:rFonts w:ascii="Arial" w:hAnsi="Arial" w:cs="Arial"/>
          <w:sz w:val="22"/>
          <w:szCs w:val="22"/>
        </w:rPr>
        <w:t>Em caso de empate, cabe ao coordenador proferir o voto de qualidade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1</w:t>
      </w:r>
      <w:r w:rsidR="00E162B8">
        <w:rPr>
          <w:rFonts w:ascii="Arial" w:hAnsi="Arial" w:cs="Arial"/>
          <w:b/>
          <w:sz w:val="22"/>
          <w:szCs w:val="22"/>
        </w:rPr>
        <w:t>4</w:t>
      </w:r>
      <w:r w:rsidRPr="00EF1BA2">
        <w:rPr>
          <w:rFonts w:ascii="Arial" w:hAnsi="Arial" w:cs="Arial"/>
          <w:sz w:val="22"/>
          <w:szCs w:val="22"/>
        </w:rPr>
        <w:t>. O conselheiro que divergir da decisão poderá apresentar declaração de voto por escrito, que poderá constar da deliberação da comissão ordinária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15</w:t>
      </w:r>
      <w:r w:rsidR="00CF088C" w:rsidRPr="00EF1BA2">
        <w:rPr>
          <w:rFonts w:ascii="Arial" w:hAnsi="Arial" w:cs="Arial"/>
          <w:sz w:val="22"/>
          <w:szCs w:val="22"/>
        </w:rPr>
        <w:t>. As deliberações exaradas pela comissão ordinária serão encaminhadas ao Plenário do CAU/RR para conhecimento, apreciação, ou homologação, conforme o caso.</w:t>
      </w:r>
    </w:p>
    <w:p w:rsidR="00CF088C" w:rsidRDefault="00E162B8" w:rsidP="00E74DD6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16</w:t>
      </w:r>
      <w:r w:rsidR="00CF088C" w:rsidRPr="00EF1BA2">
        <w:rPr>
          <w:rFonts w:ascii="Arial" w:hAnsi="Arial" w:cs="Arial"/>
          <w:sz w:val="22"/>
          <w:szCs w:val="22"/>
        </w:rPr>
        <w:t>. A comissão ordinária poderá ser assistida por consultoria externa.</w:t>
      </w:r>
    </w:p>
    <w:p w:rsidR="00AF555B" w:rsidRDefault="00AF555B" w:rsidP="00E74DD6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</w:p>
    <w:p w:rsidR="00C3602B" w:rsidRDefault="00C3602B" w:rsidP="00E74DD6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</w:p>
    <w:p w:rsidR="00721A51" w:rsidRDefault="00721A51" w:rsidP="00E74DD6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lastRenderedPageBreak/>
        <w:t>CAPÍTULO IV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COMISSÃO ESPECIAL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</w:t>
      </w:r>
    </w:p>
    <w:p w:rsidR="00CF088C" w:rsidRDefault="00CF088C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Coordenação de Comissão Especial</w:t>
      </w:r>
    </w:p>
    <w:p w:rsidR="00C3602B" w:rsidRDefault="00C3602B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</w:p>
    <w:p w:rsidR="00747F2B" w:rsidRPr="00E74DD6" w:rsidRDefault="00747F2B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16"/>
          <w:szCs w:val="16"/>
        </w:rPr>
      </w:pPr>
    </w:p>
    <w:p w:rsidR="00CF088C" w:rsidRPr="00EF1BA2" w:rsidRDefault="00B0707F" w:rsidP="00E74DD6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</w:t>
      </w:r>
      <w:r w:rsidR="00E162B8">
        <w:rPr>
          <w:rFonts w:ascii="Arial" w:hAnsi="Arial" w:cs="Arial"/>
          <w:b/>
          <w:sz w:val="22"/>
          <w:szCs w:val="22"/>
        </w:rPr>
        <w:t>17</w:t>
      </w:r>
      <w:r w:rsidR="00CF088C" w:rsidRPr="00642EEC">
        <w:rPr>
          <w:rFonts w:ascii="Arial" w:hAnsi="Arial" w:cs="Arial"/>
          <w:b/>
          <w:sz w:val="22"/>
          <w:szCs w:val="22"/>
        </w:rPr>
        <w:t>.</w:t>
      </w:r>
      <w:r w:rsidR="00CF088C" w:rsidRPr="00EF1BA2">
        <w:rPr>
          <w:rFonts w:ascii="Arial" w:hAnsi="Arial" w:cs="Arial"/>
          <w:sz w:val="22"/>
          <w:szCs w:val="22"/>
        </w:rPr>
        <w:t xml:space="preserve"> Os trabalhos da comissão especial são conduzidos por um coordenador e, na sua ausência, por um coordenador adjunto.</w:t>
      </w:r>
    </w:p>
    <w:p w:rsidR="00CF088C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</w:t>
      </w:r>
      <w:r w:rsidR="00E162B8">
        <w:rPr>
          <w:rFonts w:ascii="Arial" w:hAnsi="Arial" w:cs="Arial"/>
          <w:b/>
          <w:sz w:val="22"/>
          <w:szCs w:val="22"/>
        </w:rPr>
        <w:t>18</w:t>
      </w:r>
      <w:r w:rsidR="00CF088C" w:rsidRPr="00EF1BA2">
        <w:rPr>
          <w:rFonts w:ascii="Arial" w:hAnsi="Arial" w:cs="Arial"/>
          <w:sz w:val="22"/>
          <w:szCs w:val="22"/>
        </w:rPr>
        <w:t>. O coordenador da comissão especial é eleito pelo Plenário e o coordenador adjunto é eleito pelos integrantes da comissão, dentre os membros desta.</w:t>
      </w:r>
    </w:p>
    <w:p w:rsidR="00CF088C" w:rsidRPr="00EF1BA2" w:rsidRDefault="00B0707F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</w:t>
      </w:r>
      <w:r w:rsidR="00E162B8">
        <w:rPr>
          <w:rFonts w:ascii="Arial" w:hAnsi="Arial" w:cs="Arial"/>
          <w:b/>
          <w:sz w:val="22"/>
          <w:szCs w:val="22"/>
        </w:rPr>
        <w:t>19</w:t>
      </w:r>
      <w:r w:rsidR="00CF088C" w:rsidRPr="00EF1BA2">
        <w:rPr>
          <w:rFonts w:ascii="Arial" w:hAnsi="Arial" w:cs="Arial"/>
          <w:sz w:val="22"/>
          <w:szCs w:val="22"/>
        </w:rPr>
        <w:t>. O coordenador de comissão especi</w:t>
      </w:r>
      <w:r w:rsidR="00E162B8">
        <w:rPr>
          <w:rFonts w:ascii="Arial" w:hAnsi="Arial" w:cs="Arial"/>
          <w:sz w:val="22"/>
          <w:szCs w:val="22"/>
        </w:rPr>
        <w:t>al tem as seguintes atribuições</w:t>
      </w:r>
    </w:p>
    <w:p w:rsidR="00CF088C" w:rsidRPr="00EF1BA2" w:rsidRDefault="00CF088C" w:rsidP="00E74DD6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responsabilizar-se pelas atividades da comissão junto ao Plenário do CAU/RR;</w:t>
      </w:r>
    </w:p>
    <w:p w:rsidR="00CF088C" w:rsidRPr="00EF1BA2" w:rsidRDefault="00CF088C" w:rsidP="00E74DD6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- relatar em sessão plenária os assuntos pertinentes à comissão;</w:t>
      </w:r>
    </w:p>
    <w:p w:rsidR="00CF088C" w:rsidRPr="00EF1BA2" w:rsidRDefault="00CF088C" w:rsidP="00E74DD6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- encaminhar ao Presidente o plano de trabalho, incluindo objetivos, metas, ações, calendário, cronograma de execução e previsão de recursos financeiros e administrativos necessários;</w:t>
      </w:r>
    </w:p>
    <w:p w:rsidR="00CF088C" w:rsidRPr="00EF1BA2" w:rsidRDefault="00CF088C" w:rsidP="00E74DD6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- cumprir e fazer cumprir o plano de trabalho da comissão;</w:t>
      </w:r>
    </w:p>
    <w:p w:rsidR="00CF088C" w:rsidRPr="00EF1BA2" w:rsidRDefault="00CF088C" w:rsidP="00E74DD6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 - convocar e coordenar as reuniões da comissão; e</w:t>
      </w:r>
    </w:p>
    <w:p w:rsidR="00CF088C" w:rsidRDefault="00CF088C" w:rsidP="00E74DD6">
      <w:pPr>
        <w:autoSpaceDE w:val="0"/>
        <w:autoSpaceDN w:val="0"/>
        <w:adjustRightInd w:val="0"/>
        <w:spacing w:line="360" w:lineRule="auto"/>
        <w:ind w:left="2268" w:right="102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 - relatar, votar e proferir voto de qualidade, em caso de empate.</w:t>
      </w:r>
    </w:p>
    <w:p w:rsidR="00747F2B" w:rsidRDefault="00747F2B" w:rsidP="00E74DD6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I</w:t>
      </w:r>
    </w:p>
    <w:p w:rsidR="00CF088C" w:rsidRDefault="00CF088C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Reunião da Comissão Especial</w:t>
      </w:r>
    </w:p>
    <w:p w:rsidR="00E74DD6" w:rsidRPr="00E74DD6" w:rsidRDefault="00E74DD6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16"/>
          <w:szCs w:val="16"/>
        </w:rPr>
      </w:pPr>
    </w:p>
    <w:p w:rsidR="00CF088C" w:rsidRPr="00EF1BA2" w:rsidRDefault="00642EEC" w:rsidP="00E74DD6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2</w:t>
      </w:r>
      <w:r w:rsidR="00E162B8">
        <w:rPr>
          <w:rFonts w:ascii="Arial" w:hAnsi="Arial" w:cs="Arial"/>
          <w:b/>
          <w:sz w:val="22"/>
          <w:szCs w:val="22"/>
        </w:rPr>
        <w:t>0</w:t>
      </w:r>
      <w:r w:rsidR="00CF088C" w:rsidRPr="00EF1BA2">
        <w:rPr>
          <w:rFonts w:ascii="Arial" w:hAnsi="Arial" w:cs="Arial"/>
          <w:sz w:val="22"/>
          <w:szCs w:val="22"/>
        </w:rPr>
        <w:t>. A comissão especial desenvolve suas atividades por meio de reuniões ordinárias e extraordinárias.</w:t>
      </w:r>
    </w:p>
    <w:p w:rsidR="00CF088C" w:rsidRPr="00EF1BA2" w:rsidRDefault="00642EE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2</w:t>
      </w:r>
      <w:r w:rsidR="00E162B8">
        <w:rPr>
          <w:rFonts w:ascii="Arial" w:hAnsi="Arial" w:cs="Arial"/>
          <w:b/>
          <w:sz w:val="22"/>
          <w:szCs w:val="22"/>
        </w:rPr>
        <w:t>1</w:t>
      </w:r>
      <w:r w:rsidR="00CF088C" w:rsidRPr="00EF1BA2">
        <w:rPr>
          <w:rFonts w:ascii="Arial" w:hAnsi="Arial" w:cs="Arial"/>
          <w:sz w:val="22"/>
          <w:szCs w:val="22"/>
        </w:rPr>
        <w:t>. As reuniões ordinárias da comissão especial deverão ser realizadas de acordo com seu calendário de reuniões, elaborado em atendimento ao seu cronograma de atividades e serão convocadas com antecedência mínima de sete dias de sua realização.</w:t>
      </w:r>
    </w:p>
    <w:p w:rsidR="00CF088C" w:rsidRPr="00EF1BA2" w:rsidRDefault="00642EE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2</w:t>
      </w:r>
      <w:r w:rsidR="00E162B8">
        <w:rPr>
          <w:rFonts w:ascii="Arial" w:hAnsi="Arial" w:cs="Arial"/>
          <w:b/>
          <w:sz w:val="22"/>
          <w:szCs w:val="22"/>
        </w:rPr>
        <w:t>2</w:t>
      </w:r>
      <w:r w:rsidR="00CF088C" w:rsidRPr="00EF1BA2">
        <w:rPr>
          <w:rFonts w:ascii="Arial" w:hAnsi="Arial" w:cs="Arial"/>
          <w:sz w:val="22"/>
          <w:szCs w:val="22"/>
        </w:rPr>
        <w:t>. A reunião extraordinária deverá ser convocada pelo coordenador dacomissão, após autorização do presidente do CAU/RR, com a mesma antecedência da reunião ordinária.</w:t>
      </w:r>
    </w:p>
    <w:p w:rsidR="00CF088C" w:rsidRPr="00EF1BA2" w:rsidRDefault="00163F47" w:rsidP="00E74DD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rágrafo Único</w:t>
      </w:r>
      <w:r w:rsidR="00CF088C" w:rsidRPr="00EF1BA2">
        <w:rPr>
          <w:rFonts w:ascii="Arial" w:hAnsi="Arial" w:cs="Arial"/>
          <w:sz w:val="22"/>
          <w:szCs w:val="22"/>
        </w:rPr>
        <w:t>- A reunião extraordinária somente será autorizada mediante apresentação de justificativa e pauta pré-definida.</w:t>
      </w:r>
    </w:p>
    <w:p w:rsidR="00CF088C" w:rsidRPr="00EF1BA2" w:rsidRDefault="00642EE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2</w:t>
      </w:r>
      <w:r w:rsidR="00E162B8">
        <w:rPr>
          <w:rFonts w:ascii="Arial" w:hAnsi="Arial" w:cs="Arial"/>
          <w:b/>
          <w:sz w:val="22"/>
          <w:szCs w:val="22"/>
        </w:rPr>
        <w:t>3</w:t>
      </w:r>
      <w:r w:rsidR="00CF088C" w:rsidRPr="00EF1BA2">
        <w:rPr>
          <w:rFonts w:ascii="Arial" w:hAnsi="Arial" w:cs="Arial"/>
          <w:sz w:val="22"/>
          <w:szCs w:val="22"/>
        </w:rPr>
        <w:t>. O quórum para instalação e funcionamento de reunião da comissão especial corresponde ao número inteiro imediatamente superior à metade de seus integrantes.</w:t>
      </w:r>
    </w:p>
    <w:p w:rsidR="00CF088C" w:rsidRPr="00EF1BA2" w:rsidRDefault="00642EE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2</w:t>
      </w:r>
      <w:r w:rsidR="00E162B8">
        <w:rPr>
          <w:rFonts w:ascii="Arial" w:hAnsi="Arial" w:cs="Arial"/>
          <w:b/>
          <w:sz w:val="22"/>
          <w:szCs w:val="22"/>
        </w:rPr>
        <w:t>4</w:t>
      </w:r>
      <w:r w:rsidR="00CF088C" w:rsidRPr="00EF1BA2">
        <w:rPr>
          <w:rFonts w:ascii="Arial" w:hAnsi="Arial" w:cs="Arial"/>
          <w:sz w:val="22"/>
          <w:szCs w:val="22"/>
        </w:rPr>
        <w:t>. A comissão especial poderá ser assistida por consultoria externa.</w:t>
      </w:r>
    </w:p>
    <w:p w:rsidR="00CF088C" w:rsidRDefault="00642EEC" w:rsidP="00E74DD6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</w:t>
      </w:r>
      <w:r w:rsidR="00E162B8">
        <w:rPr>
          <w:rFonts w:ascii="Arial" w:hAnsi="Arial" w:cs="Arial"/>
          <w:b/>
          <w:sz w:val="22"/>
          <w:szCs w:val="22"/>
        </w:rPr>
        <w:t>25</w:t>
      </w:r>
      <w:r w:rsidR="00CF088C" w:rsidRPr="00EF1BA2">
        <w:rPr>
          <w:rFonts w:ascii="Arial" w:hAnsi="Arial" w:cs="Arial"/>
          <w:sz w:val="22"/>
          <w:szCs w:val="22"/>
        </w:rPr>
        <w:t>. A organização e a ordem dos trabalhos da reunião da comissão especial obedecem à regulamentação estabelecida para o funcionamento de comissão ordinária, com as devidas adaptações.</w:t>
      </w:r>
    </w:p>
    <w:p w:rsidR="00AF555B" w:rsidRPr="00EF1BA2" w:rsidRDefault="00AF555B" w:rsidP="00E74DD6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</w:rPr>
      </w:pPr>
      <w:r w:rsidRPr="00EF1BA2">
        <w:rPr>
          <w:rFonts w:ascii="Arial" w:hAnsi="Arial" w:cs="Arial"/>
          <w:b/>
        </w:rPr>
        <w:t>CAPÍTULO V</w:t>
      </w:r>
    </w:p>
    <w:p w:rsidR="00CF088C" w:rsidRDefault="00CF088C" w:rsidP="00E74DD6">
      <w:pPr>
        <w:autoSpaceDE w:val="0"/>
        <w:autoSpaceDN w:val="0"/>
        <w:adjustRightInd w:val="0"/>
        <w:spacing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S COMISSÕES TEMPORÁRIAS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</w:t>
      </w:r>
    </w:p>
    <w:p w:rsidR="00CF088C" w:rsidRDefault="00CF088C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Coordenação da Comissão Temporária</w:t>
      </w:r>
    </w:p>
    <w:p w:rsidR="00721A51" w:rsidRDefault="00721A51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</w:p>
    <w:p w:rsidR="00721A51" w:rsidRPr="00E74DD6" w:rsidRDefault="00721A51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16"/>
          <w:szCs w:val="16"/>
        </w:rPr>
      </w:pPr>
    </w:p>
    <w:p w:rsidR="00CF088C" w:rsidRPr="00EF1BA2" w:rsidRDefault="00CF088C" w:rsidP="00E74DD6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 xml:space="preserve">Art. </w:t>
      </w:r>
      <w:r w:rsidR="00642EEC" w:rsidRPr="00642EEC">
        <w:rPr>
          <w:rFonts w:ascii="Arial" w:hAnsi="Arial" w:cs="Arial"/>
          <w:b/>
          <w:sz w:val="22"/>
          <w:szCs w:val="22"/>
        </w:rPr>
        <w:t>1</w:t>
      </w:r>
      <w:r w:rsidR="00E162B8">
        <w:rPr>
          <w:rFonts w:ascii="Arial" w:hAnsi="Arial" w:cs="Arial"/>
          <w:b/>
          <w:sz w:val="22"/>
          <w:szCs w:val="22"/>
        </w:rPr>
        <w:t>26</w:t>
      </w:r>
      <w:r w:rsidRPr="00EF1BA2">
        <w:rPr>
          <w:rFonts w:ascii="Arial" w:hAnsi="Arial" w:cs="Arial"/>
          <w:sz w:val="22"/>
          <w:szCs w:val="22"/>
        </w:rPr>
        <w:t>. A comissão temporária terá sua composição aprovada pelo Plenário.</w:t>
      </w:r>
    </w:p>
    <w:p w:rsidR="00CF088C" w:rsidRPr="00EF1BA2" w:rsidRDefault="00642EE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</w:t>
      </w:r>
      <w:r w:rsidR="00E162B8">
        <w:rPr>
          <w:rFonts w:ascii="Arial" w:hAnsi="Arial" w:cs="Arial"/>
          <w:b/>
          <w:sz w:val="22"/>
          <w:szCs w:val="22"/>
        </w:rPr>
        <w:t>27</w:t>
      </w:r>
      <w:r w:rsidR="00CF088C" w:rsidRPr="00EF1BA2">
        <w:rPr>
          <w:rFonts w:ascii="Arial" w:hAnsi="Arial" w:cs="Arial"/>
          <w:sz w:val="22"/>
          <w:szCs w:val="22"/>
        </w:rPr>
        <w:t>. A comissão temporária é conduzida por um coordenador, e na sua ausência por um coordenador adjunto.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</w:t>
      </w:r>
      <w:r w:rsidR="00E162B8">
        <w:rPr>
          <w:rFonts w:ascii="Arial" w:hAnsi="Arial" w:cs="Arial"/>
          <w:b/>
          <w:sz w:val="22"/>
          <w:szCs w:val="22"/>
        </w:rPr>
        <w:t>28</w:t>
      </w:r>
      <w:r w:rsidRPr="00642EEC">
        <w:rPr>
          <w:rFonts w:ascii="Arial" w:hAnsi="Arial" w:cs="Arial"/>
          <w:b/>
          <w:sz w:val="22"/>
          <w:szCs w:val="22"/>
        </w:rPr>
        <w:t>.</w:t>
      </w:r>
      <w:r w:rsidRPr="00EF1BA2">
        <w:rPr>
          <w:rFonts w:ascii="Arial" w:hAnsi="Arial" w:cs="Arial"/>
          <w:sz w:val="22"/>
          <w:szCs w:val="22"/>
        </w:rPr>
        <w:t xml:space="preserve"> O coordenador da comissão temporária é indicado pela instância proponente e o coordenador adjunto é eleito pelos seus integrantes.</w:t>
      </w:r>
    </w:p>
    <w:p w:rsidR="00CF088C" w:rsidRPr="00EF1BA2" w:rsidRDefault="00642EE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</w:t>
      </w:r>
      <w:r w:rsidR="00E162B8">
        <w:rPr>
          <w:rFonts w:ascii="Arial" w:hAnsi="Arial" w:cs="Arial"/>
          <w:b/>
          <w:sz w:val="22"/>
          <w:szCs w:val="22"/>
        </w:rPr>
        <w:t>29</w:t>
      </w:r>
      <w:r w:rsidR="00CF088C" w:rsidRPr="00EF1BA2">
        <w:rPr>
          <w:rFonts w:ascii="Arial" w:hAnsi="Arial" w:cs="Arial"/>
          <w:sz w:val="22"/>
          <w:szCs w:val="22"/>
        </w:rPr>
        <w:t>. O coordenador da comissão temporária tem as seguintes atribuições:</w:t>
      </w:r>
    </w:p>
    <w:p w:rsidR="00CF088C" w:rsidRPr="00EF1BA2" w:rsidRDefault="00CF088C" w:rsidP="00E74DD6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 - responsabilizar-se pelas atividades da comissão junto à instância proponente;</w:t>
      </w:r>
    </w:p>
    <w:p w:rsidR="00CF088C" w:rsidRPr="00EF1BA2" w:rsidRDefault="00CF088C" w:rsidP="00E74DD6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 - manter a instância proponente informada dos trabalhos desenvolvidos;</w:t>
      </w:r>
    </w:p>
    <w:p w:rsidR="00CF088C" w:rsidRPr="00EF1BA2" w:rsidRDefault="00CF088C" w:rsidP="00E74DD6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II - apresentar à instância proponente o plano de trabalho da comissão, incluindo objetivos, metas, ações, calendário de atividades, cronograma de execução e previsão de recursos financeiros e administrativos necessários.</w:t>
      </w:r>
    </w:p>
    <w:p w:rsidR="00CF088C" w:rsidRPr="00EF1BA2" w:rsidRDefault="00CF088C" w:rsidP="00E74DD6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IV - cumprir e fazer cumprir o plano de trabalho da comissão;</w:t>
      </w:r>
    </w:p>
    <w:p w:rsidR="00CF088C" w:rsidRPr="00EF1BA2" w:rsidRDefault="00CF088C" w:rsidP="00E74DD6">
      <w:pPr>
        <w:autoSpaceDE w:val="0"/>
        <w:autoSpaceDN w:val="0"/>
        <w:adjustRightInd w:val="0"/>
        <w:spacing w:before="120" w:line="360" w:lineRule="auto"/>
        <w:ind w:left="2268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 - convocar e coordenar as reuniões da comissão; e</w:t>
      </w:r>
    </w:p>
    <w:p w:rsidR="00CF088C" w:rsidRDefault="00CF088C" w:rsidP="00E74DD6">
      <w:pPr>
        <w:autoSpaceDE w:val="0"/>
        <w:autoSpaceDN w:val="0"/>
        <w:adjustRightInd w:val="0"/>
        <w:spacing w:line="360" w:lineRule="auto"/>
        <w:ind w:left="2268" w:right="102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VI - relatar, votar e proferir voto de qualidade, em caso de empate.</w:t>
      </w:r>
    </w:p>
    <w:p w:rsidR="00747F2B" w:rsidRDefault="00747F2B" w:rsidP="00E74DD6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</w:p>
    <w:p w:rsidR="00721A51" w:rsidRDefault="00721A51" w:rsidP="00E74DD6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lastRenderedPageBreak/>
        <w:t>Seção II</w:t>
      </w:r>
    </w:p>
    <w:p w:rsidR="00CF088C" w:rsidRDefault="00CF088C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Reunião da Comissão Temporária</w:t>
      </w:r>
    </w:p>
    <w:p w:rsidR="00747F2B" w:rsidRPr="00EF1BA2" w:rsidRDefault="00747F2B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E162B8" w:rsidP="00E74DD6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30</w:t>
      </w:r>
      <w:r w:rsidR="00CF088C" w:rsidRPr="00EF1BA2">
        <w:rPr>
          <w:rFonts w:ascii="Arial" w:hAnsi="Arial" w:cs="Arial"/>
          <w:sz w:val="22"/>
          <w:szCs w:val="22"/>
        </w:rPr>
        <w:t>. A comissão temporária desenvolve suas atividades por meio de reuniões ordinárias e extraordinárias.</w:t>
      </w:r>
    </w:p>
    <w:p w:rsidR="00CF088C" w:rsidRPr="00EF1BA2" w:rsidRDefault="008A03A4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3</w:t>
      </w:r>
      <w:r w:rsidR="00E162B8">
        <w:rPr>
          <w:rFonts w:ascii="Arial" w:hAnsi="Arial" w:cs="Arial"/>
          <w:b/>
          <w:sz w:val="22"/>
          <w:szCs w:val="22"/>
        </w:rPr>
        <w:t>1</w:t>
      </w:r>
      <w:r w:rsidR="00CF088C" w:rsidRPr="00EF1BA2">
        <w:rPr>
          <w:rFonts w:ascii="Arial" w:hAnsi="Arial" w:cs="Arial"/>
          <w:sz w:val="22"/>
          <w:szCs w:val="22"/>
        </w:rPr>
        <w:t>. As reuniões ordinárias da comissão temporária serão realizadas de acordo com seu calendário de reuniões, elaborado em atendimento ao seu cronograma de atividades, e sua convocação deverá ocorrer com antecedência mínima de sete dias de sua realizaçã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32</w:t>
      </w:r>
      <w:r w:rsidR="00CF088C" w:rsidRPr="00EF1BA2">
        <w:rPr>
          <w:rFonts w:ascii="Arial" w:hAnsi="Arial" w:cs="Arial"/>
          <w:sz w:val="22"/>
          <w:szCs w:val="22"/>
        </w:rPr>
        <w:t>. A reunião extraordinária deverá ser convocada pelo coordenador da comissão, após autorização do presidente do CAU/RR, com a mesma antecedência da reunião ordinária.</w:t>
      </w:r>
    </w:p>
    <w:p w:rsidR="00CF088C" w:rsidRPr="00EF1BA2" w:rsidRDefault="00163F47" w:rsidP="00E74DD6">
      <w:p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</w:t>
      </w:r>
      <w:r w:rsidR="00580074">
        <w:rPr>
          <w:rFonts w:ascii="Arial" w:hAnsi="Arial" w:cs="Arial"/>
          <w:sz w:val="22"/>
          <w:szCs w:val="22"/>
        </w:rPr>
        <w:t xml:space="preserve"> - </w:t>
      </w:r>
      <w:r w:rsidR="00CF088C" w:rsidRPr="00EF1BA2">
        <w:rPr>
          <w:rFonts w:ascii="Arial" w:hAnsi="Arial" w:cs="Arial"/>
          <w:sz w:val="22"/>
          <w:szCs w:val="22"/>
        </w:rPr>
        <w:t>A reunião extraordinária somente será autorizada mediante apresentação de justificativa e pauta pré-definida.</w:t>
      </w:r>
    </w:p>
    <w:p w:rsidR="00CF088C" w:rsidRPr="00EF1BA2" w:rsidRDefault="008A03A4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3</w:t>
      </w:r>
      <w:r w:rsidR="00E162B8">
        <w:rPr>
          <w:rFonts w:ascii="Arial" w:hAnsi="Arial" w:cs="Arial"/>
          <w:b/>
          <w:sz w:val="22"/>
          <w:szCs w:val="22"/>
        </w:rPr>
        <w:t>3</w:t>
      </w:r>
      <w:r w:rsidR="00CF088C" w:rsidRPr="00642EEC">
        <w:rPr>
          <w:rFonts w:ascii="Arial" w:hAnsi="Arial" w:cs="Arial"/>
          <w:b/>
          <w:sz w:val="22"/>
          <w:szCs w:val="22"/>
        </w:rPr>
        <w:t>.</w:t>
      </w:r>
      <w:r w:rsidR="00CF088C" w:rsidRPr="00EF1BA2">
        <w:rPr>
          <w:rFonts w:ascii="Arial" w:hAnsi="Arial" w:cs="Arial"/>
          <w:sz w:val="22"/>
          <w:szCs w:val="22"/>
        </w:rPr>
        <w:t xml:space="preserve"> O quórum para instalação e para funcionamento de reunião da comissão temporária corresponde ao número inteiro imediatamente superior à metade de seus integrantes.</w:t>
      </w:r>
    </w:p>
    <w:p w:rsidR="00CF088C" w:rsidRPr="00EF1BA2" w:rsidRDefault="00642EE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</w:t>
      </w:r>
      <w:r w:rsidR="00E162B8">
        <w:rPr>
          <w:rFonts w:ascii="Arial" w:hAnsi="Arial" w:cs="Arial"/>
          <w:b/>
          <w:sz w:val="22"/>
          <w:szCs w:val="22"/>
        </w:rPr>
        <w:t xml:space="preserve"> 134</w:t>
      </w:r>
      <w:r w:rsidR="00CF088C" w:rsidRPr="00EF1BA2">
        <w:rPr>
          <w:rFonts w:ascii="Arial" w:hAnsi="Arial" w:cs="Arial"/>
          <w:sz w:val="22"/>
          <w:szCs w:val="22"/>
        </w:rPr>
        <w:t>. A comissão temporária poderá ser assistida por consultoria externa, mediante indicação da instância proponente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35</w:t>
      </w:r>
      <w:r w:rsidR="00CF088C" w:rsidRPr="00642EEC">
        <w:rPr>
          <w:rFonts w:ascii="Arial" w:hAnsi="Arial" w:cs="Arial"/>
          <w:b/>
          <w:sz w:val="22"/>
          <w:szCs w:val="22"/>
        </w:rPr>
        <w:t>.</w:t>
      </w:r>
      <w:r w:rsidR="00CF088C" w:rsidRPr="00EF1BA2">
        <w:rPr>
          <w:rFonts w:ascii="Arial" w:hAnsi="Arial" w:cs="Arial"/>
          <w:sz w:val="22"/>
          <w:szCs w:val="22"/>
        </w:rPr>
        <w:t xml:space="preserve"> A organização e a ordem dos trabalhos da reunião da comissão temporária obedecem à regulamentação estabelecida para o funcionamento de comissão ordinária, com as devidas adaptações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36</w:t>
      </w:r>
      <w:r w:rsidR="00CF088C" w:rsidRPr="00EF1BA2">
        <w:rPr>
          <w:rFonts w:ascii="Arial" w:hAnsi="Arial" w:cs="Arial"/>
          <w:sz w:val="22"/>
          <w:szCs w:val="22"/>
        </w:rPr>
        <w:t>. O funcionamento da comissão temporária terá duração máxima de um ano.</w:t>
      </w:r>
    </w:p>
    <w:p w:rsidR="00CF088C" w:rsidRPr="00EF1BA2" w:rsidRDefault="00CF088C" w:rsidP="00E74DD6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1° Observado o limite de prazo estabelecido no caput deste artigo, a comissão temporária será desconstituída no ato de conclusão de seus trabalhos.</w:t>
      </w:r>
    </w:p>
    <w:p w:rsidR="00CF088C" w:rsidRDefault="00CF088C" w:rsidP="00E74DD6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ind w:left="1985" w:right="102"/>
        <w:jc w:val="both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>§ 2° Excepcionalmente, mediante justificativa fundamentada, o Plenário do CAU/RR poderá autorizar a prorrogação do prazo por, no máximo, igual período.</w:t>
      </w:r>
    </w:p>
    <w:p w:rsidR="00642EEC" w:rsidRPr="00EF1BA2" w:rsidRDefault="00642EEC" w:rsidP="00E74DD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</w:rPr>
      </w:pPr>
      <w:proofErr w:type="gramStart"/>
      <w:r w:rsidRPr="00EF1BA2">
        <w:rPr>
          <w:rFonts w:ascii="Arial" w:hAnsi="Arial" w:cs="Arial"/>
          <w:b/>
        </w:rPr>
        <w:t>CAPÍTULO VI</w:t>
      </w:r>
      <w:proofErr w:type="gramEnd"/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O COLEGIADO PERMANENTE COM A PARTICIPAÇÃO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S ENTIDADES DOS ARQUITETOS E URBANISTAS</w:t>
      </w: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lastRenderedPageBreak/>
        <w:t>Seção I</w:t>
      </w:r>
    </w:p>
    <w:p w:rsidR="00CF088C" w:rsidRDefault="00CF088C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Coordenação do Colegiado Permanente</w:t>
      </w:r>
    </w:p>
    <w:p w:rsidR="00CF088C" w:rsidRPr="00EF1BA2" w:rsidRDefault="00CF088C" w:rsidP="00E74DD6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E162B8" w:rsidP="00E74DD6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37</w:t>
      </w:r>
      <w:r w:rsidR="00CF088C" w:rsidRPr="00EF1BA2">
        <w:rPr>
          <w:rFonts w:ascii="Arial" w:hAnsi="Arial" w:cs="Arial"/>
          <w:sz w:val="22"/>
          <w:szCs w:val="22"/>
        </w:rPr>
        <w:t>. As reuniões do Colegiado Permanente deverão ser coordenadas pelo presidente do CAU/RR e, na ausência deste, pelo secretario executivo do colegiad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38</w:t>
      </w:r>
      <w:r w:rsidR="00CF088C" w:rsidRPr="00EF1BA2">
        <w:rPr>
          <w:rFonts w:ascii="Arial" w:hAnsi="Arial" w:cs="Arial"/>
          <w:sz w:val="22"/>
          <w:szCs w:val="22"/>
        </w:rPr>
        <w:t>. O Secretario Executivo será eleito pelos membros do colegiado, dentre os representantes das entidades estaduais dos arquitetos e urbanistas, na primeira reunião do ano, em votação simples, com mandato de um ano, sendo permitida uma reconduçã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39</w:t>
      </w:r>
      <w:r w:rsidR="00CF088C" w:rsidRPr="00EF1BA2">
        <w:rPr>
          <w:rFonts w:ascii="Arial" w:hAnsi="Arial" w:cs="Arial"/>
          <w:sz w:val="22"/>
          <w:szCs w:val="22"/>
        </w:rPr>
        <w:t>. As decisões do Colegiado Permanente serão tomadas por maioria simples de votos e terão registro em súmula.</w:t>
      </w:r>
    </w:p>
    <w:p w:rsidR="00CF088C" w:rsidRDefault="00E162B8" w:rsidP="00014874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40</w:t>
      </w:r>
      <w:r w:rsidR="00CF088C" w:rsidRPr="00EF1BA2">
        <w:rPr>
          <w:rFonts w:ascii="Arial" w:hAnsi="Arial" w:cs="Arial"/>
          <w:sz w:val="22"/>
          <w:szCs w:val="22"/>
        </w:rPr>
        <w:t>. A organização e a ordem dos trabalhos da reunião do Colegiado Permanente obedecem à regulamentação estabelecida para o funcionamento de comissão permanente, com as devidas adaptações.</w:t>
      </w:r>
    </w:p>
    <w:p w:rsidR="00014874" w:rsidRDefault="00014874" w:rsidP="00014874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</w:p>
    <w:p w:rsidR="00721A51" w:rsidRDefault="00721A51" w:rsidP="00014874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014874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Seção II</w:t>
      </w:r>
    </w:p>
    <w:p w:rsidR="00CF088C" w:rsidRDefault="00CF088C" w:rsidP="00014874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 Reunião do Colegiado Permanente</w:t>
      </w:r>
    </w:p>
    <w:p w:rsidR="00642EEC" w:rsidRPr="00EF1BA2" w:rsidRDefault="00642EEC" w:rsidP="00014874">
      <w:pPr>
        <w:autoSpaceDE w:val="0"/>
        <w:autoSpaceDN w:val="0"/>
        <w:adjustRightInd w:val="0"/>
        <w:spacing w:line="360" w:lineRule="auto"/>
        <w:ind w:left="1701" w:right="102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8A03A4" w:rsidP="00014874">
      <w:pPr>
        <w:autoSpaceDE w:val="0"/>
        <w:autoSpaceDN w:val="0"/>
        <w:adjustRightInd w:val="0"/>
        <w:spacing w:line="360" w:lineRule="auto"/>
        <w:ind w:left="1701" w:right="102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4</w:t>
      </w:r>
      <w:r w:rsidR="00E162B8">
        <w:rPr>
          <w:rFonts w:ascii="Arial" w:hAnsi="Arial" w:cs="Arial"/>
          <w:b/>
          <w:sz w:val="22"/>
          <w:szCs w:val="22"/>
        </w:rPr>
        <w:t>1</w:t>
      </w:r>
      <w:r w:rsidR="00CF088C" w:rsidRPr="00EF1BA2">
        <w:rPr>
          <w:rFonts w:ascii="Arial" w:hAnsi="Arial" w:cs="Arial"/>
          <w:sz w:val="22"/>
          <w:szCs w:val="22"/>
        </w:rPr>
        <w:t>. O Colegiado Permanente desenvolve suas atividades por meio de reuniões ordinárias e extraordinárias.</w:t>
      </w:r>
    </w:p>
    <w:p w:rsidR="00CF088C" w:rsidRPr="00EF1BA2" w:rsidRDefault="008A03A4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 xml:space="preserve">Art. </w:t>
      </w:r>
      <w:r w:rsidR="00E162B8">
        <w:rPr>
          <w:rFonts w:ascii="Arial" w:hAnsi="Arial" w:cs="Arial"/>
          <w:b/>
          <w:sz w:val="22"/>
          <w:szCs w:val="22"/>
        </w:rPr>
        <w:t>142</w:t>
      </w:r>
      <w:r w:rsidR="00CF088C" w:rsidRPr="00EF1BA2">
        <w:rPr>
          <w:rFonts w:ascii="Arial" w:hAnsi="Arial" w:cs="Arial"/>
          <w:sz w:val="22"/>
          <w:szCs w:val="22"/>
        </w:rPr>
        <w:t>. As reuniões do Colegiado Permanente deverão ser realizadas por convocação do presidente do CAU/RR, de acordo com seu calendário de reuniões, a ser elaborado em atendimento ao seu cronograma de atividades e aprovado pelo Plenário do CAU/RR.</w:t>
      </w:r>
    </w:p>
    <w:p w:rsidR="00CF088C" w:rsidRPr="00EF1BA2" w:rsidRDefault="00163F47" w:rsidP="00E74DD6">
      <w:pPr>
        <w:tabs>
          <w:tab w:val="left" w:pos="1134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7E2E39">
        <w:rPr>
          <w:rFonts w:ascii="Arial" w:hAnsi="Arial" w:cs="Arial"/>
          <w:sz w:val="22"/>
          <w:szCs w:val="22"/>
        </w:rPr>
        <w:t xml:space="preserve"> </w:t>
      </w:r>
      <w:r w:rsidR="00CF088C" w:rsidRPr="00EF1BA2">
        <w:rPr>
          <w:rFonts w:ascii="Arial" w:hAnsi="Arial" w:cs="Arial"/>
          <w:sz w:val="22"/>
          <w:szCs w:val="22"/>
        </w:rPr>
        <w:t>O quórum mínimo para a realização de reunião do Colegiado Permanente será o número inteiro imediatamente superior à metade de seus membros.</w:t>
      </w:r>
    </w:p>
    <w:p w:rsidR="00CF088C" w:rsidRPr="00EF1BA2" w:rsidRDefault="008A03A4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 w:rsidRPr="00642EEC">
        <w:rPr>
          <w:rFonts w:ascii="Arial" w:hAnsi="Arial" w:cs="Arial"/>
          <w:b/>
          <w:sz w:val="22"/>
          <w:szCs w:val="22"/>
        </w:rPr>
        <w:t>Art. 14</w:t>
      </w:r>
      <w:r w:rsidR="00E162B8">
        <w:rPr>
          <w:rFonts w:ascii="Arial" w:hAnsi="Arial" w:cs="Arial"/>
          <w:b/>
          <w:sz w:val="22"/>
          <w:szCs w:val="22"/>
        </w:rPr>
        <w:t>3</w:t>
      </w:r>
      <w:r w:rsidR="00CF088C" w:rsidRPr="00642EEC">
        <w:rPr>
          <w:rFonts w:ascii="Arial" w:hAnsi="Arial" w:cs="Arial"/>
          <w:b/>
          <w:sz w:val="22"/>
          <w:szCs w:val="22"/>
        </w:rPr>
        <w:t>.</w:t>
      </w:r>
      <w:r w:rsidR="00CF088C" w:rsidRPr="00EF1BA2">
        <w:rPr>
          <w:rFonts w:ascii="Arial" w:hAnsi="Arial" w:cs="Arial"/>
          <w:sz w:val="22"/>
          <w:szCs w:val="22"/>
        </w:rPr>
        <w:t xml:space="preserve"> O Colegiado Permanente poderá ser assistido por consultoria externa, mediante solicitação ao Plenário do CAU/RR.</w:t>
      </w:r>
    </w:p>
    <w:p w:rsidR="00CF088C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44</w:t>
      </w:r>
      <w:r w:rsidR="00CF088C" w:rsidRPr="00EF1BA2">
        <w:rPr>
          <w:rFonts w:ascii="Arial" w:hAnsi="Arial" w:cs="Arial"/>
          <w:sz w:val="22"/>
          <w:szCs w:val="22"/>
        </w:rPr>
        <w:t>. Os assuntos pertinentes ao Colegiado Permanente serão relatados no Plenário do CAU/RR pelo secretário executivo.</w:t>
      </w:r>
    </w:p>
    <w:p w:rsidR="000C20C3" w:rsidRDefault="000C20C3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</w:rPr>
      </w:pPr>
    </w:p>
    <w:p w:rsidR="000C20C3" w:rsidRDefault="000C20C3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</w:rPr>
      </w:pPr>
      <w:r w:rsidRPr="00EF1BA2">
        <w:rPr>
          <w:rFonts w:ascii="Arial" w:hAnsi="Arial" w:cs="Arial"/>
          <w:b/>
        </w:rPr>
        <w:lastRenderedPageBreak/>
        <w:t>TÍTULO III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  <w:r w:rsidRPr="00EF1BA2">
        <w:rPr>
          <w:rFonts w:ascii="Arial" w:hAnsi="Arial" w:cs="Arial"/>
          <w:b/>
          <w:sz w:val="22"/>
          <w:szCs w:val="22"/>
        </w:rPr>
        <w:t>DAS DISPOSIÇÕES GERAIS E TRANSITÓRIAS</w:t>
      </w:r>
    </w:p>
    <w:p w:rsidR="00642EEC" w:rsidRPr="00EF1BA2" w:rsidRDefault="00642EE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b/>
          <w:sz w:val="22"/>
          <w:szCs w:val="22"/>
        </w:rPr>
      </w:pP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45</w:t>
      </w:r>
      <w:r w:rsidR="00CF088C" w:rsidRPr="00EF1BA2">
        <w:rPr>
          <w:rFonts w:ascii="Arial" w:hAnsi="Arial" w:cs="Arial"/>
          <w:sz w:val="22"/>
          <w:szCs w:val="22"/>
        </w:rPr>
        <w:t>. É vedado ao CAU/RR manifestar-se sobre assuntos de caráter religioso ou político- partidári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46</w:t>
      </w:r>
      <w:r w:rsidR="00CF088C" w:rsidRPr="00EF1BA2">
        <w:rPr>
          <w:rFonts w:ascii="Arial" w:hAnsi="Arial" w:cs="Arial"/>
          <w:sz w:val="22"/>
          <w:szCs w:val="22"/>
        </w:rPr>
        <w:t>. O CAU/RR deverá garantir a presidente, ex-presidente, conselheiro estadual ou ex-conselheiro estadual assistência jurídica em processos cíveis ou criminais, em lides que envolvam atos praticados no regular exercício de suas funções.</w:t>
      </w:r>
    </w:p>
    <w:p w:rsidR="00CF088C" w:rsidRPr="00EF1BA2" w:rsidRDefault="00163F47" w:rsidP="00E74DD6">
      <w:pPr>
        <w:tabs>
          <w:tab w:val="left" w:pos="1843"/>
          <w:tab w:val="left" w:pos="1985"/>
        </w:tabs>
        <w:autoSpaceDE w:val="0"/>
        <w:autoSpaceDN w:val="0"/>
        <w:adjustRightInd w:val="0"/>
        <w:spacing w:before="120" w:line="360" w:lineRule="auto"/>
        <w:ind w:left="1985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CF088C" w:rsidRPr="00EF1BA2">
        <w:rPr>
          <w:rFonts w:ascii="Arial" w:hAnsi="Arial" w:cs="Arial"/>
          <w:sz w:val="22"/>
          <w:szCs w:val="22"/>
        </w:rPr>
        <w:t>A parte interessada deverá solicitar a assistência jurídica ao Plenário do CAU/RR, mediante requerimento justificado, o qual deverá, obrigatoriamente, ser objeto de análise prévia da assessoria jurídica do CAU/RR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47</w:t>
      </w:r>
      <w:r w:rsidR="00CF088C" w:rsidRPr="00EF1BA2">
        <w:rPr>
          <w:rFonts w:ascii="Arial" w:hAnsi="Arial" w:cs="Arial"/>
          <w:sz w:val="22"/>
          <w:szCs w:val="22"/>
        </w:rPr>
        <w:t>. O CAU/RR baixará ato administrativo regulamentando os critérios para participação de conselheiros estaduais, empregados e convidados em eventos de interesse deste conselho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48</w:t>
      </w:r>
      <w:r w:rsidR="00CF088C" w:rsidRPr="00EF1BA2">
        <w:rPr>
          <w:rFonts w:ascii="Arial" w:hAnsi="Arial" w:cs="Arial"/>
          <w:sz w:val="22"/>
          <w:szCs w:val="22"/>
        </w:rPr>
        <w:t>. Respeitados os limites máximos fixados pelo CAU/BR, o CAU/RR regulamentará os critérios de concessão e os valores de diária, ajuda de custo e verba de representação para custeio ou ressarcimento de despesas de presidente, conselheiro estadual, membros do Colegiado Permanente, empregados e colaboradores eventuais deste conselho, observando-se sempre os limites estabelecidos em sua dotação orçamentária.</w:t>
      </w:r>
    </w:p>
    <w:p w:rsidR="00CF088C" w:rsidRPr="00EF1BA2" w:rsidRDefault="00E162B8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49</w:t>
      </w:r>
      <w:r w:rsidR="00CF088C" w:rsidRPr="00EF1BA2">
        <w:rPr>
          <w:rFonts w:ascii="Arial" w:hAnsi="Arial" w:cs="Arial"/>
          <w:sz w:val="22"/>
          <w:szCs w:val="22"/>
        </w:rPr>
        <w:t>. Este Regimento Interno entra em vigor em após homologação pelo plenário do CAU/BR.</w:t>
      </w:r>
    </w:p>
    <w:p w:rsidR="00CF088C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both"/>
        <w:rPr>
          <w:rFonts w:ascii="Arial" w:hAnsi="Arial" w:cs="Arial"/>
          <w:sz w:val="22"/>
          <w:szCs w:val="22"/>
        </w:rPr>
      </w:pPr>
    </w:p>
    <w:p w:rsidR="00CF088C" w:rsidRPr="00EF1BA2" w:rsidRDefault="00CF088C" w:rsidP="00163F47">
      <w:pPr>
        <w:autoSpaceDE w:val="0"/>
        <w:autoSpaceDN w:val="0"/>
        <w:adjustRightInd w:val="0"/>
        <w:spacing w:before="120" w:line="360" w:lineRule="auto"/>
        <w:ind w:left="1701" w:right="101"/>
        <w:jc w:val="center"/>
        <w:rPr>
          <w:rFonts w:ascii="Arial" w:hAnsi="Arial" w:cs="Arial"/>
          <w:sz w:val="22"/>
          <w:szCs w:val="22"/>
        </w:rPr>
      </w:pPr>
      <w:r w:rsidRPr="00EF1BA2">
        <w:rPr>
          <w:rFonts w:ascii="Arial" w:hAnsi="Arial" w:cs="Arial"/>
          <w:sz w:val="22"/>
          <w:szCs w:val="22"/>
        </w:rPr>
        <w:t xml:space="preserve">Boa Vista, </w:t>
      </w:r>
      <w:r w:rsidR="00D374C9">
        <w:rPr>
          <w:rFonts w:ascii="Arial" w:hAnsi="Arial" w:cs="Arial"/>
          <w:sz w:val="22"/>
          <w:szCs w:val="22"/>
        </w:rPr>
        <w:t>21</w:t>
      </w:r>
      <w:r w:rsidRPr="00EF1BA2">
        <w:rPr>
          <w:rFonts w:ascii="Arial" w:hAnsi="Arial" w:cs="Arial"/>
          <w:sz w:val="22"/>
          <w:szCs w:val="22"/>
        </w:rPr>
        <w:t xml:space="preserve"> de outubro de 2013</w:t>
      </w:r>
      <w:r w:rsidR="00F251D7">
        <w:rPr>
          <w:rFonts w:ascii="Arial" w:hAnsi="Arial" w:cs="Arial"/>
          <w:sz w:val="22"/>
          <w:szCs w:val="22"/>
        </w:rPr>
        <w:t>.</w:t>
      </w:r>
    </w:p>
    <w:p w:rsidR="00CF088C" w:rsidRPr="00EF1BA2" w:rsidRDefault="00CF088C" w:rsidP="00163F47">
      <w:pPr>
        <w:spacing w:before="120" w:line="360" w:lineRule="auto"/>
        <w:ind w:left="1701" w:right="101"/>
        <w:rPr>
          <w:sz w:val="22"/>
          <w:szCs w:val="22"/>
        </w:rPr>
      </w:pPr>
    </w:p>
    <w:p w:rsidR="00F32B69" w:rsidRPr="00EF1BA2" w:rsidRDefault="00F32B69" w:rsidP="00163F47">
      <w:pPr>
        <w:spacing w:before="120" w:line="360" w:lineRule="auto"/>
        <w:ind w:left="1701" w:right="101"/>
      </w:pPr>
    </w:p>
    <w:p w:rsidR="00F32B69" w:rsidRPr="00EF1BA2" w:rsidRDefault="00F32B69" w:rsidP="00163F47">
      <w:pPr>
        <w:spacing w:before="120" w:line="360" w:lineRule="auto"/>
        <w:ind w:left="1701" w:right="101"/>
      </w:pPr>
    </w:p>
    <w:p w:rsidR="00F32B69" w:rsidRPr="00EF1BA2" w:rsidRDefault="00F32B69" w:rsidP="00163F47">
      <w:pPr>
        <w:tabs>
          <w:tab w:val="left" w:pos="4080"/>
        </w:tabs>
        <w:spacing w:before="120" w:line="360" w:lineRule="auto"/>
        <w:ind w:left="1701" w:right="101"/>
      </w:pPr>
    </w:p>
    <w:p w:rsidR="00EF1BA2" w:rsidRPr="00EF1BA2" w:rsidRDefault="00EF1BA2" w:rsidP="00163F47">
      <w:pPr>
        <w:tabs>
          <w:tab w:val="left" w:pos="4080"/>
        </w:tabs>
        <w:spacing w:before="120" w:line="360" w:lineRule="auto"/>
        <w:ind w:left="1701" w:right="101"/>
      </w:pPr>
    </w:p>
    <w:sectPr w:rsidR="00EF1BA2" w:rsidRPr="00EF1BA2" w:rsidSect="00721A51">
      <w:headerReference w:type="default" r:id="rId8"/>
      <w:footerReference w:type="default" r:id="rId9"/>
      <w:pgSz w:w="11906" w:h="16838"/>
      <w:pgMar w:top="2230" w:right="851" w:bottom="1701" w:left="22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50" w:rsidRDefault="00D86D50" w:rsidP="00B72F9E">
      <w:r>
        <w:separator/>
      </w:r>
    </w:p>
  </w:endnote>
  <w:endnote w:type="continuationSeparator" w:id="0">
    <w:p w:rsidR="00D86D50" w:rsidRDefault="00D86D50" w:rsidP="00B7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04" w:rsidRPr="00015AEB" w:rsidRDefault="00D86D50" w:rsidP="00721A51">
    <w:pPr>
      <w:tabs>
        <w:tab w:val="left" w:pos="3228"/>
      </w:tabs>
      <w:ind w:firstLine="1134"/>
      <w:rPr>
        <w:rFonts w:ascii="Arial" w:hAnsi="Arial" w:cs="Arial"/>
        <w:spacing w:val="40"/>
        <w:sz w:val="16"/>
        <w:szCs w:val="16"/>
      </w:rPr>
    </w:pPr>
    <w:r>
      <w:rPr>
        <w:rFonts w:ascii="DaxCondensed" w:hAnsi="DaxCondensed" w:cs="Arial"/>
        <w:noProof/>
        <w:spacing w:val="48"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7.6pt;margin-top:630.25pt;width:552.65pt;height:72.1pt;z-index:-251658752;mso-wrap-edited:f;mso-position-horizontal-relative:margin;mso-position-vertical-relative:margin">
          <v:imagedata r:id="rId1" o:title="CAU-RR - Papel Timbrado-01" croptop="60679f" cropbottom="662f" cropright="4682f"/>
          <w10:wrap anchorx="margin" anchory="margin"/>
        </v:shape>
      </w:pict>
    </w:r>
    <w:r w:rsidR="00D47504" w:rsidRPr="00015AEB">
      <w:rPr>
        <w:rFonts w:ascii="DaxCondensed" w:hAnsi="DaxCondensed" w:cs="Arial"/>
        <w:spacing w:val="48"/>
        <w:sz w:val="16"/>
        <w:szCs w:val="16"/>
      </w:rPr>
      <w:t>Av. Santos Dumont, 1952 – 31 de março – Boa Vista</w:t>
    </w:r>
    <w:r w:rsidR="00D47504" w:rsidRPr="00015AEB">
      <w:rPr>
        <w:rFonts w:ascii="DaxCondensed" w:hAnsi="DaxCondensed" w:cs="Arial"/>
        <w:spacing w:val="40"/>
        <w:sz w:val="16"/>
        <w:szCs w:val="16"/>
      </w:rPr>
      <w:t xml:space="preserve"> – RR – CEP 69.305-340 – 95-3224-29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50" w:rsidRDefault="00D86D50" w:rsidP="00B72F9E">
      <w:r>
        <w:separator/>
      </w:r>
    </w:p>
  </w:footnote>
  <w:footnote w:type="continuationSeparator" w:id="0">
    <w:p w:rsidR="00D86D50" w:rsidRDefault="00D86D50" w:rsidP="00B72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04" w:rsidRDefault="00D47504">
    <w:pPr>
      <w:pStyle w:val="Cabealho"/>
    </w:pPr>
    <w:r>
      <w:rPr>
        <w:noProof/>
        <w:lang w:eastAsia="pt-BR"/>
      </w:rPr>
      <w:drawing>
        <wp:inline distT="0" distB="0" distL="0" distR="0">
          <wp:extent cx="7340427" cy="9048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1" r="3901" b="8721"/>
                  <a:stretch/>
                </pic:blipFill>
                <pic:spPr bwMode="auto">
                  <a:xfrm>
                    <a:off x="0" y="0"/>
                    <a:ext cx="7422826" cy="915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9E"/>
    <w:rsid w:val="00014874"/>
    <w:rsid w:val="00015AEB"/>
    <w:rsid w:val="000C20C3"/>
    <w:rsid w:val="0011072F"/>
    <w:rsid w:val="0014484C"/>
    <w:rsid w:val="00163F47"/>
    <w:rsid w:val="001A4DF7"/>
    <w:rsid w:val="001B6BD5"/>
    <w:rsid w:val="002833D2"/>
    <w:rsid w:val="0039456A"/>
    <w:rsid w:val="004872E7"/>
    <w:rsid w:val="004A2349"/>
    <w:rsid w:val="004E5F75"/>
    <w:rsid w:val="004F1B2C"/>
    <w:rsid w:val="00580074"/>
    <w:rsid w:val="00581036"/>
    <w:rsid w:val="005B315F"/>
    <w:rsid w:val="005E295B"/>
    <w:rsid w:val="00642EEC"/>
    <w:rsid w:val="00721A51"/>
    <w:rsid w:val="00747F2B"/>
    <w:rsid w:val="00770E1E"/>
    <w:rsid w:val="00775FBE"/>
    <w:rsid w:val="007D7006"/>
    <w:rsid w:val="007E2E39"/>
    <w:rsid w:val="008A03A4"/>
    <w:rsid w:val="00912640"/>
    <w:rsid w:val="00921C64"/>
    <w:rsid w:val="00931082"/>
    <w:rsid w:val="00961C9B"/>
    <w:rsid w:val="00A4177E"/>
    <w:rsid w:val="00A72983"/>
    <w:rsid w:val="00AF555B"/>
    <w:rsid w:val="00B0707F"/>
    <w:rsid w:val="00B72F9E"/>
    <w:rsid w:val="00BE390C"/>
    <w:rsid w:val="00C3602B"/>
    <w:rsid w:val="00C43910"/>
    <w:rsid w:val="00C5189F"/>
    <w:rsid w:val="00CD0C43"/>
    <w:rsid w:val="00CF088C"/>
    <w:rsid w:val="00D374C9"/>
    <w:rsid w:val="00D47504"/>
    <w:rsid w:val="00D52915"/>
    <w:rsid w:val="00D7421D"/>
    <w:rsid w:val="00D86D50"/>
    <w:rsid w:val="00DD023A"/>
    <w:rsid w:val="00E07EFE"/>
    <w:rsid w:val="00E162B8"/>
    <w:rsid w:val="00E529A9"/>
    <w:rsid w:val="00E56EDF"/>
    <w:rsid w:val="00E74DD6"/>
    <w:rsid w:val="00EF1BA2"/>
    <w:rsid w:val="00EF5DC2"/>
    <w:rsid w:val="00F251D7"/>
    <w:rsid w:val="00F32B69"/>
    <w:rsid w:val="00F94508"/>
    <w:rsid w:val="00FC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88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2F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72F9E"/>
  </w:style>
  <w:style w:type="paragraph" w:styleId="Rodap">
    <w:name w:val="footer"/>
    <w:basedOn w:val="Normal"/>
    <w:link w:val="RodapChar"/>
    <w:uiPriority w:val="99"/>
    <w:unhideWhenUsed/>
    <w:rsid w:val="00B72F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72F9E"/>
  </w:style>
  <w:style w:type="paragraph" w:styleId="Textodebalo">
    <w:name w:val="Balloon Text"/>
    <w:basedOn w:val="Normal"/>
    <w:link w:val="TextodebaloChar"/>
    <w:uiPriority w:val="99"/>
    <w:semiHidden/>
    <w:unhideWhenUsed/>
    <w:rsid w:val="00B72F9E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88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2F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72F9E"/>
  </w:style>
  <w:style w:type="paragraph" w:styleId="Rodap">
    <w:name w:val="footer"/>
    <w:basedOn w:val="Normal"/>
    <w:link w:val="RodapChar"/>
    <w:uiPriority w:val="99"/>
    <w:unhideWhenUsed/>
    <w:rsid w:val="00B72F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72F9E"/>
  </w:style>
  <w:style w:type="paragraph" w:styleId="Textodebalo">
    <w:name w:val="Balloon Text"/>
    <w:basedOn w:val="Normal"/>
    <w:link w:val="TextodebaloChar"/>
    <w:uiPriority w:val="99"/>
    <w:semiHidden/>
    <w:unhideWhenUsed/>
    <w:rsid w:val="00B72F9E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5384-4D8A-424B-9AD8-AE25C1F2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069</Words>
  <Characters>54376</Characters>
  <Application>Microsoft Office Word</Application>
  <DocSecurity>0</DocSecurity>
  <Lines>453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E</dc:creator>
  <cp:lastModifiedBy>PRESIDENTE</cp:lastModifiedBy>
  <cp:revision>2</cp:revision>
  <cp:lastPrinted>2014-06-16T17:07:00Z</cp:lastPrinted>
  <dcterms:created xsi:type="dcterms:W3CDTF">2014-06-16T17:13:00Z</dcterms:created>
  <dcterms:modified xsi:type="dcterms:W3CDTF">2014-06-16T17:13:00Z</dcterms:modified>
</cp:coreProperties>
</file>